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20" w:rsidRPr="005B13BD" w:rsidRDefault="00A41020" w:rsidP="00A41020">
      <w:pPr>
        <w:pStyle w:val="NESNormal"/>
        <w:spacing w:after="0" w:line="240" w:lineRule="auto"/>
        <w:ind w:firstLine="454"/>
        <w:rPr>
          <w:sz w:val="24"/>
          <w:szCs w:val="24"/>
        </w:rPr>
      </w:pPr>
      <w:bookmarkStart w:id="0" w:name="_Toc303949809"/>
    </w:p>
    <w:tbl>
      <w:tblPr>
        <w:tblW w:w="5712" w:type="pct"/>
        <w:tblInd w:w="-29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033"/>
        <w:gridCol w:w="617"/>
        <w:gridCol w:w="132"/>
        <w:gridCol w:w="806"/>
        <w:gridCol w:w="1580"/>
        <w:gridCol w:w="1630"/>
        <w:gridCol w:w="1621"/>
        <w:gridCol w:w="2332"/>
        <w:gridCol w:w="144"/>
        <w:gridCol w:w="523"/>
      </w:tblGrid>
      <w:tr w:rsidR="00D26F38" w:rsidRPr="005B13BD" w:rsidTr="0070768F">
        <w:trPr>
          <w:gridAfter w:val="2"/>
          <w:wAfter w:w="292" w:type="pct"/>
          <w:cantSplit/>
          <w:trHeight w:val="473"/>
        </w:trPr>
        <w:tc>
          <w:tcPr>
            <w:tcW w:w="2263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bookmarkStart w:id="1" w:name="_Hlk52378633"/>
            <w:r w:rsidR="00E64857" w:rsidRPr="005B13BD">
              <w:rPr>
                <w:rFonts w:ascii="Times New Roman" w:hAnsi="Times New Roman"/>
                <w:b/>
                <w:sz w:val="24"/>
                <w:lang w:val="ru-RU"/>
              </w:rPr>
              <w:t>6.2В Алгебраические выражения</w:t>
            </w:r>
            <w:bookmarkEnd w:id="1"/>
            <w:r w:rsidR="00854A04" w:rsidRPr="005B13BD">
              <w:rPr>
                <w:rFonts w:ascii="Times New Roman" w:hAnsi="Times New Roman"/>
                <w:b/>
                <w:sz w:val="24"/>
                <w:lang w:val="ru-RU"/>
              </w:rPr>
              <w:t>(14 ч)</w:t>
            </w:r>
          </w:p>
        </w:tc>
        <w:tc>
          <w:tcPr>
            <w:tcW w:w="2445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D26F38" w:rsidRPr="005B13BD" w:rsidRDefault="00825683" w:rsidP="00EC0BDA">
            <w:pPr>
              <w:tabs>
                <w:tab w:val="left" w:pos="4185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EC0BDA" w:rsidRPr="005B13B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854A04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«С</w:t>
            </w:r>
            <w:r w:rsidR="00EC0BDA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Ш №1» </w:t>
            </w:r>
            <w:r w:rsidR="00854A04" w:rsidRPr="005B13BD">
              <w:rPr>
                <w:rFonts w:ascii="Times New Roman" w:hAnsi="Times New Roman"/>
                <w:b/>
                <w:sz w:val="24"/>
                <w:lang w:val="ru-RU"/>
              </w:rPr>
              <w:t>города Лисаковска</w:t>
            </w:r>
          </w:p>
        </w:tc>
      </w:tr>
      <w:tr w:rsidR="00D26F38" w:rsidRPr="007F4F51" w:rsidTr="0070768F">
        <w:trPr>
          <w:gridAfter w:val="2"/>
          <w:wAfter w:w="292" w:type="pct"/>
          <w:cantSplit/>
          <w:trHeight w:val="472"/>
        </w:trPr>
        <w:tc>
          <w:tcPr>
            <w:tcW w:w="2263" w:type="pct"/>
            <w:gridSpan w:val="5"/>
            <w:tcBorders>
              <w:top w:val="nil"/>
              <w:bottom w:val="nil"/>
              <w:right w:val="nil"/>
            </w:tcBorders>
          </w:tcPr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445" w:type="pct"/>
            <w:gridSpan w:val="3"/>
            <w:tcBorders>
              <w:top w:val="nil"/>
              <w:left w:val="nil"/>
              <w:bottom w:val="nil"/>
            </w:tcBorders>
          </w:tcPr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ФИО учителя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9B1319" w:rsidRPr="005B13BD">
              <w:rPr>
                <w:rFonts w:ascii="Times New Roman" w:hAnsi="Times New Roman"/>
                <w:b/>
                <w:sz w:val="24"/>
                <w:lang w:val="ru-RU"/>
              </w:rPr>
              <w:t>Тимергазина Л</w:t>
            </w:r>
            <w:r w:rsidR="006C2437" w:rsidRPr="005B13BD">
              <w:rPr>
                <w:rFonts w:ascii="Times New Roman" w:hAnsi="Times New Roman"/>
                <w:b/>
                <w:sz w:val="24"/>
                <w:lang w:val="ru-RU"/>
              </w:rPr>
              <w:t>идия Амуровна</w:t>
            </w:r>
          </w:p>
        </w:tc>
      </w:tr>
      <w:tr w:rsidR="0070768F" w:rsidRPr="005B13BD" w:rsidTr="0070768F">
        <w:trPr>
          <w:gridAfter w:val="2"/>
          <w:wAfter w:w="292" w:type="pct"/>
          <w:cantSplit/>
          <w:trHeight w:val="412"/>
        </w:trPr>
        <w:tc>
          <w:tcPr>
            <w:tcW w:w="2263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E64857" w:rsidRPr="005B13BD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Участвовали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Не</w:t>
            </w:r>
            <w:r w:rsidR="0070768F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у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частвовали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70768F" w:rsidRPr="007F4F51" w:rsidTr="0070768F">
        <w:trPr>
          <w:gridAfter w:val="2"/>
          <w:wAfter w:w="292" w:type="pct"/>
          <w:cantSplit/>
          <w:trHeight w:val="412"/>
        </w:trPr>
        <w:tc>
          <w:tcPr>
            <w:tcW w:w="1218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104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26F38" w:rsidRPr="005B13BD" w:rsidRDefault="0013404F" w:rsidP="00854A0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_Hlk52378644"/>
            <w:r w:rsidRPr="005B1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крытие скобок. Коэффициент. Подобные слагаемые. </w:t>
            </w:r>
            <w:bookmarkEnd w:id="2"/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5B13BD" w:rsidRDefault="00D26F38" w:rsidP="00A4102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5B13BD" w:rsidRDefault="00D26F38" w:rsidP="00A4102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6F38" w:rsidRPr="007F4F51" w:rsidTr="0070768F">
        <w:trPr>
          <w:gridAfter w:val="2"/>
          <w:wAfter w:w="292" w:type="pct"/>
          <w:cantSplit/>
        </w:trPr>
        <w:tc>
          <w:tcPr>
            <w:tcW w:w="1218" w:type="pct"/>
            <w:gridSpan w:val="3"/>
            <w:tcBorders>
              <w:top w:val="single" w:sz="8" w:space="0" w:color="2976A4"/>
            </w:tcBorders>
          </w:tcPr>
          <w:p w:rsidR="00D26F38" w:rsidRPr="005B13BD" w:rsidRDefault="00A41020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Ц</w:t>
            </w:r>
            <w:r w:rsidR="00825683" w:rsidRPr="005B13BD">
              <w:rPr>
                <w:rFonts w:ascii="Times New Roman" w:hAnsi="Times New Roman"/>
                <w:b/>
                <w:sz w:val="24"/>
                <w:lang w:val="ru-RU"/>
              </w:rPr>
              <w:t>ели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обучения</w:t>
            </w:r>
            <w:r w:rsidR="00825683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, достигаемые на этом уроке </w:t>
            </w:r>
            <w:r w:rsidR="00426476" w:rsidRPr="005B13BD"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="00825683" w:rsidRPr="005B13BD">
              <w:rPr>
                <w:rFonts w:ascii="Times New Roman" w:hAnsi="Times New Roman"/>
                <w:b/>
                <w:sz w:val="24"/>
                <w:lang w:val="ru-RU"/>
              </w:rPr>
              <w:t>Ссылка на учебный план</w:t>
            </w:r>
            <w:r w:rsidR="00426476" w:rsidRPr="005B13BD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490" w:type="pct"/>
            <w:gridSpan w:val="5"/>
            <w:tcBorders>
              <w:top w:val="single" w:sz="8" w:space="0" w:color="2976A4"/>
            </w:tcBorders>
          </w:tcPr>
          <w:p w:rsidR="0013404F" w:rsidRPr="005B13BD" w:rsidRDefault="0013404F" w:rsidP="0013404F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bookmarkStart w:id="3" w:name="_Hlk52378666"/>
            <w:r w:rsidRPr="005B13BD">
              <w:rPr>
                <w:rFonts w:ascii="Times New Roman" w:hAnsi="Times New Roman"/>
                <w:sz w:val="24"/>
                <w:lang w:val="ru-RU"/>
              </w:rPr>
              <w:t>6.2.1.5знать правила раскрытия скобок</w:t>
            </w:r>
            <w:r w:rsidRPr="005B13BD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D26F38" w:rsidRPr="005B13BD" w:rsidRDefault="0013404F" w:rsidP="007A6830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6.2.1.6знать определения понятий коэффициента, подобных слагаемых</w:t>
            </w:r>
            <w:r w:rsidRPr="005B13BD">
              <w:rPr>
                <w:rFonts w:ascii="Times New Roman" w:hAnsi="Times New Roman"/>
                <w:sz w:val="24"/>
                <w:lang w:val="kk-KZ"/>
              </w:rPr>
              <w:t>;</w:t>
            </w:r>
            <w:bookmarkEnd w:id="3"/>
          </w:p>
        </w:tc>
      </w:tr>
      <w:tr w:rsidR="008F439C" w:rsidRPr="007F4F51" w:rsidTr="0070768F">
        <w:trPr>
          <w:gridAfter w:val="2"/>
          <w:wAfter w:w="292" w:type="pct"/>
          <w:cantSplit/>
          <w:trHeight w:val="603"/>
        </w:trPr>
        <w:tc>
          <w:tcPr>
            <w:tcW w:w="1218" w:type="pct"/>
            <w:gridSpan w:val="3"/>
          </w:tcPr>
          <w:p w:rsidR="008F439C" w:rsidRPr="005B13BD" w:rsidRDefault="008F439C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490" w:type="pct"/>
            <w:gridSpan w:val="5"/>
          </w:tcPr>
          <w:p w:rsidR="0033079F" w:rsidRPr="005B13BD" w:rsidRDefault="0033079F" w:rsidP="0033079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bookmarkStart w:id="4" w:name="_Hlk52378684"/>
            <w:bookmarkStart w:id="5" w:name="_GoBack"/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>Все учащиеся:</w:t>
            </w:r>
          </w:p>
          <w:p w:rsidR="00E64857" w:rsidRPr="005B13BD" w:rsidRDefault="00CB27FD" w:rsidP="00E6485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</w:t>
            </w:r>
            <w:r w:rsidR="00E64857" w:rsidRPr="005B13BD">
              <w:rPr>
                <w:rFonts w:ascii="Times New Roman" w:hAnsi="Times New Roman"/>
                <w:sz w:val="24"/>
                <w:lang w:val="ru-RU"/>
              </w:rPr>
              <w:t>знать правила раскрытия скобок</w:t>
            </w:r>
            <w:r w:rsidR="00E64857" w:rsidRPr="005B13BD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13404F" w:rsidRPr="005B13BD" w:rsidRDefault="00CB27FD" w:rsidP="00E6485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</w:t>
            </w:r>
            <w:r w:rsidR="0013404F" w:rsidRPr="005B13BD">
              <w:rPr>
                <w:rFonts w:ascii="Times New Roman" w:hAnsi="Times New Roman"/>
                <w:sz w:val="24"/>
                <w:lang w:val="ru-RU"/>
              </w:rPr>
              <w:t>знать определения понятий коэффициента, подобных слагаемых</w:t>
            </w:r>
            <w:r w:rsidR="0013404F" w:rsidRPr="005B13BD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33079F" w:rsidRPr="005B13BD" w:rsidRDefault="0033079F" w:rsidP="0033079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>Большинство учащихся:</w:t>
            </w:r>
          </w:p>
          <w:p w:rsidR="00E64857" w:rsidRPr="005B13BD" w:rsidRDefault="00CB27FD" w:rsidP="00E6485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п</w:t>
            </w:r>
            <w:r w:rsidR="0013404F" w:rsidRPr="005B13BD">
              <w:rPr>
                <w:rFonts w:ascii="Times New Roman" w:hAnsi="Times New Roman"/>
                <w:sz w:val="24"/>
                <w:lang w:val="ru-RU"/>
              </w:rPr>
              <w:t xml:space="preserve">рименять правила раскрытия скобок при </w:t>
            </w:r>
            <w:r w:rsidR="00E64857" w:rsidRPr="005B13BD">
              <w:rPr>
                <w:rFonts w:ascii="Times New Roman" w:hAnsi="Times New Roman"/>
                <w:sz w:val="24"/>
                <w:lang w:val="ru-RU"/>
              </w:rPr>
              <w:t>преобразо</w:t>
            </w:r>
            <w:r w:rsidR="001B2B10" w:rsidRPr="005B13BD">
              <w:rPr>
                <w:rFonts w:ascii="Times New Roman" w:hAnsi="Times New Roman"/>
                <w:sz w:val="24"/>
                <w:lang w:val="ru-RU"/>
              </w:rPr>
              <w:t>вания алг</w:t>
            </w:r>
            <w:r w:rsidR="0013404F" w:rsidRPr="005B13BD">
              <w:rPr>
                <w:rFonts w:ascii="Times New Roman" w:hAnsi="Times New Roman"/>
                <w:sz w:val="24"/>
                <w:lang w:val="ru-RU"/>
              </w:rPr>
              <w:t>ебраических выражений.</w:t>
            </w:r>
          </w:p>
          <w:p w:rsidR="0013404F" w:rsidRPr="005B13BD" w:rsidRDefault="0013404F" w:rsidP="00E6485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-приводить подобные слагаемые при упрощении выражения</w:t>
            </w:r>
          </w:p>
          <w:p w:rsidR="0033079F" w:rsidRPr="005B13BD" w:rsidRDefault="0033079F" w:rsidP="0033079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>Некоторые учащиеся:</w:t>
            </w:r>
          </w:p>
          <w:p w:rsidR="0013404F" w:rsidRPr="005B13BD" w:rsidRDefault="00CB27FD" w:rsidP="003D724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р</w:t>
            </w:r>
            <w:r w:rsidR="0013404F" w:rsidRPr="005B13BD">
              <w:rPr>
                <w:rFonts w:ascii="Times New Roman" w:hAnsi="Times New Roman"/>
                <w:sz w:val="24"/>
                <w:lang w:val="ru-RU"/>
              </w:rPr>
              <w:t xml:space="preserve">ешать 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 xml:space="preserve">задачи на составление </w:t>
            </w:r>
            <w:r w:rsidR="0013404F" w:rsidRPr="005B13BD">
              <w:rPr>
                <w:rFonts w:ascii="Times New Roman" w:hAnsi="Times New Roman"/>
                <w:sz w:val="24"/>
                <w:lang w:val="ru-RU"/>
              </w:rPr>
              <w:t>выражения</w:t>
            </w:r>
            <w:bookmarkEnd w:id="4"/>
            <w:bookmarkEnd w:id="5"/>
          </w:p>
        </w:tc>
      </w:tr>
      <w:tr w:rsidR="008F439C" w:rsidRPr="007F4F51" w:rsidTr="0070768F">
        <w:trPr>
          <w:gridAfter w:val="2"/>
          <w:wAfter w:w="292" w:type="pct"/>
          <w:cantSplit/>
          <w:trHeight w:val="603"/>
        </w:trPr>
        <w:tc>
          <w:tcPr>
            <w:tcW w:w="1218" w:type="pct"/>
            <w:gridSpan w:val="3"/>
          </w:tcPr>
          <w:p w:rsidR="008F439C" w:rsidRPr="005B13BD" w:rsidRDefault="008F439C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Критерии оцен</w:t>
            </w:r>
            <w:r w:rsidR="00A41020" w:rsidRPr="005B13BD">
              <w:rPr>
                <w:rFonts w:ascii="Times New Roman" w:hAnsi="Times New Roman"/>
                <w:b/>
                <w:sz w:val="24"/>
                <w:lang w:val="ru-RU"/>
              </w:rPr>
              <w:t>ивания</w:t>
            </w:r>
          </w:p>
        </w:tc>
        <w:tc>
          <w:tcPr>
            <w:tcW w:w="3490" w:type="pct"/>
            <w:gridSpan w:val="5"/>
          </w:tcPr>
          <w:p w:rsidR="003D7244" w:rsidRPr="005B13BD" w:rsidRDefault="00A104C0" w:rsidP="003D724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знают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 xml:space="preserve"> правила раскрытия скобок</w:t>
            </w:r>
            <w:r w:rsidR="003D7244" w:rsidRPr="005B13BD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44DC9" w:rsidRPr="005B13BD" w:rsidRDefault="00A104C0" w:rsidP="00A104C0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 знают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 xml:space="preserve"> определения понятий коэффициента, подобных </w:t>
            </w:r>
          </w:p>
          <w:p w:rsidR="003D7244" w:rsidRPr="005B13BD" w:rsidRDefault="003D7244" w:rsidP="00A104C0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слагаемых</w:t>
            </w:r>
            <w:r w:rsidRPr="005B13BD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3D7244" w:rsidRPr="005B13BD" w:rsidRDefault="00A104C0" w:rsidP="003D724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kk-KZ"/>
              </w:rPr>
              <w:t>-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применяют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 xml:space="preserve"> правила раскрытия скобок при преобразования алгебраических выражений.</w:t>
            </w:r>
          </w:p>
          <w:p w:rsidR="003D7244" w:rsidRPr="005B13BD" w:rsidRDefault="00A104C0" w:rsidP="00A104C0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-приводят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 xml:space="preserve"> подобные слагаемые при упрощении выражения</w:t>
            </w:r>
          </w:p>
          <w:p w:rsidR="0013404F" w:rsidRPr="005B13BD" w:rsidRDefault="00A104C0" w:rsidP="003D7244">
            <w:pPr>
              <w:tabs>
                <w:tab w:val="left" w:pos="4049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-решают 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>задачи на составление выражения</w:t>
            </w:r>
          </w:p>
        </w:tc>
      </w:tr>
      <w:tr w:rsidR="0070768F" w:rsidRPr="005B13BD" w:rsidTr="0070768F">
        <w:trPr>
          <w:cantSplit/>
          <w:trHeight w:val="603"/>
        </w:trPr>
        <w:tc>
          <w:tcPr>
            <w:tcW w:w="1218" w:type="pct"/>
            <w:gridSpan w:val="3"/>
          </w:tcPr>
          <w:p w:rsidR="00D26F38" w:rsidRPr="005B13BD" w:rsidRDefault="00825683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Языковые </w:t>
            </w:r>
            <w:r w:rsidR="00A41020" w:rsidRPr="005B13BD">
              <w:rPr>
                <w:rFonts w:ascii="Times New Roman" w:hAnsi="Times New Roman"/>
                <w:b/>
                <w:sz w:val="24"/>
                <w:lang w:val="ru-RU"/>
              </w:rPr>
              <w:t>задачи</w:t>
            </w:r>
          </w:p>
          <w:p w:rsidR="00D26F38" w:rsidRPr="005B13BD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0" w:type="pct"/>
            <w:gridSpan w:val="5"/>
          </w:tcPr>
          <w:p w:rsidR="0033079F" w:rsidRPr="005B13BD" w:rsidRDefault="0033079F" w:rsidP="0033079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>Учащиеся будут:</w:t>
            </w:r>
          </w:p>
          <w:p w:rsidR="00AA5E6F" w:rsidRPr="005B13BD" w:rsidRDefault="00B206E8" w:rsidP="00AA5E6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-комментировать </w:t>
            </w:r>
            <w:r w:rsidR="0077650B" w:rsidRPr="005B13BD">
              <w:rPr>
                <w:rFonts w:ascii="Times New Roman" w:hAnsi="Times New Roman"/>
                <w:sz w:val="24"/>
                <w:lang w:val="ru-RU"/>
              </w:rPr>
              <w:t>правила раскрытия скобок в алгебраических выражениях</w:t>
            </w:r>
            <w:r w:rsidR="00AA5E6F" w:rsidRPr="005B13BD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</w:p>
          <w:p w:rsidR="00A56EB2" w:rsidRPr="005B13BD" w:rsidRDefault="00B206E8" w:rsidP="00AA5E6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-формулировать </w:t>
            </w:r>
            <w:r w:rsidR="00AA5E6F" w:rsidRPr="005B13BD">
              <w:rPr>
                <w:rFonts w:ascii="Times New Roman" w:hAnsi="Times New Roman"/>
                <w:sz w:val="24"/>
                <w:lang w:val="ru-RU"/>
              </w:rPr>
              <w:t>определение   подобных слагаемых, коэффициента.</w:t>
            </w:r>
          </w:p>
          <w:p w:rsidR="0033079F" w:rsidRPr="005B13BD" w:rsidRDefault="0033079F" w:rsidP="0033079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>Словарный запас и термины, касающиеся предмета:</w:t>
            </w:r>
          </w:p>
          <w:p w:rsidR="00E64857" w:rsidRPr="005B13BD" w:rsidRDefault="00E64857" w:rsidP="00E6485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Раскрытие скобок</w:t>
            </w:r>
            <w:r w:rsidR="0077650B" w:rsidRPr="005B13BD">
              <w:rPr>
                <w:rFonts w:ascii="Times New Roman" w:hAnsi="Times New Roman"/>
                <w:sz w:val="24"/>
                <w:lang w:val="ru-RU"/>
              </w:rPr>
              <w:t>, о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бщий множитель</w:t>
            </w:r>
            <w:r w:rsidR="0077650B" w:rsidRPr="005B13BD">
              <w:rPr>
                <w:rFonts w:ascii="Times New Roman" w:hAnsi="Times New Roman"/>
                <w:sz w:val="24"/>
                <w:lang w:val="ru-RU"/>
              </w:rPr>
              <w:t>, с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лагаемое</w:t>
            </w:r>
            <w:r w:rsidR="0077650B" w:rsidRPr="005B13BD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E64857" w:rsidRPr="005B13BD" w:rsidRDefault="0077650B" w:rsidP="00E6485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о</w:t>
            </w:r>
            <w:r w:rsidR="00E64857" w:rsidRPr="005B13BD">
              <w:rPr>
                <w:rFonts w:ascii="Times New Roman" w:hAnsi="Times New Roman"/>
                <w:sz w:val="24"/>
                <w:lang w:val="ru-RU"/>
              </w:rPr>
              <w:t>пустить скобки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>, коэффициента, подобных слагаемых</w:t>
            </w:r>
          </w:p>
          <w:p w:rsidR="00103E9D" w:rsidRPr="005B13BD" w:rsidRDefault="00103E9D" w:rsidP="00E6485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>Серия полезных фраз для диолга и письма:</w:t>
            </w:r>
          </w:p>
          <w:p w:rsidR="00E64857" w:rsidRPr="005B13BD" w:rsidRDefault="00E64857" w:rsidP="00E6485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Преобразование выражения со скобками называется ...</w:t>
            </w:r>
          </w:p>
          <w:p w:rsidR="00E64857" w:rsidRPr="005B13BD" w:rsidRDefault="00E64857" w:rsidP="00E6485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Если перед скобкой стоит зн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>ак "+", то....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.</w:t>
            </w:r>
          </w:p>
          <w:p w:rsidR="00D26F38" w:rsidRPr="005B13BD" w:rsidRDefault="00E64857" w:rsidP="00E6485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Если перед скобк</w:t>
            </w:r>
            <w:r w:rsidR="003D7244" w:rsidRPr="005B13BD">
              <w:rPr>
                <w:rFonts w:ascii="Times New Roman" w:hAnsi="Times New Roman"/>
                <w:sz w:val="24"/>
                <w:lang w:val="ru-RU"/>
              </w:rPr>
              <w:t xml:space="preserve">ой стоит знак "-" то </w:t>
            </w:r>
          </w:p>
          <w:p w:rsidR="003D7244" w:rsidRPr="005B13BD" w:rsidRDefault="00A104C0" w:rsidP="00E6485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Коээфициентом называется……</w:t>
            </w:r>
          </w:p>
          <w:p w:rsidR="00A104C0" w:rsidRPr="005B13BD" w:rsidRDefault="00A104C0" w:rsidP="00E6485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Подобными </w:t>
            </w:r>
            <w:r w:rsidR="00CB27FD" w:rsidRPr="005B13BD">
              <w:rPr>
                <w:rFonts w:ascii="Times New Roman" w:hAnsi="Times New Roman"/>
                <w:sz w:val="24"/>
                <w:lang w:val="ru-RU"/>
              </w:rPr>
              <w:t>слагаемым называю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тся….</w:t>
            </w:r>
          </w:p>
        </w:tc>
        <w:tc>
          <w:tcPr>
            <w:tcW w:w="292" w:type="pct"/>
            <w:gridSpan w:val="2"/>
          </w:tcPr>
          <w:p w:rsidR="00D26F38" w:rsidRPr="005B13BD" w:rsidRDefault="00D26F38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0768F" w:rsidRPr="005B13BD" w:rsidTr="0070768F">
        <w:trPr>
          <w:cantSplit/>
          <w:trHeight w:val="603"/>
        </w:trPr>
        <w:tc>
          <w:tcPr>
            <w:tcW w:w="1218" w:type="pct"/>
            <w:gridSpan w:val="3"/>
          </w:tcPr>
          <w:p w:rsidR="00714F4B" w:rsidRPr="005B13BD" w:rsidRDefault="00A56EB2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Уровени</w:t>
            </w:r>
            <w:r w:rsidR="00714F4B" w:rsidRPr="005B13BD">
              <w:rPr>
                <w:rFonts w:ascii="Times New Roman" w:hAnsi="Times New Roman"/>
                <w:b/>
                <w:sz w:val="24"/>
                <w:lang w:val="ru-RU"/>
              </w:rPr>
              <w:t>мыслительных навыков</w:t>
            </w:r>
          </w:p>
        </w:tc>
        <w:tc>
          <w:tcPr>
            <w:tcW w:w="3490" w:type="pct"/>
            <w:gridSpan w:val="5"/>
          </w:tcPr>
          <w:p w:rsidR="00714F4B" w:rsidRPr="005B13BD" w:rsidRDefault="00714F4B" w:rsidP="003307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Знание, понимание, применение</w:t>
            </w:r>
            <w:r w:rsidR="00062712" w:rsidRPr="005B13BD">
              <w:rPr>
                <w:rFonts w:ascii="Times New Roman" w:hAnsi="Times New Roman"/>
                <w:sz w:val="24"/>
                <w:lang w:val="ru-RU"/>
              </w:rPr>
              <w:t>,анализ</w:t>
            </w:r>
          </w:p>
        </w:tc>
        <w:tc>
          <w:tcPr>
            <w:tcW w:w="292" w:type="pct"/>
            <w:gridSpan w:val="2"/>
          </w:tcPr>
          <w:p w:rsidR="00714F4B" w:rsidRPr="005B13BD" w:rsidRDefault="00714F4B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7F4F51" w:rsidTr="0070768F">
        <w:trPr>
          <w:gridAfter w:val="2"/>
          <w:wAfter w:w="292" w:type="pct"/>
          <w:cantSplit/>
          <w:trHeight w:val="603"/>
        </w:trPr>
        <w:tc>
          <w:tcPr>
            <w:tcW w:w="1218" w:type="pct"/>
            <w:gridSpan w:val="3"/>
          </w:tcPr>
          <w:p w:rsidR="00D26F38" w:rsidRPr="005B13BD" w:rsidRDefault="00825683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D26F38" w:rsidRPr="005B13BD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5B13BD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0" w:type="pct"/>
            <w:gridSpan w:val="5"/>
          </w:tcPr>
          <w:p w:rsidR="00D26F38" w:rsidRPr="005B13BD" w:rsidRDefault="001A67CB" w:rsidP="001A67CB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kk-KZ"/>
              </w:rPr>
              <w:t xml:space="preserve">самостоятельность, ответственность, </w:t>
            </w:r>
            <w:r w:rsidRPr="005B13BD">
              <w:rPr>
                <w:rFonts w:ascii="Times New Roman" w:eastAsia="Calibri" w:hAnsi="Times New Roman"/>
                <w:sz w:val="24"/>
                <w:lang w:val="ru-RU"/>
              </w:rPr>
              <w:t>коммуникабельность</w:t>
            </w:r>
            <w:r w:rsidR="00E83986" w:rsidRPr="005B13BD">
              <w:rPr>
                <w:rFonts w:ascii="Times New Roman" w:eastAsia="Calibri" w:hAnsi="Times New Roman"/>
                <w:sz w:val="24"/>
                <w:lang w:val="ru-RU"/>
              </w:rPr>
              <w:t xml:space="preserve">, трудолюбие, </w:t>
            </w:r>
            <w:r w:rsidR="00E83986" w:rsidRPr="005B13BD">
              <w:rPr>
                <w:rFonts w:ascii="Times New Roman" w:eastAsia="MS Mincho" w:hAnsi="Times New Roman"/>
                <w:iCs/>
                <w:sz w:val="24"/>
                <w:lang w:val="ru-RU"/>
              </w:rPr>
              <w:t>взаимопомощи и сотрудничества.</w:t>
            </w:r>
          </w:p>
        </w:tc>
      </w:tr>
      <w:tr w:rsidR="008F439C" w:rsidRPr="005B13BD" w:rsidTr="0070768F">
        <w:trPr>
          <w:gridAfter w:val="2"/>
          <w:wAfter w:w="292" w:type="pct"/>
          <w:cantSplit/>
          <w:trHeight w:val="719"/>
        </w:trPr>
        <w:tc>
          <w:tcPr>
            <w:tcW w:w="1218" w:type="pct"/>
            <w:gridSpan w:val="3"/>
          </w:tcPr>
          <w:p w:rsidR="008F439C" w:rsidRPr="005B13BD" w:rsidRDefault="008F439C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490" w:type="pct"/>
            <w:gridSpan w:val="5"/>
          </w:tcPr>
          <w:p w:rsidR="008F439C" w:rsidRPr="005B13BD" w:rsidRDefault="00D345B5" w:rsidP="00F318D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история </w:t>
            </w:r>
          </w:p>
        </w:tc>
      </w:tr>
      <w:tr w:rsidR="008F439C" w:rsidRPr="005B13BD" w:rsidTr="0070768F">
        <w:trPr>
          <w:gridAfter w:val="2"/>
          <w:wAfter w:w="292" w:type="pct"/>
          <w:cantSplit/>
        </w:trPr>
        <w:tc>
          <w:tcPr>
            <w:tcW w:w="1218" w:type="pct"/>
            <w:gridSpan w:val="3"/>
            <w:tcBorders>
              <w:bottom w:val="single" w:sz="8" w:space="0" w:color="2976A4"/>
            </w:tcBorders>
          </w:tcPr>
          <w:p w:rsidR="008F439C" w:rsidRPr="005B13BD" w:rsidRDefault="008F439C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8F439C" w:rsidRPr="005B13BD" w:rsidRDefault="008F439C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90" w:type="pct"/>
            <w:gridSpan w:val="5"/>
            <w:tcBorders>
              <w:bottom w:val="single" w:sz="8" w:space="0" w:color="2976A4"/>
            </w:tcBorders>
          </w:tcPr>
          <w:p w:rsidR="008F439C" w:rsidRPr="005B13BD" w:rsidRDefault="00E64857" w:rsidP="00F318D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Переменная. Выражение с переменной</w:t>
            </w:r>
          </w:p>
        </w:tc>
      </w:tr>
      <w:tr w:rsidR="00D26F38" w:rsidRPr="005B13BD" w:rsidTr="0070768F">
        <w:trPr>
          <w:gridAfter w:val="2"/>
          <w:wAfter w:w="292" w:type="pct"/>
          <w:trHeight w:val="564"/>
        </w:trPr>
        <w:tc>
          <w:tcPr>
            <w:tcW w:w="4708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9B1319" w:rsidRPr="005B13BD" w:rsidRDefault="009B1319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5B13BD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70768F" w:rsidRPr="005B13BD" w:rsidTr="0070768F">
        <w:trPr>
          <w:gridAfter w:val="1"/>
          <w:wAfter w:w="229" w:type="pct"/>
          <w:trHeight w:val="528"/>
        </w:trPr>
        <w:tc>
          <w:tcPr>
            <w:tcW w:w="890" w:type="pct"/>
            <w:tcBorders>
              <w:top w:val="single" w:sz="8" w:space="0" w:color="2976A4"/>
            </w:tcBorders>
          </w:tcPr>
          <w:p w:rsidR="00D26F38" w:rsidRPr="005B13BD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797" w:type="pct"/>
            <w:gridSpan w:val="6"/>
            <w:tcBorders>
              <w:top w:val="single" w:sz="8" w:space="0" w:color="2976A4"/>
            </w:tcBorders>
          </w:tcPr>
          <w:p w:rsidR="00D26F38" w:rsidRPr="005B13BD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D26F38" w:rsidRPr="005B13BD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84" w:type="pct"/>
            <w:gridSpan w:val="2"/>
            <w:tcBorders>
              <w:top w:val="single" w:sz="8" w:space="0" w:color="2976A4"/>
            </w:tcBorders>
          </w:tcPr>
          <w:p w:rsidR="00D26F38" w:rsidRPr="005B13BD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CF7540" w:rsidRPr="005B13BD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70768F" w:rsidRPr="007F4F51" w:rsidTr="0070768F">
        <w:trPr>
          <w:gridAfter w:val="1"/>
          <w:wAfter w:w="229" w:type="pct"/>
          <w:trHeight w:val="1413"/>
        </w:trPr>
        <w:tc>
          <w:tcPr>
            <w:tcW w:w="890" w:type="pct"/>
          </w:tcPr>
          <w:p w:rsidR="00D26F38" w:rsidRPr="005B13BD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Начало урока</w:t>
            </w:r>
          </w:p>
          <w:p w:rsidR="0092067D" w:rsidRPr="005B13BD" w:rsidRDefault="0092067D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5 минут</w:t>
            </w:r>
          </w:p>
          <w:p w:rsidR="0092067D" w:rsidRPr="005B13BD" w:rsidRDefault="009307EC" w:rsidP="00C80C0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Коллективная работа </w:t>
            </w:r>
          </w:p>
          <w:p w:rsidR="00C80C0B" w:rsidRPr="005B13BD" w:rsidRDefault="0092067D" w:rsidP="00C80C0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</w:t>
            </w:r>
            <w:r w:rsidR="00C80C0B" w:rsidRPr="005B13BD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C80C0B" w:rsidRPr="005B13BD" w:rsidRDefault="00C80C0B" w:rsidP="00A4102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26F38" w:rsidRPr="005B13BD" w:rsidRDefault="00D26F3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B27D8" w:rsidRPr="005B13BD" w:rsidRDefault="009B27D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B27D8" w:rsidRPr="005B13BD" w:rsidRDefault="009B27D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B27D8" w:rsidRPr="005B13BD" w:rsidRDefault="009B27D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B27D8" w:rsidRPr="005B13BD" w:rsidRDefault="009B27D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B27D8" w:rsidRPr="005B13BD" w:rsidRDefault="009B27D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B27D8" w:rsidRPr="005B13BD" w:rsidRDefault="009B27D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73CAB" w:rsidRPr="005B13BD" w:rsidRDefault="00C73CAB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Фронтальная работа</w:t>
            </w:r>
          </w:p>
          <w:p w:rsidR="00507FCF" w:rsidRPr="005B13BD" w:rsidRDefault="00C73CAB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 мин</w:t>
            </w:r>
          </w:p>
          <w:p w:rsidR="00471C83" w:rsidRPr="005B13BD" w:rsidRDefault="00471C8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01D91" w:rsidRPr="005B13BD" w:rsidRDefault="00C01D91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Парная работа</w:t>
            </w:r>
          </w:p>
          <w:p w:rsidR="009B27D8" w:rsidRPr="005B13BD" w:rsidRDefault="0092067D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3</w:t>
            </w:r>
            <w:r w:rsidR="009B27D8" w:rsidRPr="005B13BD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9B27D8" w:rsidRPr="005B13BD" w:rsidRDefault="009B27D8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97" w:type="pct"/>
            <w:gridSpan w:val="6"/>
          </w:tcPr>
          <w:p w:rsidR="00DE6CF8" w:rsidRPr="005B13BD" w:rsidRDefault="00DE6CF8" w:rsidP="00DE6C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1.Организационный момент.</w:t>
            </w:r>
          </w:p>
          <w:p w:rsidR="00BB1648" w:rsidRPr="005B13BD" w:rsidRDefault="00CD2CB6" w:rsidP="00BB164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Приветствие учащихся. Проверка готовности к уроку. </w:t>
            </w:r>
            <w:r w:rsidR="00BB1648" w:rsidRPr="005B13BD">
              <w:rPr>
                <w:rFonts w:ascii="Times New Roman" w:hAnsi="Times New Roman"/>
                <w:sz w:val="24"/>
                <w:lang w:val="ru-RU"/>
              </w:rPr>
              <w:t>В кабинете парты расставлены для групповой работы.</w:t>
            </w:r>
          </w:p>
          <w:p w:rsidR="00405570" w:rsidRPr="005B13BD" w:rsidRDefault="00405570" w:rsidP="00DE6C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2CB6" w:rsidRPr="005B13BD" w:rsidRDefault="00CD2CB6" w:rsidP="00DE6C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Деление на группы</w:t>
            </w:r>
          </w:p>
          <w:p w:rsidR="00DE6CF8" w:rsidRPr="005B13BD" w:rsidRDefault="00CD2CB6" w:rsidP="00DE6C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по классификации </w:t>
            </w:r>
            <w:r w:rsidR="002F49A2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деление на 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смешанн</w:t>
            </w:r>
            <w:r w:rsidR="002F49A2" w:rsidRPr="005B13BD">
              <w:rPr>
                <w:rFonts w:ascii="Times New Roman" w:hAnsi="Times New Roman"/>
                <w:b/>
                <w:sz w:val="24"/>
                <w:lang w:val="ru-RU"/>
              </w:rPr>
              <w:t>ые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групп</w:t>
            </w:r>
            <w:r w:rsidR="002F49A2" w:rsidRPr="005B13BD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  <w:r w:rsidR="00DE6CF8" w:rsidRPr="005B13BD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3086B" w:rsidRPr="005B13BD" w:rsidRDefault="00DE6CF8" w:rsidP="0011298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Перед уроком учащиеся получают карточки, на которых записаны выражения с переменными. Ученики должны опр</w:t>
            </w:r>
            <w:r w:rsidR="00F41FFC" w:rsidRPr="005B13BD">
              <w:rPr>
                <w:rFonts w:ascii="Times New Roman" w:hAnsi="Times New Roman"/>
                <w:sz w:val="24"/>
                <w:lang w:val="ru-RU"/>
              </w:rPr>
              <w:t>еделить выражения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, который записан на карточке и сесть за стол с его названием:</w:t>
            </w:r>
          </w:p>
          <w:p w:rsidR="00BB1648" w:rsidRPr="005B13BD" w:rsidRDefault="00DE6CF8" w:rsidP="0011298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1 группа –выражение с переменной а,</w:t>
            </w:r>
          </w:p>
          <w:p w:rsidR="00BB1648" w:rsidRPr="005B13BD" w:rsidRDefault="00DE6CF8" w:rsidP="0011298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2 группа – выражения с переменной х, </w:t>
            </w:r>
          </w:p>
          <w:p w:rsidR="00EC0BDA" w:rsidRPr="005B13BD" w:rsidRDefault="00DE6CF8" w:rsidP="0011298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3 группа – выражение с переменной с</w:t>
            </w:r>
            <w:r w:rsidR="0011298C" w:rsidRPr="005B13B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11298C" w:rsidRPr="005B13BD" w:rsidRDefault="0011298C" w:rsidP="001129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2.Психологический настрой. </w:t>
            </w:r>
          </w:p>
          <w:p w:rsidR="00507FCF" w:rsidRPr="005B13BD" w:rsidRDefault="0011298C" w:rsidP="00C01D9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"Улыбнемся друг другу"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Учащиеся в группах говорят пожелание на урок и улыбаются.</w:t>
            </w:r>
          </w:p>
          <w:p w:rsidR="009307EC" w:rsidRPr="005F6159" w:rsidRDefault="005F6159" w:rsidP="005F6159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F6159">
              <w:rPr>
                <w:rFonts w:ascii="Times New Roman" w:hAnsi="Times New Roman"/>
                <w:bCs/>
                <w:sz w:val="24"/>
                <w:lang w:val="ru-RU"/>
              </w:rPr>
              <w:t>Учитель знакомит учащихся с листом оценивания.</w:t>
            </w:r>
          </w:p>
          <w:p w:rsidR="009307EC" w:rsidRPr="005B13BD" w:rsidRDefault="009307EC" w:rsidP="009307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Лист оценивания</w:t>
            </w:r>
          </w:p>
          <w:p w:rsidR="009307EC" w:rsidRPr="005B13BD" w:rsidRDefault="009307EC" w:rsidP="009307E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Ф.И.____________________________________</w:t>
            </w:r>
          </w:p>
          <w:tbl>
            <w:tblPr>
              <w:tblStyle w:val="ad"/>
              <w:tblW w:w="5333" w:type="dxa"/>
              <w:tblLayout w:type="fixed"/>
              <w:tblLook w:val="04A0"/>
            </w:tblPr>
            <w:tblGrid>
              <w:gridCol w:w="2208"/>
              <w:gridCol w:w="1417"/>
              <w:gridCol w:w="1708"/>
            </w:tblGrid>
            <w:tr w:rsidR="009307EC" w:rsidRPr="005B13BD" w:rsidTr="00F970B9">
              <w:tc>
                <w:tcPr>
                  <w:tcW w:w="22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Задания </w:t>
                  </w:r>
                </w:p>
              </w:tc>
              <w:tc>
                <w:tcPr>
                  <w:tcW w:w="1417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Максимальный балл</w:t>
                  </w:r>
                </w:p>
              </w:tc>
              <w:tc>
                <w:tcPr>
                  <w:tcW w:w="17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Баллы </w:t>
                  </w:r>
                </w:p>
              </w:tc>
            </w:tr>
            <w:tr w:rsidR="009307EC" w:rsidRPr="005B13BD" w:rsidTr="00F970B9">
              <w:tc>
                <w:tcPr>
                  <w:tcW w:w="22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Проверка домашнего задания</w:t>
                  </w:r>
                </w:p>
              </w:tc>
              <w:tc>
                <w:tcPr>
                  <w:tcW w:w="1417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6 б</w:t>
                  </w:r>
                </w:p>
              </w:tc>
              <w:tc>
                <w:tcPr>
                  <w:tcW w:w="17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9307EC" w:rsidRPr="005B13BD" w:rsidTr="00F970B9">
              <w:tc>
                <w:tcPr>
                  <w:tcW w:w="2208" w:type="dxa"/>
                </w:tcPr>
                <w:p w:rsidR="009307EC" w:rsidRPr="005B13BD" w:rsidRDefault="009307EC" w:rsidP="009307EC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Подготовка и защита проекта</w:t>
                  </w:r>
                </w:p>
              </w:tc>
              <w:tc>
                <w:tcPr>
                  <w:tcW w:w="1417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5 б</w:t>
                  </w:r>
                </w:p>
              </w:tc>
              <w:tc>
                <w:tcPr>
                  <w:tcW w:w="17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9307EC" w:rsidRPr="007F4F51" w:rsidTr="00F970B9">
              <w:tc>
                <w:tcPr>
                  <w:tcW w:w="22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Групповая работа</w:t>
                  </w:r>
                </w:p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Уровень А</w:t>
                  </w:r>
                </w:p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Уровень В</w:t>
                  </w:r>
                </w:p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Уровень С</w:t>
                  </w:r>
                </w:p>
              </w:tc>
              <w:tc>
                <w:tcPr>
                  <w:tcW w:w="1417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3 б</w:t>
                  </w:r>
                </w:p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3 б</w:t>
                  </w:r>
                </w:p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sz w:val="24"/>
                      <w:lang w:val="ru-RU"/>
                    </w:rPr>
                    <w:t>4 б</w:t>
                  </w:r>
                </w:p>
              </w:tc>
              <w:tc>
                <w:tcPr>
                  <w:tcW w:w="17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9307EC" w:rsidRPr="007F4F51" w:rsidTr="00F970B9">
              <w:tc>
                <w:tcPr>
                  <w:tcW w:w="3625" w:type="dxa"/>
                  <w:gridSpan w:val="2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5B13BD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            Всего          21</w:t>
                  </w:r>
                </w:p>
              </w:tc>
              <w:tc>
                <w:tcPr>
                  <w:tcW w:w="1708" w:type="dxa"/>
                </w:tcPr>
                <w:p w:rsidR="009307EC" w:rsidRPr="005B13BD" w:rsidRDefault="009307EC" w:rsidP="009307E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5D6285" w:rsidRPr="005B13BD" w:rsidRDefault="005D6285" w:rsidP="00C73CA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45870" w:rsidRPr="005B13BD" w:rsidRDefault="00C73CAB" w:rsidP="00C73CA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Актуализация знаний. </w:t>
            </w:r>
          </w:p>
          <w:p w:rsidR="00C73CAB" w:rsidRPr="005B13BD" w:rsidRDefault="00E45870" w:rsidP="00C73CA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Проверка домашнего задания</w:t>
            </w:r>
            <w:r w:rsidR="00C73CAB" w:rsidRPr="005B13BD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EC0BDA" w:rsidRPr="005B13BD" w:rsidRDefault="00405570" w:rsidP="00EC0BD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Метод </w:t>
            </w:r>
            <w:r w:rsidR="00EC0BDA" w:rsidRPr="005B13BD">
              <w:rPr>
                <w:rFonts w:ascii="Times New Roman" w:hAnsi="Times New Roman"/>
                <w:b/>
                <w:sz w:val="24"/>
                <w:lang w:val="ru-RU"/>
              </w:rPr>
              <w:t>"</w:t>
            </w:r>
            <w:r w:rsidR="00524804" w:rsidRPr="005B13BD">
              <w:rPr>
                <w:rFonts w:ascii="Times New Roman" w:hAnsi="Times New Roman"/>
                <w:b/>
                <w:sz w:val="24"/>
                <w:lang w:val="ru-RU"/>
              </w:rPr>
              <w:t>По часовой стрелке</w:t>
            </w:r>
            <w:r w:rsidR="00EC0BDA" w:rsidRPr="005B13BD">
              <w:rPr>
                <w:rFonts w:ascii="Times New Roman" w:hAnsi="Times New Roman"/>
                <w:b/>
                <w:sz w:val="24"/>
                <w:lang w:val="ru-RU"/>
              </w:rPr>
              <w:t>"</w:t>
            </w:r>
          </w:p>
          <w:p w:rsidR="00E45870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№690 стр 153</w:t>
            </w:r>
          </w:p>
          <w:p w:rsidR="004774D2" w:rsidRPr="005B13BD" w:rsidRDefault="004774D2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Запишите какие -нибудь два значения переменных, при которых вероно равенство:</w:t>
            </w:r>
          </w:p>
          <w:p w:rsidR="004774D2" w:rsidRPr="005B13BD" w:rsidRDefault="004774D2" w:rsidP="004774D2">
            <w:pPr>
              <w:pStyle w:val="ae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en-US"/>
              </w:rPr>
              <w:t>a-b=30                         3) xy=-55                    5) a:b-5=0</w:t>
            </w:r>
          </w:p>
          <w:p w:rsidR="004774D2" w:rsidRPr="005B13BD" w:rsidRDefault="004774D2" w:rsidP="004774D2">
            <w:pPr>
              <w:pStyle w:val="ae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en-US"/>
              </w:rPr>
              <w:t>a+d=50                        4) x-y+77=0                6) 23-ab=15</w:t>
            </w:r>
          </w:p>
          <w:p w:rsidR="00BB1648" w:rsidRPr="005B13BD" w:rsidRDefault="00C73CAB" w:rsidP="00993FB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:</w:t>
            </w:r>
            <w:r w:rsidR="005D6285" w:rsidRPr="005B13BD">
              <w:rPr>
                <w:rFonts w:ascii="Times New Roman" w:hAnsi="Times New Roman"/>
                <w:b/>
                <w:sz w:val="24"/>
                <w:lang w:val="ru-RU"/>
              </w:rPr>
              <w:t>взаимооценивание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выполняется взаимопроверка внутри  группы.</w:t>
            </w:r>
            <w:r w:rsidR="009307EC" w:rsidRPr="005B13BD">
              <w:rPr>
                <w:rFonts w:ascii="Times New Roman" w:hAnsi="Times New Roman"/>
                <w:sz w:val="24"/>
                <w:lang w:val="ru-RU"/>
              </w:rPr>
              <w:t xml:space="preserve"> Учащиеся внутри своей группы передают тетради по часовой стрелке и проверяют домашнее задание. </w:t>
            </w:r>
            <w:r w:rsidR="00BB1648" w:rsidRPr="005B13BD">
              <w:rPr>
                <w:rFonts w:ascii="Times New Roman" w:hAnsi="Times New Roman"/>
                <w:sz w:val="24"/>
                <w:lang w:val="ru-RU"/>
              </w:rPr>
              <w:t xml:space="preserve">Выставляют баллы в лист оценивания. </w:t>
            </w:r>
          </w:p>
          <w:p w:rsidR="00D91FC7" w:rsidRPr="005B13BD" w:rsidRDefault="00D91FC7" w:rsidP="00D91FC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Метод: «Сигнальные карточки»</w:t>
            </w:r>
          </w:p>
          <w:p w:rsidR="00D91FC7" w:rsidRPr="005B13BD" w:rsidRDefault="00D91FC7" w:rsidP="00D91FC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Каждый учащийся с помощью листа оценивания поднимает карточку:</w:t>
            </w:r>
          </w:p>
          <w:p w:rsidR="00D91FC7" w:rsidRPr="005B13BD" w:rsidRDefault="00D91FC7" w:rsidP="00D91FC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6A34">
              <w:rPr>
                <w:rFonts w:ascii="Times New Roman" w:hAnsi="Times New Roman"/>
                <w:b/>
                <w:color w:val="00B050"/>
                <w:sz w:val="24"/>
                <w:lang w:val="ru-RU"/>
              </w:rPr>
              <w:t xml:space="preserve">Зеленый 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– 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у меня все верно;</w:t>
            </w:r>
          </w:p>
          <w:p w:rsidR="00D91FC7" w:rsidRPr="005B13BD" w:rsidRDefault="00D91FC7" w:rsidP="00D91FC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6A34">
              <w:rPr>
                <w:rFonts w:ascii="Times New Roman" w:hAnsi="Times New Roman"/>
                <w:b/>
                <w:color w:val="FFFF00"/>
                <w:sz w:val="24"/>
                <w:lang w:val="ru-RU"/>
              </w:rPr>
              <w:t>Желтый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у меня были  ошибки;</w:t>
            </w:r>
          </w:p>
          <w:p w:rsidR="00D91FC7" w:rsidRPr="005B13BD" w:rsidRDefault="00D91FC7" w:rsidP="00EE55C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6A34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lastRenderedPageBreak/>
              <w:t>Красный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мне  нужна помощь. </w:t>
            </w:r>
          </w:p>
          <w:p w:rsidR="00AE6A34" w:rsidRPr="00AE6A34" w:rsidRDefault="009307EC" w:rsidP="00AE6A3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 w:rsidRPr="00AE6A3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Обратная связь</w:t>
            </w:r>
            <w:r w:rsidR="00AE6A34" w:rsidRPr="00AE6A3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:</w:t>
            </w:r>
          </w:p>
          <w:p w:rsidR="009307EC" w:rsidRPr="00AE6A34" w:rsidRDefault="00AE6A34" w:rsidP="00AE6A3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– С какими </w:t>
            </w:r>
            <w:r w:rsidRPr="005B21C2">
              <w:rPr>
                <w:rFonts w:ascii="Times New Roman" w:hAnsi="Times New Roman"/>
                <w:sz w:val="24"/>
                <w:lang w:val="ru-RU"/>
              </w:rPr>
              <w:t>труднос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ямивы столкнулись при </w:t>
            </w:r>
            <w:r w:rsidRPr="005B21C2">
              <w:rPr>
                <w:rFonts w:ascii="Times New Roman" w:hAnsi="Times New Roman"/>
                <w:sz w:val="24"/>
                <w:lang w:val="ru-RU"/>
              </w:rPr>
              <w:t xml:space="preserve"> выполнении домашней работы?</w:t>
            </w:r>
          </w:p>
        </w:tc>
        <w:tc>
          <w:tcPr>
            <w:tcW w:w="1084" w:type="pct"/>
            <w:gridSpan w:val="2"/>
          </w:tcPr>
          <w:p w:rsidR="00D26F38" w:rsidRPr="005B13BD" w:rsidRDefault="00D26F3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93FBB" w:rsidRDefault="00993FBB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3EE" w:rsidRPr="005B13BD" w:rsidRDefault="00B203EE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Учебник А.Е. Абылкасымова и др.</w:t>
            </w:r>
          </w:p>
          <w:p w:rsidR="009F177F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«Математика 6 класс» 1 часть, </w:t>
            </w:r>
          </w:p>
          <w:p w:rsidR="00BB1648" w:rsidRPr="005B13BD" w:rsidRDefault="001E7E02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Слайд 1</w:t>
            </w: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B1648" w:rsidRPr="005B13BD" w:rsidRDefault="00BB1648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91FC7" w:rsidRPr="005B13BD" w:rsidRDefault="00D91FC7" w:rsidP="00EC0BD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93FBB" w:rsidRPr="005B13BD" w:rsidRDefault="00993FBB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93FBB" w:rsidRPr="005B13BD" w:rsidRDefault="00993FBB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91FC7" w:rsidRPr="005B13BD" w:rsidRDefault="00CD0E40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2" o:spid="_x0000_s1026" style="position:absolute;left:0;text-align:left;margin-left:67.2pt;margin-top:38.95pt;width:22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" fillcolor="red" strokecolor="red" strokeweight="2p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3" o:spid="_x0000_s1047" style="position:absolute;left:0;text-align:left;margin-left:34.2pt;margin-top:39pt;width:22pt;height:1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" fillcolor="yellow" strokecolor="yellow" strokeweight="2p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" o:spid="_x0000_s1046" style="position:absolute;left:0;text-align:left;margin-left:1.5pt;margin-top:38.95pt;width:22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" fillcolor="#00b050" strokecolor="#00b050" strokeweight="2pt"/>
              </w:pict>
            </w:r>
            <w:r w:rsidR="009F177F" w:rsidRPr="005B13BD">
              <w:rPr>
                <w:rFonts w:ascii="Times New Roman" w:hAnsi="Times New Roman"/>
                <w:sz w:val="24"/>
                <w:lang w:val="ru-RU"/>
              </w:rPr>
              <w:t>«</w:t>
            </w:r>
            <w:r w:rsidR="00D91FC7" w:rsidRPr="005B13BD">
              <w:rPr>
                <w:rFonts w:ascii="Times New Roman" w:hAnsi="Times New Roman"/>
                <w:sz w:val="24"/>
                <w:lang w:val="ru-RU"/>
              </w:rPr>
              <w:t>Сигнальные карточки</w:t>
            </w:r>
            <w:r w:rsidR="009F177F" w:rsidRPr="005B13BD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70768F" w:rsidRPr="005B13BD" w:rsidTr="0070768F">
        <w:trPr>
          <w:gridAfter w:val="1"/>
          <w:wAfter w:w="229" w:type="pct"/>
          <w:trHeight w:val="689"/>
        </w:trPr>
        <w:tc>
          <w:tcPr>
            <w:tcW w:w="890" w:type="pct"/>
          </w:tcPr>
          <w:p w:rsidR="00D26F38" w:rsidRPr="005B13BD" w:rsidRDefault="00CF7540" w:rsidP="00D345B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>Середина урока</w:t>
            </w:r>
          </w:p>
          <w:p w:rsidR="0092067D" w:rsidRPr="005B13BD" w:rsidRDefault="0092067D" w:rsidP="00D345B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30 минут</w:t>
            </w:r>
          </w:p>
          <w:p w:rsidR="00D91FC7" w:rsidRPr="005B13BD" w:rsidRDefault="00D91FC7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Фронтальная работа</w:t>
            </w:r>
          </w:p>
          <w:p w:rsidR="00D26F38" w:rsidRPr="005B13BD" w:rsidRDefault="0092067D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3</w:t>
            </w:r>
            <w:r w:rsidR="00165EEF" w:rsidRPr="005B13BD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165EEF" w:rsidRPr="005B13BD" w:rsidRDefault="00165EEF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5EEF" w:rsidRPr="005B13BD" w:rsidRDefault="00165EEF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5EEF" w:rsidRPr="005B13BD" w:rsidRDefault="00165EEF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E55C1" w:rsidRPr="005B13BD" w:rsidRDefault="00EE55C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E55C1" w:rsidRPr="005B13BD" w:rsidRDefault="00EE55C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03EE" w:rsidRDefault="00B203E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03EE" w:rsidRPr="005B13BD" w:rsidRDefault="00B203EE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07EC" w:rsidRPr="005B13BD" w:rsidRDefault="009307E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Групповая работа</w:t>
            </w:r>
          </w:p>
          <w:p w:rsidR="00E45870" w:rsidRPr="005B13BD" w:rsidRDefault="00E45870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5 минут</w:t>
            </w:r>
          </w:p>
          <w:p w:rsidR="00165EEF" w:rsidRPr="005B13BD" w:rsidRDefault="00165EEF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EEF" w:rsidRPr="005B13BD" w:rsidRDefault="00165EEF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65EEF" w:rsidRPr="005B13BD" w:rsidRDefault="00165EEF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5EEF" w:rsidRPr="005B13BD" w:rsidRDefault="00165EEF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65EEF" w:rsidRPr="005B13BD" w:rsidRDefault="00165EEF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B1D6B" w:rsidRPr="005B13BD" w:rsidRDefault="003B1D6B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45870" w:rsidRPr="005B13BD" w:rsidRDefault="00E458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56B7B" w:rsidRPr="005B13BD" w:rsidRDefault="00E56B7B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05570" w:rsidRPr="005B13BD" w:rsidRDefault="00405570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422DB" w:rsidRPr="005B13BD" w:rsidRDefault="00D422DB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422DB" w:rsidRPr="005B13BD" w:rsidRDefault="00D422DB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774D2" w:rsidRPr="005B13BD" w:rsidRDefault="004774D2" w:rsidP="004774D2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Фронтальная работа</w:t>
            </w:r>
          </w:p>
          <w:p w:rsidR="00165EEF" w:rsidRPr="005B13BD" w:rsidRDefault="00165EEF" w:rsidP="004774D2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2 мин</w:t>
            </w:r>
          </w:p>
          <w:p w:rsidR="00AD7814" w:rsidRPr="005B13BD" w:rsidRDefault="00AD7814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D7814" w:rsidRPr="005B13BD" w:rsidRDefault="00AD7814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D7814" w:rsidRPr="005B13BD" w:rsidRDefault="00AD7814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D7814" w:rsidRPr="005B13BD" w:rsidRDefault="00AD7814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E00C7" w:rsidRPr="005B13BD" w:rsidRDefault="001E00C7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20409" w:rsidRDefault="00220409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2501" w:rsidRPr="005B13BD" w:rsidRDefault="00992501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3FBB" w:rsidRPr="005B13BD" w:rsidRDefault="00993FBB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D7814" w:rsidRPr="005B13BD" w:rsidRDefault="00AD7814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Индивидуальная работа</w:t>
            </w:r>
          </w:p>
          <w:p w:rsidR="00AD7814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8</w:t>
            </w:r>
            <w:r w:rsidR="00AD7814" w:rsidRPr="005B13BD"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C4360" w:rsidRDefault="005C4360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C4360" w:rsidRDefault="005C4360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92501" w:rsidRDefault="00992501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92501" w:rsidRDefault="00992501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D723C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Фронтальная работа </w:t>
            </w:r>
          </w:p>
          <w:p w:rsidR="00E37323" w:rsidRPr="005B13BD" w:rsidRDefault="00E3732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2 мин</w:t>
            </w:r>
          </w:p>
        </w:tc>
        <w:tc>
          <w:tcPr>
            <w:tcW w:w="2797" w:type="pct"/>
            <w:gridSpan w:val="6"/>
          </w:tcPr>
          <w:p w:rsidR="00405570" w:rsidRPr="005B13BD" w:rsidRDefault="00405570" w:rsidP="0078449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Актуализация темы ицели урока</w:t>
            </w:r>
          </w:p>
          <w:p w:rsidR="00784499" w:rsidRPr="005B13BD" w:rsidRDefault="00405570" w:rsidP="0078449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Метод </w:t>
            </w:r>
            <w:r w:rsidR="00D345B5" w:rsidRPr="005B13BD">
              <w:rPr>
                <w:rFonts w:ascii="Times New Roman" w:hAnsi="Times New Roman"/>
                <w:b/>
                <w:sz w:val="24"/>
                <w:lang w:val="ru-RU"/>
              </w:rPr>
              <w:t>«Мозговой штурм»</w:t>
            </w:r>
          </w:p>
          <w:p w:rsidR="00D345B5" w:rsidRPr="005B13BD" w:rsidRDefault="00D345B5" w:rsidP="00D345B5">
            <w:pPr>
              <w:pStyle w:val="ae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Какой государственный праздник в Казахстане отмечает в август</w:t>
            </w:r>
            <w:r w:rsidR="001D1637" w:rsidRPr="005B13BD">
              <w:rPr>
                <w:rFonts w:ascii="Times New Roman" w:hAnsi="Times New Roman"/>
                <w:bCs/>
                <w:sz w:val="24"/>
                <w:lang w:val="ru-RU"/>
              </w:rPr>
              <w:t>е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и какого числа? (30 августа) (Раскрыте скобок)</w:t>
            </w:r>
          </w:p>
          <w:p w:rsidR="00D345B5" w:rsidRPr="005B13BD" w:rsidRDefault="00D345B5" w:rsidP="00D345B5">
            <w:pPr>
              <w:pStyle w:val="ae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В каком году был принят Конституция Республики Казахстан? </w:t>
            </w:r>
            <w:r w:rsidR="00B1655A"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(1995 год) 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(Коэффициент)</w:t>
            </w:r>
          </w:p>
          <w:p w:rsidR="00D345B5" w:rsidRPr="005B13BD" w:rsidRDefault="00D345B5" w:rsidP="00F970B9">
            <w:pPr>
              <w:pStyle w:val="ae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Сколько лет в этом году конституции Республики Казахстан? </w:t>
            </w:r>
            <w:r w:rsidR="00B1655A"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(25 лет) 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(Подобные слагаемые)</w:t>
            </w:r>
          </w:p>
          <w:p w:rsidR="009307EC" w:rsidRPr="005B13BD" w:rsidRDefault="009307EC" w:rsidP="00D345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Ф</w:t>
            </w:r>
            <w:r w:rsidR="009C346B" w:rsidRPr="005B13BD">
              <w:rPr>
                <w:rFonts w:ascii="Times New Roman" w:hAnsi="Times New Roman"/>
                <w:b/>
                <w:sz w:val="24"/>
                <w:lang w:val="ru-RU"/>
              </w:rPr>
              <w:t>ормативное оценивание</w:t>
            </w:r>
          </w:p>
          <w:p w:rsidR="009307EC" w:rsidRPr="005B13BD" w:rsidRDefault="009307EC" w:rsidP="00D345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Обратная связь: </w:t>
            </w:r>
          </w:p>
          <w:p w:rsidR="00864BA4" w:rsidRPr="005B13BD" w:rsidRDefault="00D345B5" w:rsidP="00D345B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Учащиеся, отвечая на вопросы </w:t>
            </w:r>
            <w:r w:rsidR="009C346B" w:rsidRPr="005B13BD">
              <w:rPr>
                <w:rFonts w:ascii="Times New Roman" w:hAnsi="Times New Roman"/>
                <w:bCs/>
                <w:sz w:val="24"/>
                <w:lang w:val="ru-RU"/>
              </w:rPr>
              <w:t>находят правильные даты где под датами написана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тем</w:t>
            </w:r>
            <w:r w:rsidR="009C346B" w:rsidRPr="005B13BD">
              <w:rPr>
                <w:rFonts w:ascii="Times New Roman" w:hAnsi="Times New Roman"/>
                <w:bCs/>
                <w:sz w:val="24"/>
                <w:lang w:val="ru-RU"/>
              </w:rPr>
              <w:t>а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урока и вместе с учителем определяют цел</w:t>
            </w:r>
            <w:r w:rsidR="00D90304" w:rsidRPr="005B13BD">
              <w:rPr>
                <w:rFonts w:ascii="Times New Roman" w:hAnsi="Times New Roman"/>
                <w:bCs/>
                <w:sz w:val="24"/>
                <w:lang w:val="ru-RU"/>
              </w:rPr>
              <w:t>и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урока.</w:t>
            </w:r>
          </w:p>
          <w:p w:rsidR="00D422DB" w:rsidRPr="005B13BD" w:rsidRDefault="00D422DB" w:rsidP="00F632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63205" w:rsidRPr="005B13BD" w:rsidRDefault="00F63205" w:rsidP="00F632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Новая тема </w:t>
            </w:r>
          </w:p>
          <w:p w:rsidR="00165EEF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Дифференциация по источникам.</w:t>
            </w:r>
            <w:r w:rsidR="00326643" w:rsidRPr="005B13BD">
              <w:rPr>
                <w:rFonts w:ascii="Times New Roman" w:hAnsi="Times New Roman"/>
                <w:b/>
                <w:sz w:val="24"/>
                <w:lang w:val="ru-RU"/>
              </w:rPr>
              <w:t>(учебник, раздаточный материал)</w:t>
            </w:r>
          </w:p>
          <w:p w:rsidR="00D422DB" w:rsidRPr="005B13BD" w:rsidRDefault="00D422DB" w:rsidP="00D422D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Метод «Мудрая сова»</w:t>
            </w:r>
          </w:p>
          <w:p w:rsidR="00D422DB" w:rsidRPr="005B13BD" w:rsidRDefault="00D422DB" w:rsidP="00D422D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Цель: 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изучить самостоятельно новую тему.</w:t>
            </w:r>
          </w:p>
          <w:p w:rsidR="00B203EE" w:rsidRDefault="00D422DB" w:rsidP="00D422D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Предлагается самостоятельно </w:t>
            </w:r>
            <w:r w:rsidR="00326643" w:rsidRPr="005B13BD">
              <w:rPr>
                <w:rFonts w:ascii="Times New Roman" w:hAnsi="Times New Roman"/>
                <w:sz w:val="24"/>
                <w:lang w:val="ru-RU"/>
              </w:rPr>
              <w:t xml:space="preserve">1 и2 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группе поработать над содержанием параграфа</w:t>
            </w:r>
            <w:r w:rsidR="00326643" w:rsidRPr="005B13BD">
              <w:rPr>
                <w:rFonts w:ascii="Times New Roman" w:hAnsi="Times New Roman"/>
                <w:sz w:val="24"/>
                <w:lang w:val="ru-RU"/>
              </w:rPr>
              <w:t xml:space="preserve"> и оформляют на постере. </w:t>
            </w:r>
          </w:p>
          <w:p w:rsidR="00D422DB" w:rsidRPr="005B13BD" w:rsidRDefault="00326643" w:rsidP="00D422DB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 w:rsidR="00D422DB" w:rsidRPr="005B13BD">
              <w:rPr>
                <w:rFonts w:ascii="Times New Roman" w:hAnsi="Times New Roman"/>
                <w:sz w:val="24"/>
                <w:lang w:val="ru-RU"/>
              </w:rPr>
              <w:t>груп</w:t>
            </w:r>
            <w:r w:rsidR="009C346B" w:rsidRPr="005B13BD">
              <w:rPr>
                <w:rFonts w:ascii="Times New Roman" w:hAnsi="Times New Roman"/>
                <w:sz w:val="24"/>
                <w:lang w:val="ru-RU"/>
              </w:rPr>
              <w:t>пе</w:t>
            </w:r>
            <w:r w:rsidR="00D422DB" w:rsidRPr="005B13BD">
              <w:rPr>
                <w:rFonts w:ascii="Times New Roman" w:hAnsi="Times New Roman"/>
                <w:sz w:val="24"/>
                <w:lang w:val="ru-RU"/>
              </w:rPr>
              <w:t xml:space="preserve"> раздаются вопросы</w:t>
            </w:r>
            <w:r w:rsidR="00B203EE">
              <w:rPr>
                <w:rFonts w:ascii="Times New Roman" w:hAnsi="Times New Roman"/>
                <w:sz w:val="24"/>
                <w:lang w:val="ru-RU"/>
              </w:rPr>
              <w:t xml:space="preserve"> и раздаточный материал с дополнительной информацией</w:t>
            </w:r>
            <w:r w:rsidR="00D422DB" w:rsidRPr="005B13BD">
              <w:rPr>
                <w:rFonts w:ascii="Times New Roman" w:hAnsi="Times New Roman"/>
                <w:sz w:val="24"/>
                <w:lang w:val="ru-RU"/>
              </w:rPr>
              <w:t xml:space="preserve"> для его обсуждения, затем учащиеся оформляют на бумаге А4 в виде таблицы.</w:t>
            </w:r>
          </w:p>
          <w:p w:rsidR="00165EEF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группа – рассматривают раскрытие скобок (</w:t>
            </w:r>
            <w:r w:rsidR="000A39C4" w:rsidRPr="005B13BD">
              <w:rPr>
                <w:rFonts w:ascii="Times New Roman" w:hAnsi="Times New Roman"/>
                <w:sz w:val="24"/>
                <w:lang w:val="ru-RU"/>
              </w:rPr>
              <w:t xml:space="preserve">учебник, 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стр 156)  </w:t>
            </w:r>
          </w:p>
          <w:p w:rsidR="00165EEF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2группа – рассматривают понятие коэффицент (</w:t>
            </w:r>
            <w:r w:rsidR="000A39C4" w:rsidRPr="005B13BD">
              <w:rPr>
                <w:rFonts w:ascii="Times New Roman" w:hAnsi="Times New Roman"/>
                <w:sz w:val="24"/>
                <w:lang w:val="ru-RU"/>
              </w:rPr>
              <w:t xml:space="preserve">учебник, 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стр 162)</w:t>
            </w:r>
          </w:p>
          <w:p w:rsidR="00165EEF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3группа – рассматривают</w:t>
            </w:r>
            <w:r w:rsidR="009C346B" w:rsidRPr="005B13BD">
              <w:rPr>
                <w:rFonts w:ascii="Times New Roman" w:hAnsi="Times New Roman"/>
                <w:sz w:val="24"/>
                <w:lang w:val="ru-RU"/>
              </w:rPr>
              <w:t xml:space="preserve">тему </w:t>
            </w:r>
            <w:r w:rsidR="00F970B9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подобные слагаемые</w:t>
            </w:r>
            <w:r w:rsidR="00F970B9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9C346B" w:rsidRPr="005B13BD">
              <w:rPr>
                <w:rFonts w:ascii="Times New Roman" w:hAnsi="Times New Roman"/>
                <w:sz w:val="24"/>
                <w:lang w:val="ru-RU"/>
              </w:rPr>
              <w:t>раздаточный материал с дополнительной информацией)</w:t>
            </w:r>
          </w:p>
          <w:p w:rsidR="00326643" w:rsidRPr="00F970B9" w:rsidRDefault="009307EC" w:rsidP="009307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/>
                <w:bCs/>
                <w:sz w:val="24"/>
                <w:lang w:val="ru-RU"/>
              </w:rPr>
              <w:t>Инстркуция</w:t>
            </w:r>
            <w:r w:rsidR="003B0D0F" w:rsidRPr="00F970B9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165EEF" w:rsidRPr="00F970B9" w:rsidRDefault="009C346B" w:rsidP="009C346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1.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>Н</w:t>
            </w:r>
            <w:r w:rsidR="00165EEF" w:rsidRPr="00F970B9">
              <w:rPr>
                <w:rFonts w:ascii="Times New Roman" w:hAnsi="Times New Roman"/>
                <w:bCs/>
                <w:sz w:val="24"/>
                <w:lang w:val="ru-RU"/>
              </w:rPr>
              <w:t>айди основные понятия и запишите их.</w:t>
            </w:r>
          </w:p>
          <w:p w:rsidR="00165EEF" w:rsidRPr="00F970B9" w:rsidRDefault="00165EEF" w:rsidP="00165EEF">
            <w:pPr>
              <w:ind w:left="284" w:right="304" w:hanging="2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2. 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>В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ыб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ери 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информацию, которую вы считаете для вас новой.</w:t>
            </w:r>
          </w:p>
          <w:p w:rsidR="00165EEF" w:rsidRPr="00F970B9" w:rsidRDefault="00165EEF" w:rsidP="00165EEF">
            <w:pPr>
              <w:ind w:left="284" w:right="304" w:hanging="2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3.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Н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ай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>ди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информацию в тексте, которая является известной и ту, которая ранее была вам неизвестна.</w:t>
            </w:r>
          </w:p>
          <w:p w:rsidR="00165EEF" w:rsidRPr="00F970B9" w:rsidRDefault="00165EEF" w:rsidP="00165EEF">
            <w:pPr>
              <w:ind w:left="284" w:right="304" w:hanging="2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4. 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>В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ыб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>ери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информацию, которая для вас является неожиданной.</w:t>
            </w:r>
          </w:p>
          <w:p w:rsidR="00165EEF" w:rsidRPr="00F970B9" w:rsidRDefault="00165EEF" w:rsidP="00165EEF">
            <w:pPr>
              <w:ind w:left="284" w:right="304" w:hanging="2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5. </w:t>
            </w:r>
            <w:r w:rsidR="00F970B9"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Запиши 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основную мысль тремя фразами.</w:t>
            </w:r>
          </w:p>
          <w:p w:rsidR="00165EEF" w:rsidRPr="00F970B9" w:rsidRDefault="00165EEF" w:rsidP="00165EEF">
            <w:pPr>
              <w:ind w:left="284" w:right="304" w:hanging="2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6. 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С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дела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й 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вывод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,что 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бы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ло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важны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м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длябудущ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ейработы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165EEF" w:rsidRPr="00F970B9" w:rsidRDefault="00165EEF" w:rsidP="00165EEF">
            <w:pPr>
              <w:ind w:left="284" w:right="304" w:hanging="2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7. 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Н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айди в тексте такие места и высказывания, 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на 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котор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ое нужнообратить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внимания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165EEF" w:rsidRPr="00F970B9" w:rsidRDefault="00165EEF" w:rsidP="00165EEF">
            <w:pPr>
              <w:ind w:left="284" w:right="304" w:hanging="28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8.  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П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ока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жи 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>основн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ую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мысл</w:t>
            </w:r>
            <w:r w:rsidR="003B0D0F" w:rsidRPr="00F970B9">
              <w:rPr>
                <w:rFonts w:ascii="Times New Roman" w:hAnsi="Times New Roman"/>
                <w:bCs/>
                <w:sz w:val="24"/>
                <w:lang w:val="ru-RU"/>
              </w:rPr>
              <w:t>ь</w:t>
            </w:r>
            <w:r w:rsidRPr="00F970B9">
              <w:rPr>
                <w:rFonts w:ascii="Times New Roman" w:hAnsi="Times New Roman"/>
                <w:bCs/>
                <w:sz w:val="24"/>
                <w:lang w:val="ru-RU"/>
              </w:rPr>
              <w:t xml:space="preserve"> на бумаге в виде таблицы.</w:t>
            </w:r>
          </w:p>
          <w:p w:rsidR="0070768F" w:rsidRPr="005B13BD" w:rsidRDefault="0070768F" w:rsidP="00165EEF">
            <w:pPr>
              <w:spacing w:line="240" w:lineRule="auto"/>
              <w:ind w:right="-26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05570" w:rsidRPr="005B13BD" w:rsidRDefault="00165EEF" w:rsidP="00165EEF">
            <w:pPr>
              <w:spacing w:line="240" w:lineRule="auto"/>
              <w:ind w:right="-2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Формативное оценивание: 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учащиеся выполняют взаимооценивание других групп, задают вопросы. </w:t>
            </w:r>
          </w:p>
          <w:p w:rsidR="009620CA" w:rsidRPr="005B13BD" w:rsidRDefault="00F63205" w:rsidP="00165EEF">
            <w:pPr>
              <w:spacing w:line="240" w:lineRule="auto"/>
              <w:ind w:right="-2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За раскрытие темы по 5 баллов.</w:t>
            </w:r>
          </w:p>
          <w:p w:rsidR="00165EEF" w:rsidRPr="005B13BD" w:rsidRDefault="009620CA" w:rsidP="009620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Метод: «</w:t>
            </w:r>
            <w:r w:rsidR="00E56B7B" w:rsidRPr="005B13BD">
              <w:rPr>
                <w:rFonts w:ascii="Times New Roman" w:hAnsi="Times New Roman"/>
                <w:b/>
                <w:sz w:val="24"/>
                <w:lang w:val="ru-RU"/>
              </w:rPr>
              <w:t>Две звезды и одно пожелание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165EEF" w:rsidRPr="005B13BD" w:rsidRDefault="00165EEF" w:rsidP="00165EEF">
            <w:pPr>
              <w:spacing w:line="240" w:lineRule="auto"/>
              <w:ind w:right="-26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Обратная связь: </w:t>
            </w:r>
          </w:p>
          <w:p w:rsidR="00F63205" w:rsidRPr="005B13BD" w:rsidRDefault="00F63205" w:rsidP="00165EEF">
            <w:pPr>
              <w:spacing w:line="240" w:lineRule="auto"/>
              <w:ind w:right="-2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Ч</w:t>
            </w:r>
            <w:r w:rsidR="00165EEF" w:rsidRPr="005B13BD">
              <w:rPr>
                <w:rFonts w:ascii="Times New Roman" w:hAnsi="Times New Roman"/>
                <w:bCs/>
                <w:sz w:val="24"/>
                <w:lang w:val="ru-RU"/>
              </w:rPr>
              <w:t>то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было не понятно?</w:t>
            </w:r>
          </w:p>
          <w:p w:rsidR="00E56B7B" w:rsidRPr="005B13BD" w:rsidRDefault="00165EEF" w:rsidP="00B1655A">
            <w:pPr>
              <w:spacing w:line="240" w:lineRule="auto"/>
              <w:ind w:right="-26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Какой пример нужно более </w:t>
            </w:r>
            <w:r w:rsidR="0070768F" w:rsidRPr="005B13BD">
              <w:rPr>
                <w:rFonts w:ascii="Times New Roman" w:hAnsi="Times New Roman"/>
                <w:bCs/>
                <w:sz w:val="24"/>
                <w:lang w:val="ru-RU"/>
              </w:rPr>
              <w:t>подробно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рассмотреть? </w:t>
            </w:r>
          </w:p>
          <w:p w:rsidR="00B1655A" w:rsidRPr="005B13BD" w:rsidRDefault="00B1655A" w:rsidP="00B1655A">
            <w:pPr>
              <w:spacing w:line="240" w:lineRule="auto"/>
              <w:ind w:right="-26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71C83" w:rsidRPr="005B13BD" w:rsidRDefault="00471C83" w:rsidP="00C73CAB">
            <w:pPr>
              <w:widowControl/>
              <w:shd w:val="clear" w:color="auto" w:fill="FFFFFF"/>
              <w:spacing w:line="294" w:lineRule="atLeast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Физминутка</w:t>
            </w:r>
          </w:p>
          <w:p w:rsidR="00C73CAB" w:rsidRPr="005B13BD" w:rsidRDefault="00C73CAB" w:rsidP="00C73CAB">
            <w:pPr>
              <w:widowControl/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Надо встать и одновременно отдать честь правой рукой, а левую вытянуть вдоль туловища. Затем, подняв большой палец ладони левой руки</w:t>
            </w:r>
            <w:r w:rsidR="007A6830" w:rsidRPr="005B13B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, </w:t>
            </w:r>
            <w:r w:rsidRPr="005B13B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казать«Во!». Затем хлопнуть в ладоши и сделать то же, но другими руками.</w:t>
            </w:r>
          </w:p>
          <w:p w:rsidR="00C73CAB" w:rsidRPr="005B13BD" w:rsidRDefault="00C73CAB" w:rsidP="00C73CAB">
            <w:pPr>
              <w:widowControl/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идя. Взяться правой рукой за левое ухо, а левой рукой взяться за кончик носа. Хлопнуть в ладоши и быстро поменять руки: левой рукой – правое ухо, правой – кончик носа.</w:t>
            </w:r>
          </w:p>
          <w:p w:rsidR="00165EEF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165EEF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Закрепление полученных  знаний.</w:t>
            </w:r>
          </w:p>
          <w:p w:rsidR="0001630C" w:rsidRPr="005B13BD" w:rsidRDefault="0001630C" w:rsidP="00165E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Практическая работа </w:t>
            </w:r>
          </w:p>
          <w:p w:rsidR="003B1D6B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Дифференциация по уровню  сложностии по темпу работы.</w:t>
            </w:r>
          </w:p>
          <w:p w:rsidR="00165EEF" w:rsidRPr="005B13BD" w:rsidRDefault="00165EEF" w:rsidP="00165EE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Учащимся раздаются уровневые задания, каждый ученик выбирает уровень сложности, который он сможет решить. На выполнения данного задания предусматривается </w:t>
            </w:r>
            <w:r w:rsidR="00CF5C70" w:rsidRPr="005B13BD">
              <w:rPr>
                <w:rFonts w:ascii="Times New Roman" w:hAnsi="Times New Roman"/>
                <w:bCs/>
                <w:sz w:val="24"/>
                <w:lang w:val="ru-RU"/>
              </w:rPr>
              <w:t>8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минут.</w:t>
            </w:r>
          </w:p>
          <w:p w:rsidR="003B1D6B" w:rsidRPr="005B13BD" w:rsidRDefault="003B1D6B" w:rsidP="003B1D6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Цель</w:t>
            </w:r>
          </w:p>
          <w:p w:rsidR="003B1D6B" w:rsidRPr="005B13BD" w:rsidRDefault="003B1D6B" w:rsidP="003B1D6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применять правила раскрытия скобок при преобразования алгебраических выражений.</w:t>
            </w:r>
          </w:p>
          <w:p w:rsidR="003B1D6B" w:rsidRPr="005B13BD" w:rsidRDefault="003B1D6B" w:rsidP="003B1D6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-приводить подобные слагаемые при упрощении выражения</w:t>
            </w:r>
          </w:p>
          <w:p w:rsidR="003B1D6B" w:rsidRPr="005B13BD" w:rsidRDefault="003B1D6B" w:rsidP="003B1D6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решать задачи на составление выражения</w:t>
            </w:r>
          </w:p>
          <w:p w:rsidR="00A33C56" w:rsidRPr="005B13BD" w:rsidRDefault="00A33C56" w:rsidP="00165E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44DC9" w:rsidRPr="005B13BD" w:rsidRDefault="003B1D6B" w:rsidP="00165E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Критерии оценивания</w:t>
            </w:r>
          </w:p>
          <w:p w:rsidR="003B1D6B" w:rsidRPr="005B13BD" w:rsidRDefault="003B1D6B" w:rsidP="003B1D6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kk-KZ"/>
              </w:rPr>
              <w:t>-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применяют правила раскрытия скобок при преобразования алгебраических выражений.</w:t>
            </w:r>
          </w:p>
          <w:p w:rsidR="003B1D6B" w:rsidRPr="005B13BD" w:rsidRDefault="003B1D6B" w:rsidP="003B1D6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-приводят подобные слагаемые при упрощении выражения</w:t>
            </w:r>
          </w:p>
          <w:p w:rsidR="003A1421" w:rsidRPr="005B13BD" w:rsidRDefault="003B1D6B" w:rsidP="003B1D6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решают задачи на составление выражения</w:t>
            </w:r>
          </w:p>
          <w:p w:rsidR="00A33C56" w:rsidRPr="005B13BD" w:rsidRDefault="00A33C56" w:rsidP="003B1D6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A1421" w:rsidRPr="005B13BD" w:rsidRDefault="003A1421" w:rsidP="003A142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Уровень мыслительных навыков: 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применение</w:t>
            </w:r>
            <w:r w:rsidR="009F177F" w:rsidRPr="005B13BD">
              <w:rPr>
                <w:rFonts w:ascii="Times New Roman" w:hAnsi="Times New Roman"/>
                <w:sz w:val="24"/>
                <w:lang w:val="ru-RU"/>
              </w:rPr>
              <w:t xml:space="preserve">,анализ </w:t>
            </w:r>
          </w:p>
          <w:p w:rsidR="001E00C7" w:rsidRPr="005B13BD" w:rsidRDefault="001E00C7" w:rsidP="003A14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3A1421" w:rsidRPr="005B13BD" w:rsidRDefault="003A1421" w:rsidP="003A14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я для учащихся с низким уровнем мотивации к обучению:</w:t>
            </w:r>
          </w:p>
          <w:p w:rsidR="00A33C56" w:rsidRPr="005B13BD" w:rsidRDefault="003A1421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1.</w:t>
            </w:r>
            <w:r w:rsidR="009A7046"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Раскройте скобки: а) -(а-в);  </w:t>
            </w:r>
          </w:p>
          <w:p w:rsidR="003A1421" w:rsidRPr="005B13BD" w:rsidRDefault="009A7046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б)</w:t>
            </w:r>
            <w:r w:rsidR="00DA2164" w:rsidRPr="005B13BD">
              <w:rPr>
                <w:rFonts w:ascii="Times New Roman" w:hAnsi="Times New Roman"/>
                <w:sz w:val="24"/>
                <w:lang w:val="ru-RU" w:eastAsia="ru-RU"/>
              </w:rPr>
              <w:t>5(3+а)</w:t>
            </w:r>
          </w:p>
          <w:p w:rsidR="00A33C56" w:rsidRPr="005B13BD" w:rsidRDefault="009A7046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2. Найдите коэффициент:</w:t>
            </w:r>
          </w:p>
          <w:p w:rsidR="009A7046" w:rsidRPr="005B13BD" w:rsidRDefault="00A33C56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                                     а)</w:t>
            </w:r>
            <w:r w:rsidR="009A7046"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 -30*3а</w:t>
            </w:r>
          </w:p>
          <w:p w:rsidR="00A33C56" w:rsidRPr="005B13BD" w:rsidRDefault="00A33C56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                                     б) 2,5* (-3</w:t>
            </w:r>
            <w:r w:rsidRPr="005B13BD">
              <w:rPr>
                <w:rFonts w:ascii="Times New Roman" w:hAnsi="Times New Roman"/>
                <w:sz w:val="24"/>
                <w:lang w:val="en-US" w:eastAsia="ru-RU"/>
              </w:rPr>
              <w:t>b</w:t>
            </w: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)</w:t>
            </w:r>
          </w:p>
          <w:p w:rsidR="009A7046" w:rsidRPr="005B13BD" w:rsidRDefault="009A7046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3. Найдите подобные слагаемые: </w:t>
            </w:r>
          </w:p>
          <w:p w:rsidR="009A7046" w:rsidRPr="005B13BD" w:rsidRDefault="009A7046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                8</w:t>
            </w:r>
            <w:r w:rsidRPr="005B13BD">
              <w:rPr>
                <w:rFonts w:ascii="Times New Roman" w:hAnsi="Times New Roman"/>
                <w:sz w:val="24"/>
                <w:lang w:val="en-US" w:eastAsia="ru-RU"/>
              </w:rPr>
              <w:t>ax</w:t>
            </w: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- 3</w:t>
            </w:r>
            <w:r w:rsidRPr="005B13BD">
              <w:rPr>
                <w:rFonts w:ascii="Times New Roman" w:hAnsi="Times New Roman"/>
                <w:sz w:val="24"/>
                <w:lang w:val="en-US" w:eastAsia="ru-RU"/>
              </w:rPr>
              <w:t>bc</w:t>
            </w: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+6</w:t>
            </w:r>
            <w:r w:rsidRPr="005B13BD">
              <w:rPr>
                <w:rFonts w:ascii="Times New Roman" w:hAnsi="Times New Roman"/>
                <w:sz w:val="24"/>
                <w:lang w:val="en-US" w:eastAsia="ru-RU"/>
              </w:rPr>
              <w:t>ax</w:t>
            </w: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- 5</w:t>
            </w:r>
            <w:r w:rsidRPr="005B13BD">
              <w:rPr>
                <w:rFonts w:ascii="Times New Roman" w:hAnsi="Times New Roman"/>
                <w:sz w:val="24"/>
                <w:lang w:val="en-US" w:eastAsia="ru-RU"/>
              </w:rPr>
              <w:t>bc</w:t>
            </w:r>
          </w:p>
          <w:p w:rsidR="003A1421" w:rsidRPr="005B13BD" w:rsidRDefault="003A1421" w:rsidP="003B1D6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b/>
                <w:bCs/>
                <w:iCs/>
                <w:sz w:val="24"/>
                <w:lang w:val="ru-RU" w:eastAsia="en-GB"/>
              </w:rPr>
              <w:t>Дескрипторы:</w:t>
            </w:r>
          </w:p>
          <w:p w:rsidR="003A1421" w:rsidRPr="005B13BD" w:rsidRDefault="003A1421" w:rsidP="003B1D6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 xml:space="preserve">- </w:t>
            </w:r>
            <w:r w:rsidR="009A7046" w:rsidRPr="005B13BD">
              <w:rPr>
                <w:rFonts w:ascii="Times New Roman" w:hAnsi="Times New Roman"/>
                <w:sz w:val="24"/>
                <w:lang w:val="ru-RU"/>
              </w:rPr>
              <w:t>раскрывает скобки</w:t>
            </w:r>
          </w:p>
          <w:p w:rsidR="009A7046" w:rsidRPr="005B13BD" w:rsidRDefault="009A7046" w:rsidP="003B1D6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 определяет коэффицент;</w:t>
            </w:r>
          </w:p>
          <w:p w:rsidR="009A7046" w:rsidRPr="005B13BD" w:rsidRDefault="009A7046" w:rsidP="003B1D6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D01D8" w:rsidRPr="005B13BD">
              <w:rPr>
                <w:rFonts w:ascii="Times New Roman" w:hAnsi="Times New Roman"/>
                <w:sz w:val="24"/>
                <w:lang w:val="ru-RU"/>
              </w:rPr>
              <w:t>находит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подобные слагаемые</w:t>
            </w:r>
          </w:p>
          <w:p w:rsidR="00DA26B1" w:rsidRDefault="00DA26B1" w:rsidP="003B1D6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3A1421" w:rsidRPr="005B13BD" w:rsidRDefault="003A1421" w:rsidP="003B1D6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я для учащихся со средним уровнем мотивации к обучению:</w:t>
            </w:r>
          </w:p>
          <w:p w:rsidR="00BD02C9" w:rsidRPr="005B13BD" w:rsidRDefault="00BD02C9" w:rsidP="00BD02C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.Раскройте скобки и найдите значение выражения:</w:t>
            </w:r>
          </w:p>
          <w:p w:rsidR="00BD02C9" w:rsidRPr="005B13BD" w:rsidRDefault="00BD02C9" w:rsidP="00BD02C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8,757-(7,8-1,043)</w:t>
            </w:r>
          </w:p>
          <w:p w:rsidR="00A33C56" w:rsidRPr="005B13BD" w:rsidRDefault="00BD02C9" w:rsidP="00A33C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2</w:t>
            </w:r>
            <w:r w:rsidR="00A33C56" w:rsidRPr="005B13BD">
              <w:rPr>
                <w:rFonts w:ascii="Times New Roman" w:hAnsi="Times New Roman"/>
                <w:sz w:val="24"/>
                <w:lang w:val="ru-RU" w:eastAsia="ru-RU"/>
              </w:rPr>
              <w:t>.</w:t>
            </w:r>
            <w:r w:rsidR="003A1421" w:rsidRPr="005B13BD">
              <w:rPr>
                <w:rFonts w:ascii="Times New Roman" w:hAnsi="Times New Roman"/>
                <w:sz w:val="24"/>
                <w:lang w:val="ru-RU" w:eastAsia="ru-RU"/>
              </w:rPr>
              <w:t>Соста</w:t>
            </w:r>
            <w:r w:rsidR="00DA2164" w:rsidRPr="005B13BD">
              <w:rPr>
                <w:rFonts w:ascii="Times New Roman" w:hAnsi="Times New Roman"/>
                <w:sz w:val="24"/>
                <w:lang w:val="ru-RU" w:eastAsia="ru-RU"/>
              </w:rPr>
              <w:t>вьте сумму выражений -6</w:t>
            </w:r>
            <w:r w:rsidR="003A1421" w:rsidRPr="005B13BD">
              <w:rPr>
                <w:rFonts w:ascii="Times New Roman" w:hAnsi="Times New Roman"/>
                <w:sz w:val="24"/>
                <w:lang w:val="ru-RU" w:eastAsia="ru-RU"/>
              </w:rPr>
              <w:t>,</w:t>
            </w:r>
            <w:r w:rsidR="00DA2164"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8 +а </w:t>
            </w:r>
            <w:r w:rsidR="003A1421"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 и</w:t>
            </w:r>
            <w:r w:rsidR="00DA2164" w:rsidRPr="005B13BD">
              <w:rPr>
                <w:rFonts w:ascii="Times New Roman" w:hAnsi="Times New Roman"/>
                <w:sz w:val="24"/>
                <w:lang w:val="ru-RU" w:eastAsia="ru-RU"/>
              </w:rPr>
              <w:t>- а</w:t>
            </w:r>
            <w:r w:rsidR="003A1421"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+7,6. </w:t>
            </w:r>
          </w:p>
          <w:p w:rsidR="003A1421" w:rsidRPr="005B13BD" w:rsidRDefault="003A1421" w:rsidP="00A33C5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Упростите её.</w:t>
            </w:r>
          </w:p>
          <w:p w:rsidR="00DA2164" w:rsidRPr="005B13BD" w:rsidRDefault="00BD02C9" w:rsidP="009A704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>3</w:t>
            </w:r>
            <w:r w:rsidR="003A1421"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. В выражении 6,1 –а+5,3 –в </w:t>
            </w:r>
          </w:p>
          <w:p w:rsidR="00BD02C9" w:rsidRPr="005B13BD" w:rsidRDefault="003A1421" w:rsidP="00BD02C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ru-RU"/>
              </w:rPr>
              <w:t xml:space="preserve">заключите при последних слагаемых в скобки, поставив </w:t>
            </w:r>
            <w:r w:rsidRPr="005B13BD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перед скобкой знак минус.</w:t>
            </w:r>
          </w:p>
          <w:p w:rsidR="00A44DC9" w:rsidRPr="005B13BD" w:rsidRDefault="003A1421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Дескрипторы: </w:t>
            </w:r>
          </w:p>
          <w:p w:rsidR="009A7046" w:rsidRPr="005B13BD" w:rsidRDefault="009A7046" w:rsidP="009A7046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/>
                <w:sz w:val="24"/>
                <w:lang w:val="ru-RU"/>
              </w:rPr>
              <w:t>-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применя</w:t>
            </w:r>
            <w:r w:rsidR="005C785A" w:rsidRPr="005B13BD">
              <w:rPr>
                <w:rFonts w:ascii="Times New Roman" w:hAnsi="Times New Roman"/>
                <w:sz w:val="24"/>
                <w:lang w:val="ru-RU"/>
              </w:rPr>
              <w:t>ет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правила раскрытия скобок при преобраз</w:t>
            </w:r>
            <w:r w:rsidR="00644CB8" w:rsidRPr="005B13BD">
              <w:rPr>
                <w:rFonts w:ascii="Times New Roman" w:hAnsi="Times New Roman"/>
                <w:sz w:val="24"/>
                <w:lang w:val="ru-RU"/>
              </w:rPr>
              <w:t>ования алгебраических выражений;</w:t>
            </w:r>
          </w:p>
          <w:p w:rsidR="00644CB8" w:rsidRPr="005B13BD" w:rsidRDefault="009A7046" w:rsidP="00644CB8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="00644CB8" w:rsidRPr="005B13BD">
              <w:rPr>
                <w:rFonts w:ascii="Times New Roman" w:hAnsi="Times New Roman"/>
                <w:sz w:val="24"/>
                <w:lang w:val="ru-RU"/>
              </w:rPr>
              <w:t>приводит подобные слагаемые при упрощении выражения.</w:t>
            </w:r>
          </w:p>
          <w:p w:rsidR="00963048" w:rsidRPr="005B13BD" w:rsidRDefault="00963048" w:rsidP="00644CB8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 записывает ответ</w:t>
            </w:r>
          </w:p>
          <w:p w:rsidR="00A33C56" w:rsidRPr="005B13BD" w:rsidRDefault="00A33C56" w:rsidP="00DA216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DA2164" w:rsidRPr="005B13BD" w:rsidRDefault="00DA2164" w:rsidP="00DA216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я для учащихся с высоким уровнем мотивации к обучению:</w:t>
            </w:r>
          </w:p>
          <w:p w:rsidR="00DA2164" w:rsidRPr="005B13BD" w:rsidRDefault="005C785A" w:rsidP="00DA216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1. </w:t>
            </w:r>
            <w:r w:rsidR="00DA2164" w:rsidRPr="005B13BD">
              <w:rPr>
                <w:rFonts w:ascii="Times New Roman" w:hAnsi="Times New Roman"/>
                <w:bCs/>
                <w:sz w:val="24"/>
                <w:lang w:val="ru-RU"/>
              </w:rPr>
              <w:t>Выпишите в квадраты пропущенные знаки сложения и вычитания так, чтобы было верным равенство, приведите подобные слагаемые и запишите ответ:</w:t>
            </w:r>
          </w:p>
          <w:p w:rsidR="00DA2164" w:rsidRPr="005B13BD" w:rsidRDefault="00DA2164" w:rsidP="00DA2164">
            <w:pPr>
              <w:rPr>
                <w:rFonts w:ascii="Times New Roman" w:hAnsi="Times New Roman"/>
                <w:sz w:val="24"/>
                <w:lang w:val="en-US"/>
              </w:rPr>
            </w:pPr>
            <w:r w:rsidRPr="005B13BD">
              <w:rPr>
                <w:rFonts w:ascii="Times New Roman" w:hAnsi="Times New Roman"/>
                <w:sz w:val="24"/>
                <w:lang w:val="en-US"/>
              </w:rPr>
              <w:t>-(a+b)+(-c-d) + (a+d) –(-b-</w:t>
            </w:r>
            <w:r w:rsidRPr="005B13BD">
              <w:rPr>
                <w:rFonts w:ascii="Times New Roman" w:hAnsi="Times New Roman"/>
                <w:sz w:val="24"/>
              </w:rPr>
              <w:t>с</w:t>
            </w:r>
            <w:r w:rsidRPr="005B13BD">
              <w:rPr>
                <w:rFonts w:ascii="Times New Roman" w:hAnsi="Times New Roman"/>
                <w:sz w:val="24"/>
                <w:lang w:val="en-US"/>
              </w:rPr>
              <w:t xml:space="preserve">)  = </w:t>
            </w:r>
          </w:p>
          <w:p w:rsidR="00BD02C9" w:rsidRPr="005B13BD" w:rsidRDefault="00CD0E40" w:rsidP="00BD02C9">
            <w:pPr>
              <w:rPr>
                <w:rFonts w:ascii="Times New Roman" w:hAnsi="Times New Roman"/>
                <w:sz w:val="24"/>
                <w:lang w:val="en-US"/>
              </w:rPr>
            </w:pPr>
            <w:r w:rsidRPr="00CD0E40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Прямоугольник 7" o:spid="_x0000_s1045" style="position:absolute;margin-left:158.65pt;margin-top:.3pt;width:9pt;height: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" fillcolor="#4f81bd [3204]" strokecolor="#243f60 [1604]" strokeweight="2pt"/>
              </w:pict>
            </w:r>
            <w:r w:rsidRPr="00CD0E40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Прямоугольник 6" o:spid="_x0000_s1044" style="position:absolute;margin-left:131.15pt;margin-top:3.2pt;width:9pt;height:9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" fillcolor="#4f81bd [3204]" strokecolor="#243f60 [1604]" strokeweight="2pt"/>
              </w:pict>
            </w:r>
            <w:r w:rsidRPr="00CD0E40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Прямоугольник 5" o:spid="_x0000_s1043" style="position:absolute;margin-left:103.65pt;margin-top:3.5pt;width:9pt;height: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" fillcolor="#4f81bd [3204]" strokecolor="#243f60 [1604]" strokeweight="2pt"/>
              </w:pict>
            </w:r>
            <w:r w:rsidRPr="00CD0E40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Прямоугольник 4" o:spid="_x0000_s1042" style="position:absolute;margin-left:81.65pt;margin-top:3.2pt;width:9pt;height:9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" fillcolor="#4f81bd [3204]" strokecolor="#243f60 [1604]" strokeweight="2pt"/>
              </w:pict>
            </w:r>
            <w:r w:rsidRPr="00CD0E40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Прямоугольник 8" o:spid="_x0000_s1041" style="position:absolute;margin-left:59.8pt;margin-top:2.6pt;width:9pt;height: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" fillcolor="#4f81bd [3204]" strokecolor="#243f60 [1604]" strokeweight="2pt"/>
              </w:pict>
            </w:r>
            <w:r w:rsidRPr="00CD0E40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Прямоугольник 9" o:spid="_x0000_s1040" style="position:absolute;margin-left:37.8pt;margin-top:2.45pt;width:9pt;height: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" fillcolor="#4f81bd [3204]" strokecolor="#243f60 [1604]" strokeweight="2pt"/>
              </w:pict>
            </w:r>
            <w:r w:rsidRPr="00CD0E40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Прямоугольник 10" o:spid="_x0000_s1039" style="position:absolute;margin-left:15.8pt;margin-top:2.9pt;width:9pt;height: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" fillcolor="#4f81bd [3204]" strokecolor="#243f60 [1604]" strokeweight="2pt"/>
              </w:pict>
            </w:r>
            <w:r w:rsidR="00DA2164" w:rsidRPr="005B13BD">
              <w:rPr>
                <w:rFonts w:ascii="Times New Roman" w:hAnsi="Times New Roman"/>
                <w:sz w:val="24"/>
                <w:lang w:val="en-US"/>
              </w:rPr>
              <w:t>-a      b      c     d     a        d      b        c=</w:t>
            </w:r>
          </w:p>
          <w:p w:rsidR="00BD02C9" w:rsidRPr="005B13BD" w:rsidRDefault="00BD02C9" w:rsidP="00BD02C9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2. Упростите выражение и найдите значение выражение:</w:t>
            </w:r>
          </w:p>
          <w:p w:rsidR="00DA2164" w:rsidRPr="005B13BD" w:rsidRDefault="00BD02C9" w:rsidP="00DA2164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9,4а-13-1,3а, при а= 15</w:t>
            </w:r>
          </w:p>
          <w:p w:rsidR="005C785A" w:rsidRPr="005B13BD" w:rsidRDefault="00BD02C9" w:rsidP="00DA2164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3</w:t>
            </w:r>
            <w:r w:rsidR="005C785A" w:rsidRPr="005B13BD">
              <w:rPr>
                <w:rFonts w:ascii="Times New Roman" w:hAnsi="Times New Roman"/>
                <w:sz w:val="24"/>
                <w:lang w:val="ru-RU"/>
              </w:rPr>
              <w:t>. Докажите</w:t>
            </w:r>
            <w:r w:rsidR="00ED01D8" w:rsidRPr="005B13BD">
              <w:rPr>
                <w:rFonts w:ascii="Times New Roman" w:hAnsi="Times New Roman"/>
                <w:sz w:val="24"/>
                <w:lang w:val="ru-RU"/>
              </w:rPr>
              <w:t>,</w:t>
            </w:r>
            <w:r w:rsidR="005C785A" w:rsidRPr="005B13BD">
              <w:rPr>
                <w:rFonts w:ascii="Times New Roman" w:hAnsi="Times New Roman"/>
                <w:sz w:val="24"/>
                <w:lang w:val="ru-RU"/>
              </w:rPr>
              <w:t xml:space="preserve"> что скобки раскрыти верно:</w:t>
            </w:r>
          </w:p>
          <w:p w:rsidR="00DA2164" w:rsidRPr="007F4F51" w:rsidRDefault="00ED01D8" w:rsidP="00DA2164">
            <w:pPr>
              <w:rPr>
                <w:rFonts w:ascii="Times New Roman" w:hAnsi="Times New Roman"/>
                <w:sz w:val="24"/>
                <w:lang w:val="en-US"/>
              </w:rPr>
            </w:pPr>
            <w:r w:rsidRPr="007F4F51">
              <w:rPr>
                <w:rFonts w:ascii="Times New Roman" w:hAnsi="Times New Roman"/>
                <w:sz w:val="24"/>
                <w:lang w:val="en-US"/>
              </w:rPr>
              <w:t>-(-</w:t>
            </w:r>
            <w:r w:rsidRPr="005B13BD">
              <w:rPr>
                <w:rFonts w:ascii="Times New Roman" w:hAnsi="Times New Roman"/>
                <w:sz w:val="24"/>
                <w:lang w:val="en-US"/>
              </w:rPr>
              <w:t>b</w:t>
            </w:r>
            <w:r w:rsidRPr="007F4F51">
              <w:rPr>
                <w:rFonts w:ascii="Times New Roman" w:hAnsi="Times New Roman"/>
                <w:sz w:val="24"/>
                <w:lang w:val="en-US"/>
              </w:rPr>
              <w:t>-(-</w:t>
            </w:r>
            <w:r w:rsidRPr="005B13BD">
              <w:rPr>
                <w:rFonts w:ascii="Times New Roman" w:hAnsi="Times New Roman"/>
                <w:sz w:val="24"/>
                <w:lang w:val="en-US"/>
              </w:rPr>
              <w:t>a</w:t>
            </w:r>
            <w:r w:rsidRPr="007F4F51">
              <w:rPr>
                <w:rFonts w:ascii="Times New Roman" w:hAnsi="Times New Roman"/>
                <w:sz w:val="24"/>
                <w:lang w:val="en-US"/>
              </w:rPr>
              <w:t>+(-</w:t>
            </w:r>
            <w:r w:rsidRPr="005B13BD">
              <w:rPr>
                <w:rFonts w:ascii="Times New Roman" w:hAnsi="Times New Roman"/>
                <w:sz w:val="24"/>
                <w:lang w:val="en-US"/>
              </w:rPr>
              <w:t>d</w:t>
            </w:r>
            <w:r w:rsidRPr="007F4F51">
              <w:rPr>
                <w:rFonts w:ascii="Times New Roman" w:hAnsi="Times New Roman"/>
                <w:sz w:val="24"/>
                <w:lang w:val="en-US"/>
              </w:rPr>
              <w:t>)))=</w:t>
            </w:r>
            <w:r w:rsidRPr="005B13BD">
              <w:rPr>
                <w:rFonts w:ascii="Times New Roman" w:hAnsi="Times New Roman"/>
                <w:sz w:val="24"/>
                <w:lang w:val="en-US"/>
              </w:rPr>
              <w:t>b</w:t>
            </w:r>
            <w:r w:rsidRPr="007F4F51">
              <w:rPr>
                <w:rFonts w:ascii="Times New Roman" w:hAnsi="Times New Roman"/>
                <w:sz w:val="24"/>
                <w:lang w:val="en-US"/>
              </w:rPr>
              <w:t>-</w:t>
            </w:r>
            <w:r w:rsidRPr="005B13BD">
              <w:rPr>
                <w:rFonts w:ascii="Times New Roman" w:hAnsi="Times New Roman"/>
                <w:sz w:val="24"/>
                <w:lang w:val="en-US"/>
              </w:rPr>
              <w:t>a</w:t>
            </w:r>
            <w:r w:rsidRPr="007F4F51">
              <w:rPr>
                <w:rFonts w:ascii="Times New Roman" w:hAnsi="Times New Roman"/>
                <w:sz w:val="24"/>
                <w:lang w:val="en-US"/>
              </w:rPr>
              <w:t>-</w:t>
            </w:r>
            <w:r w:rsidRPr="005B13BD">
              <w:rPr>
                <w:rFonts w:ascii="Times New Roman" w:hAnsi="Times New Roman"/>
                <w:sz w:val="24"/>
                <w:lang w:val="en-US"/>
              </w:rPr>
              <w:t>d</w:t>
            </w:r>
          </w:p>
          <w:p w:rsidR="00062712" w:rsidRPr="007F4F51" w:rsidRDefault="00062712" w:rsidP="00062712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  <w:r w:rsidRPr="005B13BD">
              <w:rPr>
                <w:rFonts w:ascii="Times New Roman" w:hAnsi="Times New Roman"/>
                <w:b/>
                <w:iCs/>
                <w:sz w:val="24"/>
                <w:lang w:val="ru-RU"/>
              </w:rPr>
              <w:t>Дескрипторы</w:t>
            </w:r>
            <w:r w:rsidRPr="007F4F51">
              <w:rPr>
                <w:rFonts w:ascii="Times New Roman" w:hAnsi="Times New Roman"/>
                <w:b/>
                <w:iCs/>
                <w:sz w:val="24"/>
                <w:lang w:val="en-US"/>
              </w:rPr>
              <w:t xml:space="preserve">: </w:t>
            </w:r>
          </w:p>
          <w:p w:rsidR="00DA2164" w:rsidRPr="005B13BD" w:rsidRDefault="00DA2164" w:rsidP="00DA2164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- определяют знаки сложения и вычитания при   </w:t>
            </w:r>
          </w:p>
          <w:p w:rsidR="00DA2164" w:rsidRPr="005B13BD" w:rsidRDefault="00DA2164" w:rsidP="00DA2164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  раскрытии скобок;</w:t>
            </w:r>
          </w:p>
          <w:p w:rsidR="00ED01D8" w:rsidRPr="005B13BD" w:rsidRDefault="00DA2164" w:rsidP="00DA2164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 приводит подобные слагаемые;</w:t>
            </w:r>
          </w:p>
          <w:p w:rsidR="00CF5C70" w:rsidRPr="005B13BD" w:rsidRDefault="00ED01D8" w:rsidP="00CF5C70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 доказывает верность раскрытие скобок</w:t>
            </w:r>
          </w:p>
          <w:p w:rsidR="00CF5C70" w:rsidRPr="005B13BD" w:rsidRDefault="00CF5C70" w:rsidP="00CF5C70">
            <w:pPr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- записывает ответ;</w:t>
            </w:r>
          </w:p>
          <w:p w:rsidR="00ED01D8" w:rsidRPr="005B13BD" w:rsidRDefault="00ED01D8" w:rsidP="00E56B7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021C0" w:rsidRPr="005B13BD" w:rsidRDefault="00B021C0" w:rsidP="00B021C0">
            <w:pPr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5B13BD">
              <w:rPr>
                <w:rStyle w:val="af7"/>
                <w:rFonts w:ascii="Times New Roman" w:hAnsi="Times New Roman"/>
                <w:sz w:val="24"/>
                <w:lang w:val="ru-RU"/>
              </w:rPr>
              <w:t xml:space="preserve">Формативное оценивание. </w:t>
            </w:r>
            <w:r w:rsidRPr="005B13BD"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  <w:t>Самооценивание</w:t>
            </w:r>
            <w:r w:rsidR="005C785A" w:rsidRPr="005B13BD"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  <w:t>,ответы на слайде.</w:t>
            </w:r>
            <w:r w:rsidR="00D422DB" w:rsidRPr="005B13BD"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  <w:t xml:space="preserve"> Выставляют баллы в листе оценивания.</w:t>
            </w:r>
          </w:p>
          <w:p w:rsidR="00B021C0" w:rsidRPr="005B13BD" w:rsidRDefault="00B021C0" w:rsidP="00B021C0">
            <w:pPr>
              <w:pStyle w:val="aa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13BD">
              <w:rPr>
                <w:rFonts w:ascii="Times New Roman" w:hAnsi="Times New Roman"/>
                <w:b/>
                <w:sz w:val="24"/>
                <w:szCs w:val="24"/>
              </w:rPr>
              <w:t>Метод «Сигнальные карточки»</w:t>
            </w:r>
          </w:p>
          <w:p w:rsidR="00B021C0" w:rsidRPr="005B13BD" w:rsidRDefault="00B021C0" w:rsidP="00B021C0">
            <w:pPr>
              <w:jc w:val="both"/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b/>
                <w:iCs/>
                <w:sz w:val="24"/>
                <w:lang w:val="ru-RU"/>
              </w:rPr>
              <w:t>Обратная связь</w:t>
            </w:r>
            <w:r w:rsidR="00A33C56" w:rsidRPr="005B13BD">
              <w:rPr>
                <w:rFonts w:ascii="Times New Roman" w:hAnsi="Times New Roman"/>
                <w:b/>
                <w:iCs/>
                <w:sz w:val="24"/>
                <w:lang w:val="kk-KZ"/>
              </w:rPr>
              <w:t>отвечают на вопросы учителя:</w:t>
            </w:r>
          </w:p>
          <w:p w:rsidR="00B021C0" w:rsidRPr="005B13BD" w:rsidRDefault="00B021C0" w:rsidP="00B021C0">
            <w:pPr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Cs/>
                <w:sz w:val="24"/>
                <w:lang w:val="ru-RU"/>
              </w:rPr>
              <w:t xml:space="preserve">-какое свойство умножения используют при раскрытие скобок?  </w:t>
            </w:r>
          </w:p>
          <w:p w:rsidR="00E56B7B" w:rsidRPr="005B13BD" w:rsidRDefault="00B021C0" w:rsidP="00B021C0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</w:t>
            </w:r>
            <w:r w:rsidR="00DD723C">
              <w:rPr>
                <w:rFonts w:ascii="Times New Roman" w:hAnsi="Times New Roman"/>
                <w:bCs/>
                <w:iCs/>
                <w:sz w:val="24"/>
                <w:lang w:val="ru-RU"/>
              </w:rPr>
              <w:t>м</w:t>
            </w:r>
            <w:r w:rsidRPr="005B13BD">
              <w:rPr>
                <w:rFonts w:ascii="Times New Roman" w:hAnsi="Times New Roman"/>
                <w:bCs/>
                <w:iCs/>
                <w:sz w:val="24"/>
                <w:lang w:val="ru-RU"/>
              </w:rPr>
              <w:t>ожет ли коэффициент выражения быть отрицательным числом, равным 1?</w:t>
            </w:r>
          </w:p>
          <w:p w:rsidR="002139B0" w:rsidRPr="005B13BD" w:rsidRDefault="00B021C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Cs/>
                <w:sz w:val="24"/>
                <w:lang w:val="ru-RU"/>
              </w:rPr>
              <w:t>- какие моменты вам остались не понятным?</w:t>
            </w:r>
          </w:p>
          <w:p w:rsidR="00E37323" w:rsidRPr="005B13BD" w:rsidRDefault="00E37323" w:rsidP="00E3732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AB05F0" w:rsidRDefault="00E37323" w:rsidP="00AB05F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Дифференциация  по темпу работы.</w:t>
            </w:r>
          </w:p>
          <w:p w:rsidR="005C4360" w:rsidRDefault="00E37323" w:rsidP="00AB05F0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«Мини </w:t>
            </w:r>
            <w:r w:rsidR="00D422DB" w:rsidRPr="005B13BD">
              <w:rPr>
                <w:rFonts w:ascii="Times New Roman" w:hAnsi="Times New Roman"/>
                <w:b/>
                <w:iCs/>
                <w:sz w:val="24"/>
                <w:lang w:val="ru-RU"/>
              </w:rPr>
              <w:t>-</w:t>
            </w:r>
            <w:r w:rsidRPr="005B13BD">
              <w:rPr>
                <w:rFonts w:ascii="Times New Roman" w:hAnsi="Times New Roman"/>
                <w:b/>
                <w:iCs/>
                <w:sz w:val="24"/>
                <w:lang w:val="ru-RU"/>
              </w:rPr>
              <w:t>тест»</w:t>
            </w:r>
            <w:r w:rsidR="007F6E80" w:rsidRPr="005B13BD">
              <w:rPr>
                <w:rFonts w:ascii="Times New Roman" w:hAnsi="Times New Roman"/>
                <w:bCs/>
                <w:iCs/>
                <w:sz w:val="24"/>
                <w:lang w:val="ru-RU"/>
              </w:rPr>
              <w:t>(интернет)</w:t>
            </w:r>
          </w:p>
          <w:p w:rsidR="005C4360" w:rsidRDefault="007F4F51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6481445</wp:posOffset>
                  </wp:positionV>
                  <wp:extent cx="3213100" cy="2166620"/>
                  <wp:effectExtent l="19050" t="0" r="635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0527" t="28704" r="3048" b="8564"/>
                          <a:stretch/>
                        </pic:blipFill>
                        <pic:spPr bwMode="auto">
                          <a:xfrm>
                            <a:off x="0" y="0"/>
                            <a:ext cx="3213100" cy="216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C4360" w:rsidRDefault="005C436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5C4360" w:rsidRDefault="005C436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B203EE" w:rsidRDefault="00B203EE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B203EE" w:rsidRDefault="00B203EE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B203EE" w:rsidRDefault="00B203EE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B203EE" w:rsidRDefault="00B203EE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B203EE" w:rsidRDefault="00B203EE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B203EE" w:rsidRDefault="00B203EE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5C4360" w:rsidRDefault="005C436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5C4360" w:rsidRDefault="005C436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5C4360" w:rsidRDefault="005C436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5C4360" w:rsidRDefault="005C436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5C4360" w:rsidRDefault="005C4360" w:rsidP="00D673DE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</w:p>
          <w:p w:rsidR="005C4360" w:rsidRDefault="005C4360" w:rsidP="00CF5C70">
            <w:pPr>
              <w:rPr>
                <w:rStyle w:val="af7"/>
              </w:rPr>
            </w:pPr>
          </w:p>
          <w:p w:rsidR="005C4360" w:rsidRDefault="00CF5C70" w:rsidP="00CF5C70">
            <w:pPr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5B13BD">
              <w:rPr>
                <w:rStyle w:val="af7"/>
                <w:rFonts w:ascii="Times New Roman" w:hAnsi="Times New Roman"/>
                <w:sz w:val="24"/>
                <w:lang w:val="ru-RU"/>
              </w:rPr>
              <w:t xml:space="preserve">Формативное оценивание. </w:t>
            </w:r>
            <w:r w:rsidRPr="005B13BD"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  <w:t xml:space="preserve">Самооценивание, </w:t>
            </w:r>
          </w:p>
          <w:p w:rsidR="00CF5C70" w:rsidRPr="005B13BD" w:rsidRDefault="00CF5C70" w:rsidP="00CF5C70">
            <w:pPr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5B13BD">
              <w:rPr>
                <w:rStyle w:val="af7"/>
                <w:rFonts w:ascii="Times New Roman" w:hAnsi="Times New Roman"/>
                <w:b w:val="0"/>
                <w:bCs w:val="0"/>
                <w:sz w:val="24"/>
                <w:lang w:val="ru-RU"/>
              </w:rPr>
              <w:t>правильные ответы на странице теста. Выставляют баллы в листе оценивания.</w:t>
            </w:r>
          </w:p>
          <w:p w:rsidR="00CF5C70" w:rsidRPr="005B13BD" w:rsidRDefault="00CF5C70" w:rsidP="00CF5C70">
            <w:pPr>
              <w:pStyle w:val="aa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13BD">
              <w:rPr>
                <w:rFonts w:ascii="Times New Roman" w:hAnsi="Times New Roman"/>
                <w:b/>
                <w:sz w:val="24"/>
                <w:szCs w:val="24"/>
              </w:rPr>
              <w:t>Метод «Сигнальные карточки»</w:t>
            </w:r>
          </w:p>
          <w:p w:rsidR="00CF5C70" w:rsidRPr="005B13BD" w:rsidRDefault="00CF5C70" w:rsidP="00CF5C70">
            <w:pPr>
              <w:jc w:val="both"/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b/>
                <w:iCs/>
                <w:sz w:val="24"/>
                <w:lang w:val="ru-RU"/>
              </w:rPr>
              <w:t xml:space="preserve">Обратная связь </w:t>
            </w:r>
            <w:r w:rsidRPr="005B13BD">
              <w:rPr>
                <w:rFonts w:ascii="Times New Roman" w:hAnsi="Times New Roman"/>
                <w:b/>
                <w:iCs/>
                <w:sz w:val="24"/>
                <w:lang w:val="kk-KZ"/>
              </w:rPr>
              <w:t>отвечают на вопросы учителя:</w:t>
            </w:r>
          </w:p>
          <w:p w:rsidR="00993FBB" w:rsidRPr="005B13BD" w:rsidRDefault="00CF5C70" w:rsidP="005B13BD">
            <w:pPr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- </w:t>
            </w:r>
            <w:r w:rsidR="005C4360">
              <w:rPr>
                <w:rFonts w:ascii="Times New Roman" w:hAnsi="Times New Roman"/>
                <w:bCs/>
                <w:iCs/>
                <w:sz w:val="24"/>
                <w:lang w:val="ru-RU"/>
              </w:rPr>
              <w:t>К</w:t>
            </w:r>
            <w:r w:rsidRPr="005B13BD">
              <w:rPr>
                <w:rFonts w:ascii="Times New Roman" w:hAnsi="Times New Roman"/>
                <w:bCs/>
                <w:iCs/>
                <w:sz w:val="24"/>
                <w:lang w:val="ru-RU"/>
              </w:rPr>
              <w:t>акие моменты вам остались не понятным?</w:t>
            </w:r>
          </w:p>
        </w:tc>
        <w:tc>
          <w:tcPr>
            <w:tcW w:w="1084" w:type="pct"/>
            <w:gridSpan w:val="2"/>
          </w:tcPr>
          <w:p w:rsidR="001658F0" w:rsidRPr="005B13BD" w:rsidRDefault="00D345B5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lastRenderedPageBreak/>
              <w:t>Слайд 2</w:t>
            </w:r>
          </w:p>
          <w:p w:rsidR="00D345B5" w:rsidRPr="005B13BD" w:rsidRDefault="00D345B5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по датами написанно тема урока</w:t>
            </w:r>
          </w:p>
          <w:p w:rsidR="001658F0" w:rsidRPr="005B13BD" w:rsidRDefault="009C346B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80280" cy="660309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09" cy="66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46B" w:rsidRPr="005B13BD" w:rsidRDefault="009C346B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46034" cy="63462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471" cy="6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46B" w:rsidRPr="005B13BD" w:rsidRDefault="009C346B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80281" cy="660310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76" cy="6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8F0" w:rsidRPr="005B13BD" w:rsidRDefault="001658F0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1658F0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Учебник</w:t>
            </w:r>
          </w:p>
          <w:p w:rsidR="0070768F" w:rsidRPr="005B13BD" w:rsidRDefault="0070768F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 А.Е. Абылкасымова и др.</w:t>
            </w:r>
          </w:p>
          <w:p w:rsidR="00326643" w:rsidRPr="005B13BD" w:rsidRDefault="0070768F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«Математика 6 класс» 1 часть</w:t>
            </w:r>
            <w:r w:rsidR="001658F0" w:rsidRPr="005B13BD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5C785A" w:rsidRPr="005B13BD" w:rsidRDefault="005C785A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kk-KZ"/>
              </w:rPr>
              <w:t>Раздаточный материал</w:t>
            </w:r>
          </w:p>
          <w:p w:rsidR="009620CA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«</w:t>
            </w:r>
            <w:r w:rsidR="005C785A" w:rsidRPr="005B13BD">
              <w:rPr>
                <w:rFonts w:ascii="Times New Roman" w:hAnsi="Times New Roman"/>
                <w:sz w:val="24"/>
                <w:lang w:val="ru-RU"/>
              </w:rPr>
              <w:t>К</w:t>
            </w:r>
            <w:r w:rsidR="001658F0" w:rsidRPr="005B13BD">
              <w:rPr>
                <w:rFonts w:ascii="Times New Roman" w:hAnsi="Times New Roman"/>
                <w:sz w:val="24"/>
                <w:lang w:val="ru-RU"/>
              </w:rPr>
              <w:t>арточки</w:t>
            </w:r>
            <w:r w:rsidR="005C785A" w:rsidRPr="005B13BD">
              <w:rPr>
                <w:rFonts w:ascii="Times New Roman" w:hAnsi="Times New Roman"/>
                <w:sz w:val="24"/>
                <w:lang w:val="ru-RU"/>
              </w:rPr>
              <w:t xml:space="preserve"> с вопросами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326643" w:rsidRPr="005B13BD" w:rsidRDefault="00326643" w:rsidP="003266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sz w:val="24"/>
                <w:lang w:val="kk-KZ"/>
              </w:rPr>
              <w:t>Раздаточный материал</w:t>
            </w:r>
          </w:p>
          <w:p w:rsidR="00326643" w:rsidRPr="005B13BD" w:rsidRDefault="009C346B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с</w:t>
            </w:r>
            <w:r w:rsidR="00326643" w:rsidRPr="005B13BD">
              <w:rPr>
                <w:rFonts w:ascii="Times New Roman" w:hAnsi="Times New Roman"/>
                <w:sz w:val="24"/>
                <w:lang w:val="ru-RU"/>
              </w:rPr>
              <w:t xml:space="preserve"> дополнит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ельной</w:t>
            </w:r>
            <w:r w:rsidR="00326643" w:rsidRPr="005B13BD">
              <w:rPr>
                <w:rFonts w:ascii="Times New Roman" w:hAnsi="Times New Roman"/>
                <w:sz w:val="24"/>
                <w:lang w:val="ru-RU"/>
              </w:rPr>
              <w:t xml:space="preserve"> инфор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мацией</w:t>
            </w:r>
            <w:r w:rsidR="00DD0F59">
              <w:rPr>
                <w:rFonts w:ascii="Times New Roman" w:hAnsi="Times New Roman"/>
                <w:sz w:val="24"/>
                <w:lang w:val="ru-RU"/>
              </w:rPr>
              <w:t>(приложение1)</w:t>
            </w:r>
          </w:p>
          <w:p w:rsidR="009620CA" w:rsidRPr="005B13BD" w:rsidRDefault="009620CA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620CA" w:rsidRPr="005B13BD" w:rsidRDefault="00612EC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57250" cy="1066800"/>
                  <wp:effectExtent l="0" t="0" r="0" b="0"/>
                  <wp:docPr id="16" name="Рисунок 16" descr="https://steshka.ru/wp-content/uploads/2015/05/owl_pictures_drawn_4-768x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eshka.ru/wp-content/uploads/2015/05/owl_pictures_drawn_4-768x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09" cy="107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62712" w:rsidRPr="005B13BD" w:rsidRDefault="00062712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Слайд </w:t>
            </w:r>
            <w:r w:rsidR="009F177F" w:rsidRPr="005B13BD"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51FE9" w:rsidRDefault="00551FE9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B13BD" w:rsidRPr="005B13BD" w:rsidRDefault="005B13BD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«Сигнальные карточки»</w:t>
            </w:r>
          </w:p>
          <w:p w:rsidR="005B13BD" w:rsidRPr="005B13BD" w:rsidRDefault="00CD0E40" w:rsidP="005B13B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32" o:spid="_x0000_s1038" style="position:absolute;left:0;text-align:left;margin-left:30.15pt;margin-top:14.15pt;width:22pt;height:18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" fillcolor="yellow" strokecolor="yellow" strokeweight="2p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33" o:spid="_x0000_s1037" style="position:absolute;left:0;text-align:left;margin-left:64.65pt;margin-top:13.7pt;width:22pt;height:18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" fillcolor="red" strokecolor="red" strokeweight="2pt"/>
              </w:pict>
            </w:r>
          </w:p>
          <w:p w:rsidR="005B13BD" w:rsidRPr="005B13BD" w:rsidRDefault="00CD0E40" w:rsidP="005B13B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34" o:spid="_x0000_s1036" style="position:absolute;left:0;text-align:left;margin-left:-.6pt;margin-top:.35pt;width:22pt;height:18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" fillcolor="#00b050" strokecolor="#00b050" strokeweight="2pt"/>
              </w:pict>
            </w:r>
          </w:p>
          <w:p w:rsidR="005B13BD" w:rsidRPr="005B13BD" w:rsidRDefault="005B13BD" w:rsidP="005B13B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B13BD" w:rsidRPr="005B13BD" w:rsidRDefault="00CD0E40" w:rsidP="005B13B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hyperlink r:id="rId13" w:history="1">
              <w:r w:rsidR="005B13BD" w:rsidRPr="005B13BD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bilimland.kz/ru/subject/matematika/6-klass/raskrytie-skobok-vynesenie-obshego-mnozhitelya-za-skobki?mid=f65be36b-9ee4-11e9-a361-1f1ed251dcfe</w:t>
              </w:r>
            </w:hyperlink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73DE" w:rsidRPr="005B13BD" w:rsidRDefault="00D673DE" w:rsidP="0006271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«Сигнальные карточки»</w:t>
            </w:r>
          </w:p>
          <w:p w:rsidR="009620CA" w:rsidRPr="005B13BD" w:rsidRDefault="00CD0E40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2" o:spid="_x0000_s1035" style="position:absolute;left:0;text-align:left;margin-left:30.15pt;margin-top:14.15pt;width:22pt;height:18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" fillcolor="yellow" strokecolor="yellow" strokeweight="2p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3" o:spid="_x0000_s1034" style="position:absolute;left:0;text-align:left;margin-left:64.65pt;margin-top:13.7pt;width:22pt;height:18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" fillcolor="red" strokecolor="red" strokeweight="2pt"/>
              </w:pict>
            </w:r>
          </w:p>
          <w:p w:rsidR="009620CA" w:rsidRPr="005B13BD" w:rsidRDefault="00CD0E40" w:rsidP="0070768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1" o:spid="_x0000_s1033" style="position:absolute;left:0;text-align:left;margin-left:-.6pt;margin-top:.35pt;width:22pt;height:18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" fillcolor="#00b050" strokecolor="#00b050" strokeweight="2pt"/>
              </w:pict>
            </w:r>
          </w:p>
          <w:p w:rsidR="000A39C4" w:rsidRPr="005B13BD" w:rsidRDefault="000A39C4" w:rsidP="005B13B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0768F" w:rsidRPr="005B13BD" w:rsidTr="005C4360">
        <w:trPr>
          <w:gridAfter w:val="1"/>
          <w:wAfter w:w="229" w:type="pct"/>
          <w:trHeight w:val="689"/>
        </w:trPr>
        <w:tc>
          <w:tcPr>
            <w:tcW w:w="890" w:type="pct"/>
            <w:tcBorders>
              <w:bottom w:val="single" w:sz="8" w:space="0" w:color="2976A4"/>
            </w:tcBorders>
          </w:tcPr>
          <w:p w:rsidR="00D26F38" w:rsidRPr="005B13BD" w:rsidRDefault="001C05D1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>Конец урока</w:t>
            </w:r>
          </w:p>
          <w:p w:rsidR="0092067D" w:rsidRPr="005B13BD" w:rsidRDefault="0092067D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bCs/>
                <w:sz w:val="24"/>
                <w:lang w:val="ru-RU"/>
              </w:rPr>
              <w:t>5 минут</w:t>
            </w:r>
          </w:p>
          <w:p w:rsidR="00DD723C" w:rsidRDefault="00DD723C" w:rsidP="00DD723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Фронтальная работа </w:t>
            </w:r>
          </w:p>
          <w:p w:rsidR="00D26F38" w:rsidRPr="005B13BD" w:rsidRDefault="00363A5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2</w:t>
            </w:r>
            <w:r w:rsidR="00AD7814" w:rsidRPr="005B13BD">
              <w:rPr>
                <w:rFonts w:ascii="Times New Roman" w:hAnsi="Times New Roman"/>
                <w:sz w:val="24"/>
                <w:lang w:val="ru-RU"/>
              </w:rPr>
              <w:t xml:space="preserve"> минуты</w:t>
            </w:r>
          </w:p>
          <w:p w:rsidR="0092067D" w:rsidRPr="005B13BD" w:rsidRDefault="009206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Pr="005B13BD" w:rsidRDefault="009206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2067D" w:rsidRDefault="0092067D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723C" w:rsidRDefault="00DD723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723C" w:rsidRPr="005B13BD" w:rsidRDefault="00DD723C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D723C" w:rsidRDefault="00DD723C" w:rsidP="00DD723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Фронтальная работа </w:t>
            </w:r>
          </w:p>
          <w:p w:rsidR="0092067D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2</w:t>
            </w:r>
            <w:r w:rsidR="0092067D" w:rsidRPr="005B13BD">
              <w:rPr>
                <w:rFonts w:ascii="Times New Roman" w:hAnsi="Times New Roman"/>
                <w:sz w:val="24"/>
                <w:lang w:val="ru-RU"/>
              </w:rPr>
              <w:t xml:space="preserve"> минуты</w:t>
            </w: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422DB" w:rsidRPr="005B13BD" w:rsidRDefault="00DD723C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Фронтальная работа </w:t>
            </w:r>
          </w:p>
          <w:p w:rsidR="00A65E43" w:rsidRPr="005B13BD" w:rsidRDefault="00A65E43" w:rsidP="00A65E4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 минуты</w:t>
            </w:r>
          </w:p>
        </w:tc>
        <w:tc>
          <w:tcPr>
            <w:tcW w:w="2797" w:type="pct"/>
            <w:gridSpan w:val="6"/>
            <w:tcBorders>
              <w:bottom w:val="single" w:sz="8" w:space="0" w:color="2976A4"/>
            </w:tcBorders>
          </w:tcPr>
          <w:p w:rsidR="00B021C0" w:rsidRPr="005B13BD" w:rsidRDefault="00B021C0" w:rsidP="00351750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ru-RU"/>
              </w:rPr>
              <w:t>Итог урока.</w:t>
            </w:r>
          </w:p>
          <w:p w:rsidR="00524804" w:rsidRPr="005B13BD" w:rsidRDefault="00524804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Учащиеся подсчитывают баллы </w:t>
            </w:r>
            <w:r w:rsidR="00C41DFC" w:rsidRPr="005B13BD">
              <w:rPr>
                <w:rFonts w:ascii="Times New Roman" w:hAnsi="Times New Roman"/>
                <w:sz w:val="24"/>
                <w:lang w:val="ru-RU"/>
              </w:rPr>
              <w:t>по листу оценивания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. Баллы суммируются и подводится итог. </w:t>
            </w:r>
            <w:r w:rsidR="007311DC" w:rsidRPr="005B13BD">
              <w:rPr>
                <w:rFonts w:ascii="Times New Roman" w:hAnsi="Times New Roman"/>
                <w:sz w:val="24"/>
                <w:lang w:val="ru-RU"/>
              </w:rPr>
              <w:t>Затем по полученным баллам получают домашнее задание по уровню.</w:t>
            </w:r>
          </w:p>
          <w:p w:rsidR="00EE55C1" w:rsidRPr="005B13BD" w:rsidRDefault="007F4F51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4" o:spid="_x0000_s1032" style="position:absolute;left:0;text-align:left;margin-left:152.65pt;margin-top:9.4pt;width:22pt;height:1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" fillcolor="#00b050" strokecolor="#00b050" strokeweight="2pt"/>
              </w:pict>
            </w:r>
            <w:r w:rsidR="00524804" w:rsidRPr="005B13BD">
              <w:rPr>
                <w:rFonts w:ascii="Times New Roman" w:hAnsi="Times New Roman"/>
                <w:sz w:val="24"/>
                <w:lang w:val="ru-RU"/>
              </w:rPr>
              <w:t>Метод «Сигнальная карточка»</w:t>
            </w:r>
          </w:p>
          <w:p w:rsidR="00524804" w:rsidRPr="005B13BD" w:rsidRDefault="00835B8C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5-2</w:t>
            </w:r>
            <w:r w:rsidR="007311DC" w:rsidRPr="005B13BD">
              <w:rPr>
                <w:rFonts w:ascii="Times New Roman" w:hAnsi="Times New Roman"/>
                <w:sz w:val="24"/>
                <w:lang w:val="ru-RU"/>
              </w:rPr>
              <w:t>1</w:t>
            </w:r>
            <w:r w:rsidR="00524804" w:rsidRPr="005B13BD">
              <w:rPr>
                <w:rFonts w:ascii="Times New Roman" w:hAnsi="Times New Roman"/>
                <w:sz w:val="24"/>
                <w:lang w:val="ru-RU"/>
              </w:rPr>
              <w:t xml:space="preserve"> баллов  - «Отлично!»</w:t>
            </w:r>
          </w:p>
          <w:p w:rsidR="00524804" w:rsidRPr="005B13BD" w:rsidRDefault="00524804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5B8C" w:rsidRPr="005B13BD" w:rsidRDefault="00CD0E40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5" o:spid="_x0000_s1031" style="position:absolute;left:0;text-align:left;margin-left:224.15pt;margin-top:9.6pt;width:22pt;height:1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" fillcolor="yellow" strokecolor="yellow" strokeweight="2pt"/>
              </w:pict>
            </w:r>
            <w:r w:rsidR="00835B8C" w:rsidRPr="005B13BD">
              <w:rPr>
                <w:rFonts w:ascii="Times New Roman" w:hAnsi="Times New Roman"/>
                <w:sz w:val="24"/>
                <w:lang w:val="ru-RU"/>
              </w:rPr>
              <w:t>9-14</w:t>
            </w:r>
            <w:r w:rsidR="00524804" w:rsidRPr="005B13BD">
              <w:rPr>
                <w:rFonts w:ascii="Times New Roman" w:hAnsi="Times New Roman"/>
                <w:sz w:val="24"/>
                <w:lang w:val="ru-RU"/>
              </w:rPr>
              <w:t xml:space="preserve">-  баллов  - «Все хорошо,  но </w:t>
            </w:r>
            <w:r w:rsidR="00835B8C" w:rsidRPr="005B13BD">
              <w:rPr>
                <w:rFonts w:ascii="Times New Roman" w:hAnsi="Times New Roman"/>
                <w:sz w:val="24"/>
                <w:lang w:val="ru-RU"/>
              </w:rPr>
              <w:t>надо повторить</w:t>
            </w:r>
          </w:p>
          <w:p w:rsidR="00835B8C" w:rsidRPr="005B13BD" w:rsidRDefault="00524804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правило»</w:t>
            </w:r>
          </w:p>
          <w:p w:rsidR="00835B8C" w:rsidRPr="005B13BD" w:rsidRDefault="00835B8C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24804" w:rsidRPr="005B13BD" w:rsidRDefault="00CD0E40" w:rsidP="0052480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7" o:spid="_x0000_s1030" style="position:absolute;left:0;text-align:left;margin-left:224.15pt;margin-top:2.05pt;width:22pt;height:1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" fillcolor="red" strokecolor="red" strokeweight="2pt"/>
              </w:pict>
            </w:r>
            <w:r w:rsidR="00835B8C" w:rsidRPr="005B13BD">
              <w:rPr>
                <w:rFonts w:ascii="Times New Roman" w:hAnsi="Times New Roman"/>
                <w:sz w:val="24"/>
                <w:lang w:val="ru-RU"/>
              </w:rPr>
              <w:t xml:space="preserve">1-8 </w:t>
            </w:r>
            <w:r w:rsidR="00524804" w:rsidRPr="005B13BD">
              <w:rPr>
                <w:rFonts w:ascii="Times New Roman" w:hAnsi="Times New Roman"/>
                <w:sz w:val="24"/>
                <w:lang w:val="ru-RU"/>
              </w:rPr>
              <w:t>б</w:t>
            </w:r>
            <w:r w:rsidR="00835B8C" w:rsidRPr="005B13BD">
              <w:rPr>
                <w:rFonts w:ascii="Times New Roman" w:hAnsi="Times New Roman"/>
                <w:sz w:val="24"/>
                <w:lang w:val="ru-RU"/>
              </w:rPr>
              <w:t xml:space="preserve">аллов </w:t>
            </w:r>
            <w:r w:rsidR="00524804" w:rsidRPr="005B13BD">
              <w:rPr>
                <w:rFonts w:ascii="Times New Roman" w:hAnsi="Times New Roman"/>
                <w:sz w:val="24"/>
                <w:lang w:val="ru-RU"/>
              </w:rPr>
              <w:t>– «</w:t>
            </w:r>
            <w:r w:rsidR="00835B8C" w:rsidRPr="005B13BD">
              <w:rPr>
                <w:rFonts w:ascii="Times New Roman" w:hAnsi="Times New Roman"/>
                <w:sz w:val="24"/>
                <w:lang w:val="ru-RU"/>
              </w:rPr>
              <w:t>Надо повторить</w:t>
            </w:r>
            <w:r w:rsidR="00524804" w:rsidRPr="005B13BD">
              <w:rPr>
                <w:rFonts w:ascii="Times New Roman" w:hAnsi="Times New Roman"/>
                <w:sz w:val="24"/>
                <w:lang w:val="ru-RU"/>
              </w:rPr>
              <w:t xml:space="preserve"> материал» </w:t>
            </w:r>
          </w:p>
          <w:p w:rsidR="005C785A" w:rsidRPr="005B13BD" w:rsidRDefault="005C785A" w:rsidP="00351750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ru-RU"/>
              </w:rPr>
            </w:pPr>
          </w:p>
          <w:p w:rsidR="00B021C0" w:rsidRPr="005B13BD" w:rsidRDefault="00B021C0" w:rsidP="00B021C0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Домашнее задание. </w:t>
            </w:r>
          </w:p>
          <w:p w:rsidR="00835B8C" w:rsidRPr="005B13BD" w:rsidRDefault="00835B8C" w:rsidP="00835B8C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5B13BD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Дифференцированные задания по уровню сложности.</w:t>
            </w:r>
          </w:p>
          <w:p w:rsidR="007311DC" w:rsidRPr="005B13BD" w:rsidRDefault="00EB4DC0" w:rsidP="00EE55C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Для всех:</w:t>
            </w:r>
            <w:r w:rsidRPr="005B13BD">
              <w:rPr>
                <w:rFonts w:ascii="Times New Roman" w:hAnsi="Times New Roman"/>
                <w:sz w:val="24"/>
                <w:lang w:val="ru-RU"/>
              </w:rPr>
              <w:t>Выучитьправила раскрытие скобок, определение коэффицента и подобные слагаемые.</w:t>
            </w:r>
          </w:p>
          <w:p w:rsidR="00EB4DC0" w:rsidRPr="005B13BD" w:rsidRDefault="00CD0E40" w:rsidP="00EB4DC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0E4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20" o:spid="_x0000_s1029" style="position:absolute;margin-left:61.75pt;margin-top:1.15pt;width:18pt;height:13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" fillcolor="red" strokecolor="red" strokeweight="2pt"/>
              </w:pict>
            </w:r>
            <w:r w:rsidR="00EB4DC0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Уровень А </w:t>
            </w:r>
          </w:p>
          <w:p w:rsidR="00EB4DC0" w:rsidRPr="005B13BD" w:rsidRDefault="00EB4DC0" w:rsidP="00EB4DC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№716, (учебник стр. 160)</w:t>
            </w:r>
          </w:p>
          <w:p w:rsidR="00EB4DC0" w:rsidRPr="005B13BD" w:rsidRDefault="00EB4DC0" w:rsidP="00EB4DC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Раскройте скобки и найдите значения выражения:</w:t>
            </w:r>
          </w:p>
          <w:p w:rsidR="00EB4DC0" w:rsidRPr="005B13BD" w:rsidRDefault="00EB4DC0" w:rsidP="00EB4DC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1. 103+(-3+24)</w:t>
            </w:r>
          </w:p>
          <w:p w:rsidR="00EB4DC0" w:rsidRPr="005B13BD" w:rsidRDefault="00EB4DC0" w:rsidP="00EB4DC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2. -96+(-4+82)</w:t>
            </w:r>
          </w:p>
          <w:p w:rsidR="00EB4DC0" w:rsidRPr="005B13BD" w:rsidRDefault="00EB4DC0" w:rsidP="00EB4DC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3. (-105+89)+5</w:t>
            </w:r>
          </w:p>
          <w:p w:rsidR="00EB4DC0" w:rsidRPr="005B13BD" w:rsidRDefault="00CD0E40" w:rsidP="00EB4DC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9" o:spid="_x0000_s1028" style="position:absolute;left:0;text-align:left;margin-left:61.75pt;margin-top:12.7pt;width:14.25pt;height:1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" fillcolor="yellow" strokecolor="yellow" strokeweight="2pt"/>
              </w:pict>
            </w:r>
            <w:r w:rsidR="00EB4DC0" w:rsidRPr="005B13BD">
              <w:rPr>
                <w:rFonts w:ascii="Times New Roman" w:hAnsi="Times New Roman"/>
                <w:sz w:val="24"/>
                <w:lang w:val="ru-RU"/>
              </w:rPr>
              <w:t>4. (97-111)+11</w:t>
            </w:r>
          </w:p>
          <w:p w:rsidR="00EB4DC0" w:rsidRPr="005B13BD" w:rsidRDefault="00EB4DC0" w:rsidP="00EB4DC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Уровень В </w:t>
            </w:r>
          </w:p>
          <w:p w:rsidR="00EB4DC0" w:rsidRPr="005B13BD" w:rsidRDefault="00EB4DC0" w:rsidP="00EB4DC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№ 719 (учебник стр. 160)</w:t>
            </w:r>
          </w:p>
          <w:p w:rsidR="00D770CE" w:rsidRPr="005B13BD" w:rsidRDefault="00D770CE" w:rsidP="00EB4DC0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Упростите выражение:</w:t>
            </w:r>
          </w:p>
          <w:p w:rsidR="00EB4DC0" w:rsidRPr="005B13BD" w:rsidRDefault="00EB4DC0" w:rsidP="00EB4DC0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-8,9+(</w:t>
            </w:r>
            <w:r w:rsidRPr="005B13BD">
              <w:rPr>
                <w:rFonts w:ascii="Times New Roman" w:hAnsi="Times New Roman"/>
                <w:bCs/>
                <w:sz w:val="24"/>
                <w:lang w:val="en-US"/>
              </w:rPr>
              <w:t>z-1,9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EB4DC0" w:rsidRPr="005B13BD" w:rsidRDefault="00EB4DC0" w:rsidP="00EB4DC0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en-US"/>
              </w:rPr>
              <w:t>–(2,4-a)-10,4</w:t>
            </w:r>
          </w:p>
          <w:p w:rsidR="00EB4DC0" w:rsidRPr="005B13BD" w:rsidRDefault="00EB4DC0" w:rsidP="00EB4DC0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–(</w:t>
            </w:r>
            <w:r w:rsidRPr="005B13BD">
              <w:rPr>
                <w:rFonts w:ascii="Times New Roman" w:hAnsi="Times New Roman"/>
                <w:bCs/>
                <w:sz w:val="24"/>
                <w:lang w:val="en-US"/>
              </w:rPr>
              <w:t>-5,5-b</w:t>
            </w: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7311DC" w:rsidRPr="005B13BD" w:rsidRDefault="00CD0E40" w:rsidP="00F970B9">
            <w:pPr>
              <w:pStyle w:val="ae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0E40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18" o:spid="_x0000_s1027" style="position:absolute;left:0;text-align:left;margin-left:63.25pt;margin-top:13.85pt;width:15.75pt;height: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" fillcolor="#00b050" strokecolor="#00b050" strokeweight="2pt"/>
              </w:pict>
            </w:r>
            <w:r w:rsidR="00EB4DC0" w:rsidRPr="005B13BD">
              <w:rPr>
                <w:rFonts w:ascii="Times New Roman" w:hAnsi="Times New Roman"/>
                <w:bCs/>
                <w:sz w:val="24"/>
                <w:lang w:val="en-US"/>
              </w:rPr>
              <w:t>-13,8-(c+20,2)</w:t>
            </w:r>
          </w:p>
          <w:p w:rsidR="00EB4DC0" w:rsidRPr="005B13BD" w:rsidRDefault="00EB4DC0" w:rsidP="00EB4DC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Уровень С</w:t>
            </w:r>
          </w:p>
          <w:p w:rsidR="00B021C0" w:rsidRPr="005B13BD" w:rsidRDefault="00EB4DC0" w:rsidP="00351750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ru-RU"/>
              </w:rPr>
              <w:t>№</w:t>
            </w:r>
            <w:r w:rsidRPr="005B13BD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/>
              </w:rPr>
              <w:t xml:space="preserve"> 723 (</w:t>
            </w:r>
            <w:r w:rsidRPr="005B13BD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ru-RU"/>
              </w:rPr>
              <w:t>учебника стр 161)</w:t>
            </w:r>
          </w:p>
          <w:p w:rsidR="00D770CE" w:rsidRPr="005B13BD" w:rsidRDefault="00D770CE" w:rsidP="00351750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ru-RU"/>
              </w:rPr>
              <w:t>Раскройте скобки в выражении:</w:t>
            </w:r>
          </w:p>
          <w:p w:rsidR="00EB4DC0" w:rsidRPr="005B13BD" w:rsidRDefault="00EB4DC0" w:rsidP="00EB4DC0">
            <w:pPr>
              <w:pStyle w:val="ae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ru-RU"/>
              </w:rPr>
              <w:t>(-</w:t>
            </w:r>
            <w:r w:rsidRPr="005B13BD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en-US"/>
              </w:rPr>
              <w:t>x-y</w:t>
            </w:r>
            <w:r w:rsidRPr="005B13BD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ru-RU"/>
              </w:rPr>
              <w:t>)</w:t>
            </w:r>
            <w:r w:rsidRPr="005B13BD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en-US"/>
              </w:rPr>
              <w:t>-(z-t)+(a+b)</w:t>
            </w:r>
          </w:p>
          <w:p w:rsidR="00EB4DC0" w:rsidRPr="005B13BD" w:rsidRDefault="00EB4DC0" w:rsidP="00EB4DC0">
            <w:pPr>
              <w:pStyle w:val="ae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en-US"/>
              </w:rPr>
              <w:t>–(x-a)+(-b-y)-(c+d)</w:t>
            </w:r>
          </w:p>
          <w:p w:rsidR="00351750" w:rsidRPr="005B13BD" w:rsidRDefault="00351750" w:rsidP="003517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ru-RU"/>
              </w:rPr>
              <w:t>Рефлексия:</w:t>
            </w: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 xml:space="preserve"> Метод "Смайлик"</w:t>
            </w:r>
          </w:p>
          <w:p w:rsidR="00351750" w:rsidRPr="005B13BD" w:rsidRDefault="00351750" w:rsidP="003517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>-  все понятно-смайлик с улыбкой;</w:t>
            </w:r>
          </w:p>
          <w:p w:rsidR="00351750" w:rsidRPr="005B13BD" w:rsidRDefault="00351750" w:rsidP="003517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>-  не</w:t>
            </w:r>
            <w:r w:rsidR="00B1655A"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 xml:space="preserve"> все</w:t>
            </w: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>ясност</w:t>
            </w:r>
            <w:r w:rsidR="00B1655A"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>о</w:t>
            </w: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>-смайлик с прямой;</w:t>
            </w:r>
          </w:p>
          <w:p w:rsidR="00D26F38" w:rsidRPr="005B13BD" w:rsidRDefault="00351750" w:rsidP="001007A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 xml:space="preserve">-  </w:t>
            </w:r>
            <w:r w:rsidR="00B1655A"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 xml:space="preserve">есть над чем по </w:t>
            </w: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t xml:space="preserve"> работать-грустный смайлик.</w:t>
            </w:r>
          </w:p>
        </w:tc>
        <w:tc>
          <w:tcPr>
            <w:tcW w:w="1084" w:type="pct"/>
            <w:gridSpan w:val="2"/>
            <w:tcBorders>
              <w:bottom w:val="single" w:sz="8" w:space="0" w:color="2976A4"/>
            </w:tcBorders>
          </w:tcPr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422DB" w:rsidRPr="005B13BD" w:rsidRDefault="00D422DB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F177F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Учебник </w:t>
            </w:r>
          </w:p>
          <w:p w:rsidR="009F177F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А.Е. Абылкасымова и др.</w:t>
            </w:r>
          </w:p>
          <w:p w:rsidR="009F177F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 xml:space="preserve">«Математика 6 класс» 1 часть, </w:t>
            </w:r>
          </w:p>
          <w:p w:rsidR="001007A3" w:rsidRPr="005B13BD" w:rsidRDefault="009F177F" w:rsidP="009F177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Слайд 4</w:t>
            </w: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007A3" w:rsidRPr="005B13BD" w:rsidRDefault="001007A3" w:rsidP="00A4102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1655A" w:rsidRPr="005B13BD" w:rsidRDefault="00B1655A" w:rsidP="001007A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3B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66725" cy="414773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00" cy="42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3B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38" w:rsidRPr="007F4F51" w:rsidTr="0070768F">
        <w:trPr>
          <w:gridAfter w:val="2"/>
          <w:wAfter w:w="292" w:type="pct"/>
        </w:trPr>
        <w:tc>
          <w:tcPr>
            <w:tcW w:w="1571" w:type="pct"/>
            <w:gridSpan w:val="4"/>
            <w:tcBorders>
              <w:top w:val="single" w:sz="8" w:space="0" w:color="2976A4"/>
            </w:tcBorders>
          </w:tcPr>
          <w:p w:rsidR="00D26F38" w:rsidRPr="005B13BD" w:rsidRDefault="001C05D1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="00275F8E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1406" w:type="pct"/>
            <w:gridSpan w:val="2"/>
            <w:tcBorders>
              <w:top w:val="single" w:sz="8" w:space="0" w:color="2976A4"/>
            </w:tcBorders>
          </w:tcPr>
          <w:p w:rsidR="00D26F38" w:rsidRPr="005B13BD" w:rsidRDefault="00275F8E" w:rsidP="00F318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Оценивание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как Вы планируете проверять уровень </w:t>
            </w:r>
            <w:r w:rsidR="00F318D5" w:rsidRPr="005B13BD">
              <w:rPr>
                <w:rFonts w:ascii="Times New Roman" w:hAnsi="Times New Roman"/>
                <w:b/>
                <w:sz w:val="24"/>
                <w:lang w:val="ru-RU"/>
              </w:rPr>
              <w:t>у</w:t>
            </w: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1731" w:type="pct"/>
            <w:gridSpan w:val="2"/>
            <w:tcBorders>
              <w:top w:val="single" w:sz="8" w:space="0" w:color="2976A4"/>
            </w:tcBorders>
          </w:tcPr>
          <w:p w:rsidR="00D26F38" w:rsidRPr="005B13BD" w:rsidRDefault="00275F8E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="00D26F38" w:rsidRPr="005B13BD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D26F38" w:rsidRPr="005B13BD" w:rsidTr="0070768F">
        <w:trPr>
          <w:gridAfter w:val="2"/>
          <w:wAfter w:w="292" w:type="pct"/>
          <w:trHeight w:val="896"/>
        </w:trPr>
        <w:tc>
          <w:tcPr>
            <w:tcW w:w="1571" w:type="pct"/>
            <w:gridSpan w:val="4"/>
          </w:tcPr>
          <w:p w:rsidR="00B1655A" w:rsidRPr="005B13BD" w:rsidRDefault="00B1655A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Дифференциация по классификации смешанная группа. </w:t>
            </w:r>
          </w:p>
          <w:p w:rsidR="00B1655A" w:rsidRPr="005B13BD" w:rsidRDefault="00B1655A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Дифференциация по источникам.</w:t>
            </w:r>
          </w:p>
          <w:p w:rsidR="00D26F38" w:rsidRPr="005B13BD" w:rsidRDefault="00B1655A" w:rsidP="00C41DF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Дифференциация по уровню  сложности</w:t>
            </w:r>
            <w:r w:rsidR="00C41DFC" w:rsidRPr="005B13BD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C41DFC" w:rsidRPr="005B13BD" w:rsidRDefault="00C41DFC" w:rsidP="00C41DFC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/>
              </w:rPr>
              <w:t>Дифференциация  по темпу работы.</w:t>
            </w:r>
          </w:p>
          <w:p w:rsidR="00C41DFC" w:rsidRPr="005B13BD" w:rsidRDefault="00C41DFC" w:rsidP="00C41DF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1DFC" w:rsidRPr="005B13BD" w:rsidRDefault="00C41DFC" w:rsidP="00C41DFC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</w:p>
        </w:tc>
        <w:tc>
          <w:tcPr>
            <w:tcW w:w="1406" w:type="pct"/>
            <w:gridSpan w:val="2"/>
          </w:tcPr>
          <w:p w:rsidR="00B1655A" w:rsidRPr="005B13BD" w:rsidRDefault="00B1655A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Учащиеся оценивают  друг друга посредством взаимооценивания в парах.</w:t>
            </w:r>
          </w:p>
          <w:p w:rsidR="00B1655A" w:rsidRPr="005B13BD" w:rsidRDefault="00F43C55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Самооценивания</w:t>
            </w:r>
            <w:r w:rsidR="00B1655A" w:rsidRPr="005B13BD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C41DFC" w:rsidRPr="005B13BD" w:rsidRDefault="00B1655A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Оценивают в группах</w:t>
            </w:r>
            <w:r w:rsidR="00D770CE" w:rsidRPr="005B13BD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C41DFC" w:rsidRPr="005B13BD" w:rsidRDefault="00D770CE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 xml:space="preserve"> Две звезды и одно пожелание. </w:t>
            </w:r>
          </w:p>
          <w:p w:rsidR="00B1655A" w:rsidRPr="005B13BD" w:rsidRDefault="00D770CE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Обратная связь. Сигнальные карточки.</w:t>
            </w:r>
          </w:p>
          <w:p w:rsidR="00C41DFC" w:rsidRPr="005B13BD" w:rsidRDefault="00C41DFC" w:rsidP="00B1655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sz w:val="24"/>
                <w:lang w:val="ru-RU"/>
              </w:rPr>
              <w:t>Лист оценивания</w:t>
            </w:r>
          </w:p>
          <w:p w:rsidR="00D26F38" w:rsidRPr="005B13BD" w:rsidRDefault="00C508F3" w:rsidP="00C508F3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Cs/>
                <w:color w:val="000000" w:themeColor="text1"/>
                <w:sz w:val="24"/>
                <w:lang w:val="ru-RU"/>
              </w:rPr>
              <w:lastRenderedPageBreak/>
              <w:t>"Смайлик"</w:t>
            </w:r>
          </w:p>
        </w:tc>
        <w:tc>
          <w:tcPr>
            <w:tcW w:w="1731" w:type="pct"/>
            <w:gridSpan w:val="2"/>
          </w:tcPr>
          <w:p w:rsidR="00D26F38" w:rsidRPr="005B13BD" w:rsidRDefault="00B1655A" w:rsidP="00B1655A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Cs/>
                <w:i/>
                <w:sz w:val="24"/>
                <w:lang w:val="ru-RU"/>
              </w:rPr>
              <w:lastRenderedPageBreak/>
              <w:t>Физминутка</w:t>
            </w:r>
          </w:p>
        </w:tc>
      </w:tr>
      <w:tr w:rsidR="00D26F38" w:rsidRPr="007F4F51" w:rsidTr="0070768F">
        <w:trPr>
          <w:gridAfter w:val="2"/>
          <w:wAfter w:w="292" w:type="pct"/>
          <w:cantSplit/>
          <w:trHeight w:val="557"/>
        </w:trPr>
        <w:tc>
          <w:tcPr>
            <w:tcW w:w="1160" w:type="pct"/>
            <w:gridSpan w:val="2"/>
            <w:vMerge w:val="restart"/>
          </w:tcPr>
          <w:p w:rsidR="00D26F38" w:rsidRPr="005B13BD" w:rsidRDefault="00B80AF1" w:rsidP="00A410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>Р</w:t>
            </w:r>
            <w:r w:rsidR="00D26F38"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>ефлексия</w:t>
            </w:r>
            <w:r w:rsidRPr="005B13BD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по уроку</w:t>
            </w:r>
          </w:p>
          <w:p w:rsidR="00D26F38" w:rsidRPr="005B13BD" w:rsidRDefault="00D26F38" w:rsidP="00A4102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80AF1" w:rsidRPr="005B13BD" w:rsidRDefault="00B80AF1" w:rsidP="00A4102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/>
                <w:sz w:val="24"/>
                <w:lang w:val="ru-RU"/>
              </w:rPr>
              <w:t>Была ли реальной и доступной  цель урока    или учебные цели?</w:t>
            </w:r>
          </w:p>
          <w:p w:rsidR="00B80AF1" w:rsidRPr="005B13BD" w:rsidRDefault="00B80AF1" w:rsidP="00A4102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/>
                <w:sz w:val="24"/>
                <w:lang w:val="ru-RU"/>
              </w:rPr>
              <w:t xml:space="preserve">Все ли учащиесы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D26F38" w:rsidRPr="005B13BD" w:rsidRDefault="00B80AF1" w:rsidP="00F318D5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вы время во время</w:t>
            </w:r>
            <w:r w:rsidR="00981392" w:rsidRPr="005B13BD">
              <w:rPr>
                <w:rFonts w:ascii="Times New Roman" w:hAnsi="Times New Roman"/>
                <w:i/>
                <w:sz w:val="24"/>
                <w:lang w:val="ru-RU"/>
              </w:rPr>
              <w:t xml:space="preserve"> этапов</w:t>
            </w:r>
            <w:r w:rsidRPr="005B13BD">
              <w:rPr>
                <w:rFonts w:ascii="Times New Roman" w:hAnsi="Times New Roman"/>
                <w:i/>
                <w:sz w:val="24"/>
                <w:lang w:val="ru-RU"/>
              </w:rPr>
              <w:t xml:space="preserve"> урока? Был</w:t>
            </w:r>
            <w:r w:rsidR="00981392" w:rsidRPr="005B13BD">
              <w:rPr>
                <w:rFonts w:ascii="Times New Roman" w:hAnsi="Times New Roman"/>
                <w:i/>
                <w:sz w:val="24"/>
                <w:lang w:val="ru-RU"/>
              </w:rPr>
              <w:t xml:space="preserve">и ли </w:t>
            </w:r>
            <w:r w:rsidRPr="005B13BD">
              <w:rPr>
                <w:rFonts w:ascii="Times New Roman" w:hAnsi="Times New Roman"/>
                <w:i/>
                <w:sz w:val="24"/>
                <w:lang w:val="ru-RU"/>
              </w:rPr>
              <w:t>отклонения от плана урока, и почему?</w:t>
            </w:r>
          </w:p>
        </w:tc>
        <w:tc>
          <w:tcPr>
            <w:tcW w:w="3548" w:type="pct"/>
            <w:gridSpan w:val="6"/>
          </w:tcPr>
          <w:p w:rsidR="00D26F38" w:rsidRPr="005B13BD" w:rsidRDefault="00F318D5" w:rsidP="00F318D5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i/>
                <w:sz w:val="24"/>
                <w:lang w:val="ru-RU"/>
              </w:rPr>
              <w:t>Используйте данный раздел урока для рефлексии</w:t>
            </w:r>
            <w:r w:rsidR="00C72F93" w:rsidRPr="005B13BD">
              <w:rPr>
                <w:rFonts w:ascii="Times New Roman" w:hAnsi="Times New Roman"/>
                <w:i/>
                <w:sz w:val="24"/>
                <w:lang w:val="ru-RU"/>
              </w:rPr>
              <w:t xml:space="preserve">. </w:t>
            </w:r>
            <w:r w:rsidRPr="005B13BD">
              <w:rPr>
                <w:rFonts w:ascii="Times New Roman" w:hAnsi="Times New Roman"/>
                <w:i/>
                <w:sz w:val="24"/>
                <w:lang w:val="ru-RU"/>
              </w:rPr>
              <w:t>Ответьте на вопросы, которые имеют важное значение в этом столбце.</w:t>
            </w:r>
          </w:p>
        </w:tc>
      </w:tr>
      <w:tr w:rsidR="00D26F38" w:rsidRPr="007F4F51" w:rsidTr="0070768F">
        <w:trPr>
          <w:gridAfter w:val="2"/>
          <w:wAfter w:w="292" w:type="pct"/>
          <w:cantSplit/>
          <w:trHeight w:val="2265"/>
        </w:trPr>
        <w:tc>
          <w:tcPr>
            <w:tcW w:w="1160" w:type="pct"/>
            <w:gridSpan w:val="2"/>
            <w:vMerge/>
          </w:tcPr>
          <w:p w:rsidR="00D26F38" w:rsidRPr="005B13BD" w:rsidRDefault="00D26F38" w:rsidP="00A4102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548" w:type="pct"/>
            <w:gridSpan w:val="6"/>
          </w:tcPr>
          <w:p w:rsidR="00D26F38" w:rsidRPr="005B13BD" w:rsidRDefault="00D26F38" w:rsidP="00A4102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D26F38" w:rsidRPr="007F4F51" w:rsidTr="0070768F">
        <w:trPr>
          <w:gridAfter w:val="2"/>
          <w:wAfter w:w="292" w:type="pct"/>
          <w:trHeight w:val="4230"/>
        </w:trPr>
        <w:tc>
          <w:tcPr>
            <w:tcW w:w="4708" w:type="pct"/>
            <w:gridSpan w:val="8"/>
          </w:tcPr>
          <w:p w:rsidR="00D26F38" w:rsidRPr="005B13BD" w:rsidRDefault="00F318D5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b/>
                <w:sz w:val="24"/>
                <w:lang w:val="ru-RU"/>
              </w:rPr>
              <w:t>Итоговая</w:t>
            </w:r>
            <w:r w:rsidR="00275F8E" w:rsidRPr="005B13BD">
              <w:rPr>
                <w:rFonts w:ascii="Times New Roman" w:hAnsi="Times New Roman"/>
                <w:b/>
                <w:sz w:val="24"/>
                <w:lang w:val="ru-RU"/>
              </w:rPr>
              <w:t>оцен</w:t>
            </w:r>
            <w:r w:rsidR="00981392" w:rsidRPr="005B13BD">
              <w:rPr>
                <w:rFonts w:ascii="Times New Roman" w:hAnsi="Times New Roman"/>
                <w:b/>
                <w:sz w:val="24"/>
                <w:lang w:val="ru-RU"/>
              </w:rPr>
              <w:t>ка</w:t>
            </w:r>
          </w:p>
          <w:p w:rsidR="00D26F38" w:rsidRPr="005B13BD" w:rsidRDefault="00D26F38" w:rsidP="00A4102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>1:</w:t>
            </w: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 xml:space="preserve">1: </w:t>
            </w: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F318D5" w:rsidRPr="005B13B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D26F38" w:rsidRPr="005B13BD" w:rsidRDefault="00F318D5" w:rsidP="00F318D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13BD">
              <w:rPr>
                <w:rFonts w:ascii="Times New Roman" w:hAnsi="Times New Roman"/>
                <w:sz w:val="24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D26F38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  <w:r w:rsidRPr="005B13BD">
        <w:rPr>
          <w:rFonts w:ascii="Times New Roman" w:hAnsi="Times New Roman"/>
          <w:sz w:val="24"/>
          <w:szCs w:val="24"/>
          <w:lang w:val="ru-RU"/>
        </w:rPr>
        <w:tab/>
      </w: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Default="007F4F51" w:rsidP="007F4F51">
      <w:pPr>
        <w:rPr>
          <w:lang w:val="ru-RU"/>
        </w:rPr>
      </w:pPr>
    </w:p>
    <w:p w:rsidR="007F4F51" w:rsidRPr="007F4F51" w:rsidRDefault="007F4F51" w:rsidP="007F4F51">
      <w:pPr>
        <w:rPr>
          <w:lang w:val="ru-RU"/>
        </w:rPr>
      </w:pPr>
    </w:p>
    <w:bookmarkEnd w:id="0"/>
    <w:p w:rsidR="00DD0F59" w:rsidRDefault="00DD0F59" w:rsidP="00DD0F59">
      <w:pPr>
        <w:widowControl/>
        <w:spacing w:line="240" w:lineRule="auto"/>
        <w:jc w:val="right"/>
        <w:rPr>
          <w:rFonts w:ascii="Times New Roman" w:hAnsi="Times New Roman"/>
          <w:sz w:val="24"/>
          <w:lang w:val="ru-RU" w:eastAsia="en-GB"/>
        </w:rPr>
      </w:pPr>
    </w:p>
    <w:p w:rsidR="00D26F38" w:rsidRPr="00DD0F59" w:rsidRDefault="00DD0F59" w:rsidP="00DD0F59">
      <w:pPr>
        <w:widowControl/>
        <w:spacing w:line="240" w:lineRule="auto"/>
        <w:jc w:val="right"/>
        <w:rPr>
          <w:rFonts w:ascii="Times New Roman" w:hAnsi="Times New Roman"/>
          <w:b/>
          <w:bCs/>
          <w:sz w:val="24"/>
          <w:lang w:val="ru-RU" w:eastAsia="en-GB"/>
        </w:rPr>
      </w:pPr>
      <w:r w:rsidRPr="00DD0F59">
        <w:rPr>
          <w:rFonts w:ascii="Times New Roman" w:hAnsi="Times New Roman"/>
          <w:b/>
          <w:bCs/>
          <w:sz w:val="24"/>
          <w:lang w:val="ru-RU" w:eastAsia="en-GB"/>
        </w:rPr>
        <w:lastRenderedPageBreak/>
        <w:t>Приложение 1</w:t>
      </w:r>
    </w:p>
    <w:p w:rsidR="00DD0F59" w:rsidRPr="00DD0F59" w:rsidRDefault="00DD0F59" w:rsidP="00DD0F59">
      <w:pPr>
        <w:pStyle w:val="af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0F59">
        <w:rPr>
          <w:b/>
          <w:bCs/>
          <w:sz w:val="28"/>
          <w:szCs w:val="28"/>
        </w:rPr>
        <w:t>Раздаточный материал с дополнительной информациуй для 3 группы</w:t>
      </w:r>
    </w:p>
    <w:p w:rsidR="00DD0F59" w:rsidRPr="00DD0F59" w:rsidRDefault="00DD0F59" w:rsidP="00DD0F59">
      <w:pPr>
        <w:pStyle w:val="af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0F59">
        <w:rPr>
          <w:sz w:val="28"/>
          <w:szCs w:val="28"/>
        </w:rPr>
        <w:t>Подобные слагаемые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Распределительное свойство умножения (а + b) - с = ас + bс справедливо для любых чисел а, b и с.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Замену выражения (а + b) • с выражением ас + bс или выражения с • (а + b) выражением са + сb также называют раскрытием скобок.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b/>
          <w:bCs/>
          <w:sz w:val="28"/>
          <w:szCs w:val="28"/>
        </w:rPr>
        <w:t>Пример 1.</w:t>
      </w:r>
      <w:r w:rsidRPr="00D14DA9">
        <w:rPr>
          <w:sz w:val="28"/>
          <w:szCs w:val="28"/>
        </w:rPr>
        <w:t> Раскроем скобки в выражении -3 • (а - 2b).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b/>
          <w:bCs/>
          <w:i/>
          <w:iCs/>
          <w:sz w:val="28"/>
          <w:szCs w:val="28"/>
        </w:rPr>
        <w:t>Решение.</w:t>
      </w:r>
      <w:r w:rsidRPr="00D14DA9">
        <w:rPr>
          <w:sz w:val="28"/>
          <w:szCs w:val="28"/>
        </w:rPr>
        <w:t> Умножим -3 на каждое из слагаемых а и -2b. Получим -3 • (а - 2b) = -3 • а + (-3) • (-2b) = -За + 6b.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b/>
          <w:bCs/>
          <w:sz w:val="28"/>
          <w:szCs w:val="28"/>
        </w:rPr>
        <w:t>Пример 2.</w:t>
      </w:r>
      <w:r w:rsidRPr="00D14DA9">
        <w:rPr>
          <w:sz w:val="28"/>
          <w:szCs w:val="28"/>
        </w:rPr>
        <w:t> Упростим выражение 2m - 7m + 3m.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b/>
          <w:bCs/>
          <w:i/>
          <w:iCs/>
          <w:sz w:val="28"/>
          <w:szCs w:val="28"/>
        </w:rPr>
        <w:t>Решение.</w:t>
      </w:r>
      <w:r w:rsidRPr="00D14DA9">
        <w:rPr>
          <w:sz w:val="28"/>
          <w:szCs w:val="28"/>
        </w:rPr>
        <w:t> В данном выражении все слагаемые имеют общий множитель m. Значит, по распределительному свойству умножения 2m - 7m + 3m = m • (2 - 7 + 3). В скобках записана сумма коэффициентов всех слагаемых. Она равна -2. Поэтому 2m - 7m + 3m = -2m.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В выражении 2m - 7m + 3m все слагаемые имеют общую буквенную часть и отличаются друг от друга только коэффициентами. Такие слагаемые называют подобными.</w:t>
      </w:r>
    </w:p>
    <w:p w:rsidR="00DD0F59" w:rsidRDefault="00DD0F59" w:rsidP="00DD0F59">
      <w:pPr>
        <w:pStyle w:val="af6"/>
        <w:spacing w:before="0" w:beforeAutospacing="0" w:after="0" w:afterAutospacing="0"/>
        <w:ind w:firstLine="375"/>
        <w:jc w:val="both"/>
        <w:rPr>
          <w:rStyle w:val="af7"/>
          <w:bCs w:val="0"/>
          <w:szCs w:val="28"/>
        </w:rPr>
      </w:pPr>
      <w:r w:rsidRPr="00D14DA9">
        <w:rPr>
          <w:sz w:val="28"/>
          <w:szCs w:val="28"/>
          <w:shd w:val="clear" w:color="auto" w:fill="FFFFFF"/>
        </w:rPr>
        <w:t>Слагаемые, имеющие одинаковую буквенную часть, называют подобными слагаемыми.</w:t>
      </w:r>
    </w:p>
    <w:p w:rsidR="00DD0F59" w:rsidRPr="00D14DA9" w:rsidRDefault="00DD0F59" w:rsidP="00DD0F59">
      <w:pPr>
        <w:pStyle w:val="af6"/>
        <w:spacing w:before="0" w:beforeAutospacing="0" w:after="0" w:afterAutospacing="0"/>
        <w:ind w:firstLine="375"/>
        <w:jc w:val="both"/>
        <w:rPr>
          <w:sz w:val="28"/>
          <w:szCs w:val="28"/>
          <w:shd w:val="clear" w:color="auto" w:fill="FFFFFF"/>
        </w:rPr>
      </w:pPr>
      <w:r w:rsidRPr="002B6E8C">
        <w:rPr>
          <w:rStyle w:val="af7"/>
          <w:b w:val="0"/>
          <w:szCs w:val="28"/>
        </w:rPr>
        <w:t>Подобные слагаемые</w:t>
      </w:r>
      <w:r w:rsidRPr="00D14DA9">
        <w:rPr>
          <w:sz w:val="28"/>
          <w:szCs w:val="28"/>
        </w:rPr>
        <w:t> — это </w:t>
      </w:r>
      <w:hyperlink r:id="rId17" w:anchor="a1" w:tgtFrame="_blank" w:history="1">
        <w:r w:rsidRPr="002B6E8C">
          <w:rPr>
            <w:rStyle w:val="a3"/>
            <w:color w:val="auto"/>
            <w:sz w:val="28"/>
            <w:szCs w:val="28"/>
            <w:u w:val="none"/>
          </w:rPr>
          <w:t>слагаемые</w:t>
        </w:r>
      </w:hyperlink>
      <w:r w:rsidRPr="00D14DA9">
        <w:rPr>
          <w:sz w:val="28"/>
          <w:szCs w:val="28"/>
        </w:rPr>
        <w:t>, отличающиеся только числовыми множителями и имеющие одинаковую буквенную часть. Пользуясь свойствами сложения и умножения, можно упрощать выражения, содержащие подобные слагаемые.</w:t>
      </w:r>
    </w:p>
    <w:p w:rsidR="00DD0F59" w:rsidRPr="00D14DA9" w:rsidRDefault="00DD0F59" w:rsidP="00DD0F59">
      <w:pPr>
        <w:pStyle w:val="af6"/>
        <w:spacing w:before="0" w:beforeAutospacing="0" w:after="0" w:afterAutospacing="0"/>
        <w:ind w:firstLine="375"/>
        <w:jc w:val="both"/>
        <w:rPr>
          <w:sz w:val="28"/>
          <w:szCs w:val="28"/>
          <w:shd w:val="clear" w:color="auto" w:fill="FFFFFF"/>
        </w:rPr>
      </w:pPr>
      <w:r w:rsidRPr="00D14DA9">
        <w:rPr>
          <w:sz w:val="28"/>
          <w:szCs w:val="28"/>
          <w:shd w:val="clear" w:color="auto" w:fill="FFFFFF"/>
        </w:rPr>
        <w:t>Подобные слагаемые могут отличаться только коэффициентами.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Выражения вида 7x - Зх + 6x - 4x читают так: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— сумма семи икс, минус трёх икс, шести икс и минус четырёх икс,</w:t>
      </w:r>
    </w:p>
    <w:p w:rsidR="00DD0F59" w:rsidRPr="00D14DA9" w:rsidRDefault="00DD0F59" w:rsidP="00DD0F59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— семь икс минус три икс плюс шесть икс минус четыре икс.</w:t>
      </w:r>
    </w:p>
    <w:p w:rsidR="00DD0F59" w:rsidRPr="00D14DA9" w:rsidRDefault="00DD0F59" w:rsidP="00DD0F59">
      <w:pPr>
        <w:pStyle w:val="af6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Например, упростим выражение:</w:t>
      </w:r>
    </w:p>
    <w:p w:rsidR="00DD0F59" w:rsidRPr="00D14DA9" w:rsidRDefault="00DD0F59" w:rsidP="00DD0F59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D14DA9">
        <w:rPr>
          <w:sz w:val="28"/>
          <w:szCs w:val="28"/>
        </w:rPr>
        <w:t>10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 - 9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 = (10 - 9)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 = 1 · 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 = 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.</w:t>
      </w:r>
    </w:p>
    <w:p w:rsidR="00DD0F59" w:rsidRPr="00D14DA9" w:rsidRDefault="00DD0F59" w:rsidP="00DD0F59">
      <w:pPr>
        <w:pStyle w:val="next"/>
        <w:spacing w:before="0" w:beforeAutospacing="0" w:after="0" w:afterAutospacing="0"/>
        <w:jc w:val="both"/>
        <w:rPr>
          <w:sz w:val="28"/>
          <w:szCs w:val="28"/>
        </w:rPr>
      </w:pPr>
      <w:r w:rsidRPr="00D14DA9">
        <w:rPr>
          <w:sz w:val="28"/>
          <w:szCs w:val="28"/>
        </w:rPr>
        <w:t>Такое упрощение выражения называется приведением подобных слагаемых. В простых примерах промежуточные вычисления можно опустить:</w:t>
      </w:r>
    </w:p>
    <w:p w:rsidR="00DD0F59" w:rsidRPr="00D14DA9" w:rsidRDefault="00DD0F59" w:rsidP="00DD0F59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D14DA9">
        <w:rPr>
          <w:sz w:val="28"/>
          <w:szCs w:val="28"/>
        </w:rPr>
        <w:t>10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 - 9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 = </w:t>
      </w:r>
      <w:r w:rsidRPr="00D14DA9">
        <w:rPr>
          <w:i/>
          <w:iCs/>
          <w:sz w:val="28"/>
          <w:szCs w:val="28"/>
        </w:rPr>
        <w:t>x</w:t>
      </w:r>
      <w:r w:rsidRPr="00D14DA9">
        <w:rPr>
          <w:sz w:val="28"/>
          <w:szCs w:val="28"/>
        </w:rPr>
        <w:t>.</w:t>
      </w:r>
    </w:p>
    <w:p w:rsidR="00DD0F59" w:rsidRPr="00DD0F59" w:rsidRDefault="00DD0F59" w:rsidP="00DD0F59">
      <w:pPr>
        <w:rPr>
          <w:rFonts w:ascii="Times New Roman" w:hAnsi="Times New Roman"/>
          <w:sz w:val="28"/>
          <w:szCs w:val="28"/>
          <w:lang w:val="ru-RU"/>
        </w:rPr>
      </w:pPr>
    </w:p>
    <w:p w:rsidR="00DD0F59" w:rsidRPr="005B13BD" w:rsidRDefault="00DD0F59" w:rsidP="00DD0F59">
      <w:pPr>
        <w:widowControl/>
        <w:spacing w:line="240" w:lineRule="auto"/>
        <w:rPr>
          <w:rFonts w:ascii="Times New Roman" w:hAnsi="Times New Roman"/>
          <w:sz w:val="24"/>
          <w:lang w:val="ru-RU" w:eastAsia="en-GB"/>
        </w:rPr>
      </w:pPr>
    </w:p>
    <w:p w:rsidR="00D26F38" w:rsidRPr="00DD0F59" w:rsidRDefault="00D26F38">
      <w:pPr>
        <w:rPr>
          <w:rFonts w:ascii="Times New Roman" w:hAnsi="Times New Roman"/>
          <w:sz w:val="24"/>
          <w:lang w:val="ru-RU"/>
        </w:rPr>
      </w:pPr>
    </w:p>
    <w:sectPr w:rsidR="00D26F38" w:rsidRPr="00DD0F59" w:rsidSect="00854A04">
      <w:pgSz w:w="11906" w:h="16838"/>
      <w:pgMar w:top="719" w:right="851" w:bottom="426" w:left="1276" w:header="454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90" w:rsidRDefault="00015590" w:rsidP="00FE3E8D">
      <w:pPr>
        <w:spacing w:line="240" w:lineRule="auto"/>
      </w:pPr>
      <w:r>
        <w:separator/>
      </w:r>
    </w:p>
  </w:endnote>
  <w:endnote w:type="continuationSeparator" w:id="1">
    <w:p w:rsidR="00015590" w:rsidRDefault="00015590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90" w:rsidRDefault="00015590" w:rsidP="00FE3E8D">
      <w:pPr>
        <w:spacing w:line="240" w:lineRule="auto"/>
      </w:pPr>
      <w:r>
        <w:separator/>
      </w:r>
    </w:p>
  </w:footnote>
  <w:footnote w:type="continuationSeparator" w:id="1">
    <w:p w:rsidR="00015590" w:rsidRDefault="00015590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E3F47"/>
    <w:multiLevelType w:val="hybridMultilevel"/>
    <w:tmpl w:val="91CA6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7595"/>
    <w:multiLevelType w:val="hybridMultilevel"/>
    <w:tmpl w:val="8E28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2360B"/>
    <w:multiLevelType w:val="hybridMultilevel"/>
    <w:tmpl w:val="4430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E7784"/>
    <w:multiLevelType w:val="hybridMultilevel"/>
    <w:tmpl w:val="12B62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B667A"/>
    <w:multiLevelType w:val="hybridMultilevel"/>
    <w:tmpl w:val="2D08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82C1B"/>
    <w:multiLevelType w:val="hybridMultilevel"/>
    <w:tmpl w:val="58CA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1F2108"/>
    <w:multiLevelType w:val="hybridMultilevel"/>
    <w:tmpl w:val="5D1C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B6480"/>
    <w:multiLevelType w:val="hybridMultilevel"/>
    <w:tmpl w:val="64CAFC12"/>
    <w:lvl w:ilvl="0" w:tplc="442E0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309EA"/>
    <w:multiLevelType w:val="hybridMultilevel"/>
    <w:tmpl w:val="B642AC0C"/>
    <w:lvl w:ilvl="0" w:tplc="55B6B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27"/>
  </w:num>
  <w:num w:numId="5">
    <w:abstractNumId w:val="24"/>
  </w:num>
  <w:num w:numId="6">
    <w:abstractNumId w:val="33"/>
  </w:num>
  <w:num w:numId="7">
    <w:abstractNumId w:val="16"/>
  </w:num>
  <w:num w:numId="8">
    <w:abstractNumId w:val="5"/>
  </w:num>
  <w:num w:numId="9">
    <w:abstractNumId w:val="29"/>
  </w:num>
  <w:num w:numId="10">
    <w:abstractNumId w:val="6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  <w:num w:numId="17">
    <w:abstractNumId w:val="10"/>
  </w:num>
  <w:num w:numId="18">
    <w:abstractNumId w:val="28"/>
  </w:num>
  <w:num w:numId="19">
    <w:abstractNumId w:val="17"/>
  </w:num>
  <w:num w:numId="20">
    <w:abstractNumId w:val="3"/>
  </w:num>
  <w:num w:numId="21">
    <w:abstractNumId w:val="15"/>
  </w:num>
  <w:num w:numId="22">
    <w:abstractNumId w:val="11"/>
  </w:num>
  <w:num w:numId="23">
    <w:abstractNumId w:val="31"/>
  </w:num>
  <w:num w:numId="24">
    <w:abstractNumId w:val="21"/>
  </w:num>
  <w:num w:numId="25">
    <w:abstractNumId w:val="20"/>
  </w:num>
  <w:num w:numId="26">
    <w:abstractNumId w:val="26"/>
  </w:num>
  <w:num w:numId="27">
    <w:abstractNumId w:val="1"/>
  </w:num>
  <w:num w:numId="28">
    <w:abstractNumId w:val="32"/>
  </w:num>
  <w:num w:numId="29">
    <w:abstractNumId w:val="19"/>
  </w:num>
  <w:num w:numId="30">
    <w:abstractNumId w:val="25"/>
  </w:num>
  <w:num w:numId="31">
    <w:abstractNumId w:val="12"/>
  </w:num>
  <w:num w:numId="32">
    <w:abstractNumId w:val="8"/>
  </w:num>
  <w:num w:numId="33">
    <w:abstractNumId w:val="23"/>
  </w:num>
  <w:num w:numId="34">
    <w:abstractNumId w:val="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15590"/>
    <w:rsid w:val="0001630C"/>
    <w:rsid w:val="000412F2"/>
    <w:rsid w:val="00041862"/>
    <w:rsid w:val="0004355F"/>
    <w:rsid w:val="000435F3"/>
    <w:rsid w:val="00062712"/>
    <w:rsid w:val="00063FC6"/>
    <w:rsid w:val="00075AD3"/>
    <w:rsid w:val="00080F6D"/>
    <w:rsid w:val="00082368"/>
    <w:rsid w:val="000A0887"/>
    <w:rsid w:val="000A39C4"/>
    <w:rsid w:val="000B05EE"/>
    <w:rsid w:val="000B08D7"/>
    <w:rsid w:val="000B451A"/>
    <w:rsid w:val="000C1F9A"/>
    <w:rsid w:val="000C33D9"/>
    <w:rsid w:val="000C4066"/>
    <w:rsid w:val="000E2C56"/>
    <w:rsid w:val="000F199D"/>
    <w:rsid w:val="001007A3"/>
    <w:rsid w:val="00103E9D"/>
    <w:rsid w:val="0010685C"/>
    <w:rsid w:val="0011298C"/>
    <w:rsid w:val="00123865"/>
    <w:rsid w:val="0013404F"/>
    <w:rsid w:val="00134200"/>
    <w:rsid w:val="0015718F"/>
    <w:rsid w:val="00157C51"/>
    <w:rsid w:val="0016218E"/>
    <w:rsid w:val="001658F0"/>
    <w:rsid w:val="00165EEF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A67CB"/>
    <w:rsid w:val="001B2B10"/>
    <w:rsid w:val="001C05D1"/>
    <w:rsid w:val="001C510F"/>
    <w:rsid w:val="001D1637"/>
    <w:rsid w:val="001D5BDE"/>
    <w:rsid w:val="001E00C7"/>
    <w:rsid w:val="001E7E02"/>
    <w:rsid w:val="001F5FCE"/>
    <w:rsid w:val="00200263"/>
    <w:rsid w:val="00202087"/>
    <w:rsid w:val="002024C5"/>
    <w:rsid w:val="002115C4"/>
    <w:rsid w:val="002139B0"/>
    <w:rsid w:val="002153B5"/>
    <w:rsid w:val="002166F7"/>
    <w:rsid w:val="002175CF"/>
    <w:rsid w:val="00220409"/>
    <w:rsid w:val="002277A6"/>
    <w:rsid w:val="00232BD2"/>
    <w:rsid w:val="00243F76"/>
    <w:rsid w:val="00246DB1"/>
    <w:rsid w:val="00252BF6"/>
    <w:rsid w:val="00252CEB"/>
    <w:rsid w:val="0026347F"/>
    <w:rsid w:val="00274E2D"/>
    <w:rsid w:val="00275F8E"/>
    <w:rsid w:val="002768B0"/>
    <w:rsid w:val="00280D19"/>
    <w:rsid w:val="00286DB0"/>
    <w:rsid w:val="00287A44"/>
    <w:rsid w:val="00291F14"/>
    <w:rsid w:val="0029348E"/>
    <w:rsid w:val="002940CF"/>
    <w:rsid w:val="002C1470"/>
    <w:rsid w:val="002C48CF"/>
    <w:rsid w:val="002E65AC"/>
    <w:rsid w:val="002F1102"/>
    <w:rsid w:val="002F3C39"/>
    <w:rsid w:val="002F49A2"/>
    <w:rsid w:val="002F7A04"/>
    <w:rsid w:val="00321408"/>
    <w:rsid w:val="003253EA"/>
    <w:rsid w:val="003260AD"/>
    <w:rsid w:val="00326643"/>
    <w:rsid w:val="00330362"/>
    <w:rsid w:val="0033079F"/>
    <w:rsid w:val="00334AE0"/>
    <w:rsid w:val="00341843"/>
    <w:rsid w:val="00351750"/>
    <w:rsid w:val="00363A53"/>
    <w:rsid w:val="00364479"/>
    <w:rsid w:val="00366151"/>
    <w:rsid w:val="00370D7B"/>
    <w:rsid w:val="003771BD"/>
    <w:rsid w:val="00383524"/>
    <w:rsid w:val="00392A54"/>
    <w:rsid w:val="003945DA"/>
    <w:rsid w:val="0039715F"/>
    <w:rsid w:val="003A04AA"/>
    <w:rsid w:val="003A1421"/>
    <w:rsid w:val="003B0D0F"/>
    <w:rsid w:val="003B1D6B"/>
    <w:rsid w:val="003B50BD"/>
    <w:rsid w:val="003B7CFD"/>
    <w:rsid w:val="003C0124"/>
    <w:rsid w:val="003C4EDF"/>
    <w:rsid w:val="003C5D27"/>
    <w:rsid w:val="003D282D"/>
    <w:rsid w:val="003D7244"/>
    <w:rsid w:val="003E3E54"/>
    <w:rsid w:val="003F7976"/>
    <w:rsid w:val="00401B36"/>
    <w:rsid w:val="00405570"/>
    <w:rsid w:val="004125C5"/>
    <w:rsid w:val="00413E67"/>
    <w:rsid w:val="00414014"/>
    <w:rsid w:val="00414732"/>
    <w:rsid w:val="00423283"/>
    <w:rsid w:val="00425805"/>
    <w:rsid w:val="00426476"/>
    <w:rsid w:val="00427FC2"/>
    <w:rsid w:val="0043235B"/>
    <w:rsid w:val="004339CD"/>
    <w:rsid w:val="004611FB"/>
    <w:rsid w:val="0046522B"/>
    <w:rsid w:val="00471C83"/>
    <w:rsid w:val="00475028"/>
    <w:rsid w:val="00476511"/>
    <w:rsid w:val="004774D2"/>
    <w:rsid w:val="00487330"/>
    <w:rsid w:val="00487B45"/>
    <w:rsid w:val="00492D32"/>
    <w:rsid w:val="00494A3C"/>
    <w:rsid w:val="004A2D3F"/>
    <w:rsid w:val="004A78E2"/>
    <w:rsid w:val="004C03DD"/>
    <w:rsid w:val="004C52D0"/>
    <w:rsid w:val="004C7C59"/>
    <w:rsid w:val="004D1A21"/>
    <w:rsid w:val="004D72EA"/>
    <w:rsid w:val="004E4B7E"/>
    <w:rsid w:val="004F715D"/>
    <w:rsid w:val="0050285C"/>
    <w:rsid w:val="005035BA"/>
    <w:rsid w:val="00507FCF"/>
    <w:rsid w:val="005247FD"/>
    <w:rsid w:val="00524804"/>
    <w:rsid w:val="00537E9E"/>
    <w:rsid w:val="0054312C"/>
    <w:rsid w:val="00551FE9"/>
    <w:rsid w:val="00553337"/>
    <w:rsid w:val="00553344"/>
    <w:rsid w:val="00560D51"/>
    <w:rsid w:val="0056349E"/>
    <w:rsid w:val="00571760"/>
    <w:rsid w:val="0057718C"/>
    <w:rsid w:val="005A295D"/>
    <w:rsid w:val="005B13BD"/>
    <w:rsid w:val="005C208D"/>
    <w:rsid w:val="005C4360"/>
    <w:rsid w:val="005C45DF"/>
    <w:rsid w:val="005C785A"/>
    <w:rsid w:val="005D6285"/>
    <w:rsid w:val="005E005A"/>
    <w:rsid w:val="005E369E"/>
    <w:rsid w:val="005E622A"/>
    <w:rsid w:val="005F4CFD"/>
    <w:rsid w:val="005F6159"/>
    <w:rsid w:val="005F65CD"/>
    <w:rsid w:val="0060341B"/>
    <w:rsid w:val="00605669"/>
    <w:rsid w:val="00612EC2"/>
    <w:rsid w:val="00625ACF"/>
    <w:rsid w:val="00637465"/>
    <w:rsid w:val="00644CB8"/>
    <w:rsid w:val="006543D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C2437"/>
    <w:rsid w:val="006D4F82"/>
    <w:rsid w:val="006D697B"/>
    <w:rsid w:val="006F0235"/>
    <w:rsid w:val="006F31CA"/>
    <w:rsid w:val="007067B9"/>
    <w:rsid w:val="0070768F"/>
    <w:rsid w:val="007145BF"/>
    <w:rsid w:val="00714677"/>
    <w:rsid w:val="00714D10"/>
    <w:rsid w:val="00714F4B"/>
    <w:rsid w:val="0071530D"/>
    <w:rsid w:val="007234E6"/>
    <w:rsid w:val="007311DC"/>
    <w:rsid w:val="0074520A"/>
    <w:rsid w:val="007524F4"/>
    <w:rsid w:val="00754300"/>
    <w:rsid w:val="00756363"/>
    <w:rsid w:val="007572FA"/>
    <w:rsid w:val="0077443E"/>
    <w:rsid w:val="0077650B"/>
    <w:rsid w:val="00781E06"/>
    <w:rsid w:val="00784499"/>
    <w:rsid w:val="007847DD"/>
    <w:rsid w:val="00796416"/>
    <w:rsid w:val="00797E9E"/>
    <w:rsid w:val="007A1143"/>
    <w:rsid w:val="007A3931"/>
    <w:rsid w:val="007A6830"/>
    <w:rsid w:val="007B0FC7"/>
    <w:rsid w:val="007B296E"/>
    <w:rsid w:val="007B4E34"/>
    <w:rsid w:val="007C665F"/>
    <w:rsid w:val="007E1943"/>
    <w:rsid w:val="007E20DF"/>
    <w:rsid w:val="007E27F8"/>
    <w:rsid w:val="007E637E"/>
    <w:rsid w:val="007E6380"/>
    <w:rsid w:val="007F03C2"/>
    <w:rsid w:val="007F4F51"/>
    <w:rsid w:val="007F6E80"/>
    <w:rsid w:val="007F7E41"/>
    <w:rsid w:val="008070D5"/>
    <w:rsid w:val="00814ABD"/>
    <w:rsid w:val="00821E22"/>
    <w:rsid w:val="00825683"/>
    <w:rsid w:val="00826EBE"/>
    <w:rsid w:val="00834ACF"/>
    <w:rsid w:val="00835B8C"/>
    <w:rsid w:val="0084069F"/>
    <w:rsid w:val="00841253"/>
    <w:rsid w:val="00854A04"/>
    <w:rsid w:val="008600BB"/>
    <w:rsid w:val="00864BA4"/>
    <w:rsid w:val="0086700D"/>
    <w:rsid w:val="00872E4D"/>
    <w:rsid w:val="00877246"/>
    <w:rsid w:val="008856B7"/>
    <w:rsid w:val="00886797"/>
    <w:rsid w:val="008A2B6C"/>
    <w:rsid w:val="008C2DC7"/>
    <w:rsid w:val="008C7DE4"/>
    <w:rsid w:val="008D4950"/>
    <w:rsid w:val="008D5B07"/>
    <w:rsid w:val="008F0109"/>
    <w:rsid w:val="008F2725"/>
    <w:rsid w:val="008F439C"/>
    <w:rsid w:val="008F6FFF"/>
    <w:rsid w:val="008F7D06"/>
    <w:rsid w:val="00907D56"/>
    <w:rsid w:val="0091584D"/>
    <w:rsid w:val="0092067D"/>
    <w:rsid w:val="00923D89"/>
    <w:rsid w:val="00924000"/>
    <w:rsid w:val="00927F89"/>
    <w:rsid w:val="009307EC"/>
    <w:rsid w:val="00932884"/>
    <w:rsid w:val="0095219D"/>
    <w:rsid w:val="00957DAC"/>
    <w:rsid w:val="009620CA"/>
    <w:rsid w:val="00963048"/>
    <w:rsid w:val="00971B01"/>
    <w:rsid w:val="0097452C"/>
    <w:rsid w:val="00976D52"/>
    <w:rsid w:val="00981392"/>
    <w:rsid w:val="00982B07"/>
    <w:rsid w:val="00984686"/>
    <w:rsid w:val="00992501"/>
    <w:rsid w:val="00993FBB"/>
    <w:rsid w:val="009A04EF"/>
    <w:rsid w:val="009A7046"/>
    <w:rsid w:val="009B1319"/>
    <w:rsid w:val="009B1A5A"/>
    <w:rsid w:val="009B27D8"/>
    <w:rsid w:val="009B7B3C"/>
    <w:rsid w:val="009C346B"/>
    <w:rsid w:val="009C57D2"/>
    <w:rsid w:val="009C590A"/>
    <w:rsid w:val="009D0BBF"/>
    <w:rsid w:val="009E1F0D"/>
    <w:rsid w:val="009E224B"/>
    <w:rsid w:val="009E6350"/>
    <w:rsid w:val="009F177F"/>
    <w:rsid w:val="009F3D8B"/>
    <w:rsid w:val="009F40F2"/>
    <w:rsid w:val="009F64BD"/>
    <w:rsid w:val="009F6B9B"/>
    <w:rsid w:val="00A01181"/>
    <w:rsid w:val="00A058C5"/>
    <w:rsid w:val="00A104C0"/>
    <w:rsid w:val="00A17A6F"/>
    <w:rsid w:val="00A27964"/>
    <w:rsid w:val="00A300CE"/>
    <w:rsid w:val="00A3086B"/>
    <w:rsid w:val="00A32FEA"/>
    <w:rsid w:val="00A33C56"/>
    <w:rsid w:val="00A41020"/>
    <w:rsid w:val="00A44DC9"/>
    <w:rsid w:val="00A56EB2"/>
    <w:rsid w:val="00A655E1"/>
    <w:rsid w:val="00A65E43"/>
    <w:rsid w:val="00A73DF7"/>
    <w:rsid w:val="00A81B53"/>
    <w:rsid w:val="00A82B9B"/>
    <w:rsid w:val="00A861C9"/>
    <w:rsid w:val="00A945DE"/>
    <w:rsid w:val="00AA5E6F"/>
    <w:rsid w:val="00AB05F0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D7814"/>
    <w:rsid w:val="00AE41F1"/>
    <w:rsid w:val="00AE68B9"/>
    <w:rsid w:val="00AE6A34"/>
    <w:rsid w:val="00AF2B28"/>
    <w:rsid w:val="00AF61B8"/>
    <w:rsid w:val="00B021C0"/>
    <w:rsid w:val="00B04989"/>
    <w:rsid w:val="00B056D8"/>
    <w:rsid w:val="00B12108"/>
    <w:rsid w:val="00B13FC1"/>
    <w:rsid w:val="00B1655A"/>
    <w:rsid w:val="00B203EE"/>
    <w:rsid w:val="00B206E8"/>
    <w:rsid w:val="00B25253"/>
    <w:rsid w:val="00B25419"/>
    <w:rsid w:val="00B413B1"/>
    <w:rsid w:val="00B51726"/>
    <w:rsid w:val="00B57840"/>
    <w:rsid w:val="00B616BE"/>
    <w:rsid w:val="00B63E95"/>
    <w:rsid w:val="00B71423"/>
    <w:rsid w:val="00B7626C"/>
    <w:rsid w:val="00B80AF1"/>
    <w:rsid w:val="00B83708"/>
    <w:rsid w:val="00B856B5"/>
    <w:rsid w:val="00BB1648"/>
    <w:rsid w:val="00BB62D6"/>
    <w:rsid w:val="00BC3A9A"/>
    <w:rsid w:val="00BD02C9"/>
    <w:rsid w:val="00BD1E8A"/>
    <w:rsid w:val="00BD5336"/>
    <w:rsid w:val="00C00237"/>
    <w:rsid w:val="00C01D91"/>
    <w:rsid w:val="00C11507"/>
    <w:rsid w:val="00C30400"/>
    <w:rsid w:val="00C31A7F"/>
    <w:rsid w:val="00C33563"/>
    <w:rsid w:val="00C35673"/>
    <w:rsid w:val="00C36720"/>
    <w:rsid w:val="00C41DFC"/>
    <w:rsid w:val="00C41E9B"/>
    <w:rsid w:val="00C441E9"/>
    <w:rsid w:val="00C502C4"/>
    <w:rsid w:val="00C508F3"/>
    <w:rsid w:val="00C550F5"/>
    <w:rsid w:val="00C55EB3"/>
    <w:rsid w:val="00C572AE"/>
    <w:rsid w:val="00C605B6"/>
    <w:rsid w:val="00C60686"/>
    <w:rsid w:val="00C60E65"/>
    <w:rsid w:val="00C64E67"/>
    <w:rsid w:val="00C66CC7"/>
    <w:rsid w:val="00C70E0A"/>
    <w:rsid w:val="00C72A00"/>
    <w:rsid w:val="00C72F93"/>
    <w:rsid w:val="00C73CAB"/>
    <w:rsid w:val="00C80027"/>
    <w:rsid w:val="00C80C0B"/>
    <w:rsid w:val="00C820E2"/>
    <w:rsid w:val="00C82A7A"/>
    <w:rsid w:val="00C90BE7"/>
    <w:rsid w:val="00C9540B"/>
    <w:rsid w:val="00C96820"/>
    <w:rsid w:val="00CA73F4"/>
    <w:rsid w:val="00CB27FD"/>
    <w:rsid w:val="00CB4FCD"/>
    <w:rsid w:val="00CC2645"/>
    <w:rsid w:val="00CD0E40"/>
    <w:rsid w:val="00CD2CB6"/>
    <w:rsid w:val="00CD6C7D"/>
    <w:rsid w:val="00CD7229"/>
    <w:rsid w:val="00CE366F"/>
    <w:rsid w:val="00CE3DD8"/>
    <w:rsid w:val="00CE508E"/>
    <w:rsid w:val="00CF0EAC"/>
    <w:rsid w:val="00CF5C70"/>
    <w:rsid w:val="00CF7540"/>
    <w:rsid w:val="00D164FE"/>
    <w:rsid w:val="00D26F38"/>
    <w:rsid w:val="00D317FA"/>
    <w:rsid w:val="00D345B5"/>
    <w:rsid w:val="00D421A1"/>
    <w:rsid w:val="00D422DB"/>
    <w:rsid w:val="00D51608"/>
    <w:rsid w:val="00D520D3"/>
    <w:rsid w:val="00D551BB"/>
    <w:rsid w:val="00D56616"/>
    <w:rsid w:val="00D6262D"/>
    <w:rsid w:val="00D661F4"/>
    <w:rsid w:val="00D673DE"/>
    <w:rsid w:val="00D74532"/>
    <w:rsid w:val="00D76164"/>
    <w:rsid w:val="00D770CE"/>
    <w:rsid w:val="00D8025C"/>
    <w:rsid w:val="00D90304"/>
    <w:rsid w:val="00D91FC7"/>
    <w:rsid w:val="00DA2164"/>
    <w:rsid w:val="00DA26B1"/>
    <w:rsid w:val="00DD0B3F"/>
    <w:rsid w:val="00DD0F59"/>
    <w:rsid w:val="00DD723C"/>
    <w:rsid w:val="00DE5AC4"/>
    <w:rsid w:val="00DE6CF8"/>
    <w:rsid w:val="00E059C9"/>
    <w:rsid w:val="00E144D8"/>
    <w:rsid w:val="00E20732"/>
    <w:rsid w:val="00E222A1"/>
    <w:rsid w:val="00E3385F"/>
    <w:rsid w:val="00E353B9"/>
    <w:rsid w:val="00E37323"/>
    <w:rsid w:val="00E45870"/>
    <w:rsid w:val="00E46028"/>
    <w:rsid w:val="00E56B7B"/>
    <w:rsid w:val="00E64857"/>
    <w:rsid w:val="00E77C5D"/>
    <w:rsid w:val="00E806D4"/>
    <w:rsid w:val="00E818C6"/>
    <w:rsid w:val="00E83986"/>
    <w:rsid w:val="00EA5D24"/>
    <w:rsid w:val="00EB32E6"/>
    <w:rsid w:val="00EB3FED"/>
    <w:rsid w:val="00EB4250"/>
    <w:rsid w:val="00EB4963"/>
    <w:rsid w:val="00EB4DC0"/>
    <w:rsid w:val="00EB59AC"/>
    <w:rsid w:val="00EC0BDA"/>
    <w:rsid w:val="00EC1BEC"/>
    <w:rsid w:val="00EC37F5"/>
    <w:rsid w:val="00EC5F96"/>
    <w:rsid w:val="00ED01D8"/>
    <w:rsid w:val="00ED72FD"/>
    <w:rsid w:val="00EE55C1"/>
    <w:rsid w:val="00EF1059"/>
    <w:rsid w:val="00EF2065"/>
    <w:rsid w:val="00F007C7"/>
    <w:rsid w:val="00F123D0"/>
    <w:rsid w:val="00F144EF"/>
    <w:rsid w:val="00F21697"/>
    <w:rsid w:val="00F272DA"/>
    <w:rsid w:val="00F318D5"/>
    <w:rsid w:val="00F322E1"/>
    <w:rsid w:val="00F35088"/>
    <w:rsid w:val="00F41FFC"/>
    <w:rsid w:val="00F43C55"/>
    <w:rsid w:val="00F4763C"/>
    <w:rsid w:val="00F63205"/>
    <w:rsid w:val="00F76896"/>
    <w:rsid w:val="00F82F7F"/>
    <w:rsid w:val="00F9001A"/>
    <w:rsid w:val="00F941FB"/>
    <w:rsid w:val="00F970B9"/>
    <w:rsid w:val="00FA0B8A"/>
    <w:rsid w:val="00FA6835"/>
    <w:rsid w:val="00FC2DA7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c">
    <w:name w:val="page number"/>
    <w:basedOn w:val="a0"/>
    <w:rsid w:val="007B4E34"/>
  </w:style>
  <w:style w:type="table" w:styleId="ad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C80C0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7">
    <w:name w:val="Strong"/>
    <w:basedOn w:val="a0"/>
    <w:uiPriority w:val="22"/>
    <w:qFormat/>
    <w:rsid w:val="00C80C0B"/>
    <w:rPr>
      <w:b/>
      <w:bCs/>
    </w:rPr>
  </w:style>
  <w:style w:type="character" w:customStyle="1" w:styleId="c1">
    <w:name w:val="c1"/>
    <w:basedOn w:val="a0"/>
    <w:rsid w:val="004E4B7E"/>
  </w:style>
  <w:style w:type="character" w:styleId="af8">
    <w:name w:val="Placeholder Text"/>
    <w:basedOn w:val="a0"/>
    <w:uiPriority w:val="99"/>
    <w:semiHidden/>
    <w:rsid w:val="00864BA4"/>
    <w:rPr>
      <w:color w:val="808080"/>
    </w:rPr>
  </w:style>
  <w:style w:type="character" w:customStyle="1" w:styleId="ab">
    <w:name w:val="Без интервала Знак"/>
    <w:link w:val="aa"/>
    <w:uiPriority w:val="1"/>
    <w:locked/>
    <w:rsid w:val="00B021C0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9C4"/>
    <w:rPr>
      <w:color w:val="605E5C"/>
      <w:shd w:val="clear" w:color="auto" w:fill="E1DFDD"/>
    </w:rPr>
  </w:style>
  <w:style w:type="paragraph" w:customStyle="1" w:styleId="center">
    <w:name w:val="center"/>
    <w:basedOn w:val="a"/>
    <w:rsid w:val="00DD0F5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customStyle="1" w:styleId="next">
    <w:name w:val="next"/>
    <w:basedOn w:val="a"/>
    <w:rsid w:val="00DD0F5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limland.kz/ru/subject/matematika/6-klass/raskrytie-skobok-vynesenie-obshego-mnozhitelya-za-skobki?mid=f65be36b-9ee4-11e9-a361-1f1ed251dc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zamorfix.ru/matematika/arifmetika/slozhenie_naturalnyh_chise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4916-1BE2-4305-A196-CCF84B3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пользователь</cp:lastModifiedBy>
  <cp:revision>43</cp:revision>
  <cp:lastPrinted>2020-09-30T07:38:00Z</cp:lastPrinted>
  <dcterms:created xsi:type="dcterms:W3CDTF">2020-09-20T16:19:00Z</dcterms:created>
  <dcterms:modified xsi:type="dcterms:W3CDTF">2020-10-21T08:12:00Z</dcterms:modified>
</cp:coreProperties>
</file>